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35" w:rsidRPr="00662DF9" w:rsidRDefault="00F91BBA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251659264" fillcolor="window">
            <v:imagedata r:id="rId9" o:title=""/>
            <w10:wrap type="square" side="right"/>
          </v:shape>
          <o:OLEObject Type="Embed" ProgID="PBrush" ShapeID="_x0000_s1026" DrawAspect="Content" ObjectID="_1602502581" r:id="rId10"/>
        </w:pi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 Р И К А 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4625C1" w:rsidRDefault="004625C1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Default="004625C1" w:rsidP="00FD4BB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риказ аппарата уполномоченного </w:t>
      </w:r>
    </w:p>
    <w:p w:rsidR="004625C1" w:rsidRDefault="004625C1" w:rsidP="00FD4BB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защите прав предпринимателей в Кировской области </w:t>
      </w:r>
    </w:p>
    <w:p w:rsidR="004625C1" w:rsidRDefault="004625C1" w:rsidP="00FD4B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912F8" w:rsidRPr="00E912F8">
        <w:rPr>
          <w:b/>
          <w:sz w:val="28"/>
          <w:szCs w:val="28"/>
        </w:rPr>
        <w:t>29.05.2017 № 01-25/п</w:t>
      </w:r>
      <w:r>
        <w:rPr>
          <w:b/>
          <w:sz w:val="28"/>
          <w:szCs w:val="28"/>
        </w:rPr>
        <w:t xml:space="preserve"> </w:t>
      </w:r>
    </w:p>
    <w:p w:rsidR="004625C1" w:rsidRDefault="004625C1" w:rsidP="004625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625C1" w:rsidRDefault="004625C1" w:rsidP="00C95722">
      <w:pPr>
        <w:spacing w:line="360" w:lineRule="auto"/>
        <w:ind w:firstLine="709"/>
        <w:jc w:val="both"/>
        <w:rPr>
          <w:sz w:val="28"/>
          <w:szCs w:val="28"/>
        </w:rPr>
      </w:pPr>
      <w:r w:rsidRPr="004625C1">
        <w:rPr>
          <w:sz w:val="28"/>
          <w:szCs w:val="28"/>
        </w:rPr>
        <w:t>1. Внести изменения в приказ аппарата уполномоченного по защите прав предпринимателе</w:t>
      </w:r>
      <w:r w:rsidR="00E912F8">
        <w:rPr>
          <w:sz w:val="28"/>
          <w:szCs w:val="28"/>
        </w:rPr>
        <w:t>й в Кировской области от 29</w:t>
      </w:r>
      <w:r w:rsidRPr="004625C1">
        <w:rPr>
          <w:sz w:val="28"/>
          <w:szCs w:val="28"/>
        </w:rPr>
        <w:t>.0</w:t>
      </w:r>
      <w:r w:rsidR="00E912F8">
        <w:rPr>
          <w:sz w:val="28"/>
          <w:szCs w:val="28"/>
        </w:rPr>
        <w:t>5</w:t>
      </w:r>
      <w:r w:rsidRPr="004625C1">
        <w:rPr>
          <w:sz w:val="28"/>
          <w:szCs w:val="28"/>
        </w:rPr>
        <w:t>.2017 № 01-</w:t>
      </w:r>
      <w:r w:rsidR="00E912F8">
        <w:rPr>
          <w:sz w:val="28"/>
          <w:szCs w:val="28"/>
        </w:rPr>
        <w:t>25</w:t>
      </w:r>
      <w:r w:rsidRPr="004625C1">
        <w:rPr>
          <w:sz w:val="28"/>
          <w:szCs w:val="28"/>
        </w:rPr>
        <w:t>/п «Об утверждении нормативных затрат на обеспечение функций аппарата уполномоченного по защите прав предп</w:t>
      </w:r>
      <w:r>
        <w:rPr>
          <w:sz w:val="28"/>
          <w:szCs w:val="28"/>
        </w:rPr>
        <w:t>ринимателей в Кировской области</w:t>
      </w:r>
      <w:r w:rsidRPr="004625C1">
        <w:rPr>
          <w:sz w:val="28"/>
          <w:szCs w:val="28"/>
        </w:rPr>
        <w:t>»</w:t>
      </w:r>
      <w:r w:rsidR="00C95722" w:rsidRPr="00C95722">
        <w:t xml:space="preserve"> </w:t>
      </w:r>
      <w:r w:rsidR="00C95722" w:rsidRPr="00C95722">
        <w:rPr>
          <w:sz w:val="28"/>
          <w:szCs w:val="28"/>
        </w:rPr>
        <w:t>(с изменениями, внесенными приказами аппарата уполномоченного по защите прав предприни</w:t>
      </w:r>
      <w:r w:rsidR="00C95722">
        <w:rPr>
          <w:sz w:val="28"/>
          <w:szCs w:val="28"/>
        </w:rPr>
        <w:t>мателей в Кировской области от 21</w:t>
      </w:r>
      <w:r w:rsidR="00C95722" w:rsidRPr="00C95722">
        <w:rPr>
          <w:sz w:val="28"/>
          <w:szCs w:val="28"/>
        </w:rPr>
        <w:t>.0</w:t>
      </w:r>
      <w:r w:rsidR="00C95722">
        <w:rPr>
          <w:sz w:val="28"/>
          <w:szCs w:val="28"/>
        </w:rPr>
        <w:t>5</w:t>
      </w:r>
      <w:r w:rsidR="00C95722" w:rsidRPr="00C95722">
        <w:rPr>
          <w:sz w:val="28"/>
          <w:szCs w:val="28"/>
        </w:rPr>
        <w:t>.2018 № 01-</w:t>
      </w:r>
      <w:r w:rsidR="00C95722">
        <w:rPr>
          <w:sz w:val="28"/>
          <w:szCs w:val="28"/>
        </w:rPr>
        <w:t>53/п, от 26.06.2018 № 01-66/п</w:t>
      </w:r>
      <w:r w:rsidR="00C95722" w:rsidRPr="00C95722">
        <w:rPr>
          <w:sz w:val="28"/>
          <w:szCs w:val="28"/>
        </w:rPr>
        <w:t>)</w:t>
      </w:r>
      <w:r w:rsidRPr="004625C1">
        <w:rPr>
          <w:sz w:val="28"/>
          <w:szCs w:val="28"/>
        </w:rPr>
        <w:t xml:space="preserve">, утвердив </w:t>
      </w:r>
      <w:r w:rsidR="008803C2">
        <w:rPr>
          <w:sz w:val="28"/>
          <w:szCs w:val="28"/>
        </w:rPr>
        <w:t>приложение в новой редакции</w:t>
      </w:r>
      <w:r w:rsidR="007A47CB">
        <w:rPr>
          <w:sz w:val="28"/>
          <w:szCs w:val="28"/>
        </w:rPr>
        <w:t xml:space="preserve"> (п</w:t>
      </w:r>
      <w:r w:rsidR="00771600">
        <w:rPr>
          <w:sz w:val="28"/>
          <w:szCs w:val="28"/>
        </w:rPr>
        <w:t>рилагается</w:t>
      </w:r>
      <w:r w:rsidR="007A47CB">
        <w:rPr>
          <w:sz w:val="28"/>
          <w:szCs w:val="28"/>
        </w:rPr>
        <w:t>)</w:t>
      </w:r>
      <w:r w:rsidR="00771600">
        <w:rPr>
          <w:sz w:val="28"/>
          <w:szCs w:val="28"/>
        </w:rPr>
        <w:t>.</w:t>
      </w:r>
    </w:p>
    <w:p w:rsidR="004625C1" w:rsidRDefault="00771600" w:rsidP="00C957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5C1">
        <w:rPr>
          <w:sz w:val="28"/>
          <w:szCs w:val="28"/>
        </w:rPr>
        <w:t xml:space="preserve">. При планировании закупок для обеспечения нужд </w:t>
      </w:r>
      <w:r w:rsidR="004625C1">
        <w:rPr>
          <w:spacing w:val="-5"/>
          <w:sz w:val="28"/>
          <w:szCs w:val="28"/>
        </w:rPr>
        <w:t>аппарата уполномоченного по защите прав предпринимателей в Кировской области</w:t>
      </w:r>
      <w:r w:rsidR="004625C1">
        <w:rPr>
          <w:sz w:val="28"/>
          <w:szCs w:val="28"/>
        </w:rPr>
        <w:t xml:space="preserve"> на 201</w:t>
      </w:r>
      <w:r w:rsidR="00396110">
        <w:rPr>
          <w:sz w:val="28"/>
          <w:szCs w:val="28"/>
        </w:rPr>
        <w:t>8</w:t>
      </w:r>
      <w:r w:rsidR="004625C1">
        <w:rPr>
          <w:sz w:val="28"/>
          <w:szCs w:val="28"/>
        </w:rPr>
        <w:t xml:space="preserve"> год </w:t>
      </w:r>
      <w:r w:rsidR="00396110">
        <w:rPr>
          <w:sz w:val="28"/>
          <w:szCs w:val="28"/>
        </w:rPr>
        <w:t>Запольских А.В</w:t>
      </w:r>
      <w:r w:rsidR="004625C1">
        <w:rPr>
          <w:sz w:val="28"/>
          <w:szCs w:val="28"/>
        </w:rPr>
        <w:t>., главному консультанту</w:t>
      </w:r>
      <w:r w:rsidR="00396110">
        <w:rPr>
          <w:sz w:val="28"/>
          <w:szCs w:val="28"/>
        </w:rPr>
        <w:t xml:space="preserve"> </w:t>
      </w:r>
      <w:r w:rsidR="00396110" w:rsidRPr="00396110">
        <w:rPr>
          <w:sz w:val="28"/>
          <w:szCs w:val="28"/>
        </w:rPr>
        <w:t>аппарата уполномоченного по защите прав предпринимателей в Кировской области</w:t>
      </w:r>
      <w:r w:rsidR="00396110">
        <w:rPr>
          <w:sz w:val="28"/>
          <w:szCs w:val="28"/>
        </w:rPr>
        <w:t>,</w:t>
      </w:r>
      <w:r w:rsidR="004625C1">
        <w:rPr>
          <w:sz w:val="28"/>
          <w:szCs w:val="28"/>
        </w:rPr>
        <w:t xml:space="preserve"> руководствоваться настоящим приказом.</w:t>
      </w:r>
    </w:p>
    <w:p w:rsidR="004625C1" w:rsidRDefault="00771600" w:rsidP="00C957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5C1">
        <w:rPr>
          <w:rFonts w:ascii="Times New Roman" w:hAnsi="Times New Roman" w:cs="Times New Roman"/>
          <w:sz w:val="28"/>
          <w:szCs w:val="28"/>
        </w:rPr>
        <w:t xml:space="preserve">. </w:t>
      </w:r>
      <w:r w:rsidR="00396110" w:rsidRPr="00396110">
        <w:rPr>
          <w:rFonts w:ascii="Times New Roman" w:hAnsi="Times New Roman" w:cs="Times New Roman"/>
          <w:sz w:val="28"/>
          <w:szCs w:val="28"/>
        </w:rPr>
        <w:t>Запольских А.В., главному консультанту аппарата уполномоченного по защите прав предпринимателей в Кировской области</w:t>
      </w:r>
      <w:r w:rsidR="00396110">
        <w:rPr>
          <w:rFonts w:ascii="Times New Roman" w:hAnsi="Times New Roman" w:cs="Times New Roman"/>
          <w:sz w:val="28"/>
          <w:szCs w:val="28"/>
        </w:rPr>
        <w:t xml:space="preserve">, </w:t>
      </w:r>
      <w:r w:rsidR="004625C1"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в установленном порядке в единой информационной системе в сфере закупок в течение 7 рабочих дней со дня его принятия.</w:t>
      </w:r>
    </w:p>
    <w:p w:rsidR="004625C1" w:rsidRDefault="00771600" w:rsidP="00C95722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625C1">
        <w:rPr>
          <w:sz w:val="28"/>
          <w:szCs w:val="28"/>
        </w:rPr>
        <w:t xml:space="preserve">. </w:t>
      </w:r>
      <w:r w:rsidR="00396110" w:rsidRPr="00396110">
        <w:rPr>
          <w:sz w:val="28"/>
          <w:szCs w:val="28"/>
        </w:rPr>
        <w:t xml:space="preserve">Контроль за выполнением настоящего приказа </w:t>
      </w:r>
      <w:r w:rsidR="004625C1">
        <w:rPr>
          <w:sz w:val="28"/>
          <w:szCs w:val="28"/>
        </w:rPr>
        <w:t>оставляю за собой.</w:t>
      </w:r>
    </w:p>
    <w:p w:rsidR="00C95722" w:rsidRDefault="00771600" w:rsidP="00C9572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625C1">
        <w:rPr>
          <w:color w:val="000000"/>
          <w:sz w:val="28"/>
          <w:szCs w:val="28"/>
        </w:rPr>
        <w:t xml:space="preserve">. Приказ вступает в силу со дня его </w:t>
      </w:r>
      <w:r w:rsidR="004625C1">
        <w:rPr>
          <w:rStyle w:val="ab"/>
          <w:color w:val="000000"/>
          <w:sz w:val="28"/>
          <w:szCs w:val="28"/>
        </w:rPr>
        <w:t>официального опубликования</w:t>
      </w:r>
      <w:r w:rsidR="004625C1">
        <w:rPr>
          <w:color w:val="000000"/>
          <w:sz w:val="28"/>
          <w:szCs w:val="28"/>
        </w:rPr>
        <w:t xml:space="preserve"> (обнародования).</w:t>
      </w:r>
    </w:p>
    <w:p w:rsidR="00C95722" w:rsidRDefault="00C95722" w:rsidP="00C9572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5722" w:rsidRDefault="00C95722" w:rsidP="00C9572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95722" w:rsidRPr="00C95722" w:rsidRDefault="00C95722" w:rsidP="00C95722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/>
          <w:spacing w:val="2"/>
          <w:sz w:val="28"/>
          <w:szCs w:val="28"/>
        </w:rPr>
      </w:pP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редпринимателей в </w:t>
      </w:r>
    </w:p>
    <w:p w:rsidR="004625C1" w:rsidRDefault="004625C1" w:rsidP="00462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396110">
        <w:rPr>
          <w:rFonts w:ascii="Times New Roman" w:hAnsi="Times New Roman" w:cs="Times New Roman"/>
          <w:sz w:val="28"/>
          <w:szCs w:val="28"/>
        </w:rPr>
        <w:t xml:space="preserve">   В.Л. Попов</w:t>
      </w:r>
    </w:p>
    <w:p w:rsidR="004625C1" w:rsidRDefault="004625C1" w:rsidP="004625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25C1" w:rsidRDefault="004625C1" w:rsidP="004625C1">
      <w:pPr>
        <w:rPr>
          <w:sz w:val="28"/>
          <w:szCs w:val="28"/>
        </w:rPr>
      </w:pPr>
    </w:p>
    <w:p w:rsidR="004625C1" w:rsidRDefault="004625C1" w:rsidP="004625C1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4625C1" w:rsidRDefault="004625C1" w:rsidP="004625C1">
      <w:pPr>
        <w:rPr>
          <w:sz w:val="28"/>
          <w:szCs w:val="28"/>
        </w:rPr>
      </w:pPr>
    </w:p>
    <w:p w:rsidR="006A3F8F" w:rsidRDefault="004625C1" w:rsidP="007A47CB">
      <w:pPr>
        <w:rPr>
          <w:sz w:val="28"/>
          <w:szCs w:val="28"/>
        </w:rPr>
      </w:pPr>
      <w:r>
        <w:rPr>
          <w:sz w:val="28"/>
          <w:szCs w:val="28"/>
        </w:rPr>
        <w:t>Главный консульт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    </w:t>
      </w:r>
      <w:r w:rsidR="00396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6110">
        <w:rPr>
          <w:sz w:val="28"/>
          <w:szCs w:val="28"/>
        </w:rPr>
        <w:t>А.В. Запольских</w:t>
      </w: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C95722" w:rsidRDefault="00C95722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</w:p>
    <w:p w:rsidR="00937E54" w:rsidRPr="00937E54" w:rsidRDefault="00937E54" w:rsidP="00937E54">
      <w:pPr>
        <w:widowControl w:val="0"/>
        <w:tabs>
          <w:tab w:val="left" w:pos="567"/>
        </w:tabs>
        <w:suppressAutoHyphens/>
        <w:ind w:firstLine="5812"/>
        <w:rPr>
          <w:bCs/>
          <w:sz w:val="28"/>
          <w:szCs w:val="28"/>
        </w:rPr>
      </w:pPr>
      <w:r w:rsidRPr="00937E54">
        <w:rPr>
          <w:bCs/>
          <w:sz w:val="28"/>
          <w:szCs w:val="28"/>
        </w:rPr>
        <w:lastRenderedPageBreak/>
        <w:t xml:space="preserve">Приложение </w:t>
      </w:r>
    </w:p>
    <w:p w:rsidR="00937E54" w:rsidRPr="00937E54" w:rsidRDefault="00937E54" w:rsidP="00937E54">
      <w:pPr>
        <w:widowControl w:val="0"/>
        <w:suppressAutoHyphens/>
        <w:ind w:left="5103"/>
        <w:jc w:val="center"/>
        <w:rPr>
          <w:b/>
          <w:sz w:val="28"/>
          <w:szCs w:val="28"/>
        </w:rPr>
      </w:pPr>
    </w:p>
    <w:p w:rsidR="00937E54" w:rsidRPr="00937E54" w:rsidRDefault="00937E54" w:rsidP="00937E54">
      <w:pPr>
        <w:widowControl w:val="0"/>
        <w:suppressAutoHyphens/>
        <w:ind w:left="5812"/>
        <w:rPr>
          <w:sz w:val="28"/>
          <w:szCs w:val="28"/>
        </w:rPr>
      </w:pPr>
      <w:r w:rsidRPr="00937E54">
        <w:rPr>
          <w:sz w:val="28"/>
          <w:szCs w:val="28"/>
        </w:rPr>
        <w:t>УТВЕРЖДЕНЫ</w:t>
      </w:r>
    </w:p>
    <w:p w:rsidR="00937E54" w:rsidRPr="00937E54" w:rsidRDefault="00937E54" w:rsidP="00937E54">
      <w:pPr>
        <w:widowControl w:val="0"/>
        <w:suppressAutoHyphens/>
        <w:ind w:left="5812"/>
        <w:rPr>
          <w:sz w:val="28"/>
          <w:szCs w:val="28"/>
        </w:rPr>
      </w:pPr>
      <w:r w:rsidRPr="00937E54">
        <w:rPr>
          <w:sz w:val="28"/>
          <w:szCs w:val="28"/>
        </w:rPr>
        <w:t xml:space="preserve">приказом аппарата </w:t>
      </w:r>
    </w:p>
    <w:p w:rsidR="00937E54" w:rsidRPr="00937E54" w:rsidRDefault="00937E54" w:rsidP="00937E54">
      <w:pPr>
        <w:widowControl w:val="0"/>
        <w:suppressAutoHyphens/>
        <w:ind w:left="5812"/>
        <w:rPr>
          <w:sz w:val="28"/>
          <w:szCs w:val="28"/>
        </w:rPr>
      </w:pPr>
      <w:r w:rsidRPr="00937E54">
        <w:rPr>
          <w:sz w:val="28"/>
          <w:szCs w:val="28"/>
        </w:rPr>
        <w:t>уполномоченного по защите</w:t>
      </w:r>
    </w:p>
    <w:p w:rsidR="00937E54" w:rsidRPr="00937E54" w:rsidRDefault="00937E54" w:rsidP="00937E54">
      <w:pPr>
        <w:widowControl w:val="0"/>
        <w:suppressAutoHyphens/>
        <w:ind w:left="5812"/>
        <w:rPr>
          <w:sz w:val="28"/>
          <w:szCs w:val="28"/>
        </w:rPr>
      </w:pPr>
      <w:r w:rsidRPr="00937E54">
        <w:rPr>
          <w:sz w:val="28"/>
          <w:szCs w:val="28"/>
        </w:rPr>
        <w:t>прав предпринимателей в</w:t>
      </w:r>
    </w:p>
    <w:p w:rsidR="00937E54" w:rsidRPr="00937E54" w:rsidRDefault="00937E54" w:rsidP="00937E54">
      <w:pPr>
        <w:widowControl w:val="0"/>
        <w:suppressAutoHyphens/>
        <w:ind w:left="5812"/>
        <w:rPr>
          <w:sz w:val="28"/>
          <w:szCs w:val="28"/>
        </w:rPr>
      </w:pPr>
      <w:r w:rsidRPr="00937E54">
        <w:rPr>
          <w:sz w:val="28"/>
          <w:szCs w:val="28"/>
        </w:rPr>
        <w:t>Кировской области</w:t>
      </w:r>
    </w:p>
    <w:p w:rsidR="00937E54" w:rsidRPr="00937E54" w:rsidRDefault="00937E54" w:rsidP="00937E54">
      <w:pPr>
        <w:widowControl w:val="0"/>
        <w:suppressAutoHyphens/>
        <w:ind w:left="5812"/>
        <w:rPr>
          <w:sz w:val="28"/>
          <w:szCs w:val="28"/>
        </w:rPr>
      </w:pPr>
      <w:r w:rsidRPr="00937E54">
        <w:rPr>
          <w:sz w:val="28"/>
          <w:szCs w:val="28"/>
        </w:rPr>
        <w:t>от                       №</w:t>
      </w:r>
    </w:p>
    <w:p w:rsidR="00937E54" w:rsidRPr="00937E54" w:rsidRDefault="00937E54" w:rsidP="00937E54">
      <w:pPr>
        <w:widowControl w:val="0"/>
        <w:suppressAutoHyphens/>
        <w:jc w:val="center"/>
        <w:rPr>
          <w:sz w:val="28"/>
          <w:szCs w:val="28"/>
        </w:rPr>
      </w:pPr>
    </w:p>
    <w:p w:rsidR="00937E54" w:rsidRPr="00937E54" w:rsidRDefault="00937E54" w:rsidP="00937E54">
      <w:pPr>
        <w:widowControl w:val="0"/>
        <w:suppressAutoHyphens/>
        <w:jc w:val="center"/>
        <w:rPr>
          <w:sz w:val="28"/>
          <w:szCs w:val="28"/>
        </w:rPr>
      </w:pPr>
    </w:p>
    <w:p w:rsidR="00937E54" w:rsidRPr="00937E54" w:rsidRDefault="00937E54" w:rsidP="00937E54">
      <w:pPr>
        <w:widowControl w:val="0"/>
        <w:suppressAutoHyphens/>
        <w:jc w:val="center"/>
        <w:rPr>
          <w:sz w:val="28"/>
          <w:szCs w:val="28"/>
        </w:rPr>
      </w:pPr>
      <w:r w:rsidRPr="00937E54">
        <w:rPr>
          <w:sz w:val="28"/>
          <w:szCs w:val="28"/>
        </w:rPr>
        <w:t>НОРМАТИВНЫЕ ЗАТРАТЫ</w:t>
      </w:r>
      <w:r w:rsidRPr="00937E54">
        <w:rPr>
          <w:sz w:val="28"/>
          <w:szCs w:val="28"/>
        </w:rPr>
        <w:br/>
        <w:t xml:space="preserve">на обеспечение функций аппарата уполномоченного </w:t>
      </w:r>
    </w:p>
    <w:p w:rsidR="00937E54" w:rsidRPr="00937E54" w:rsidRDefault="00937E54" w:rsidP="00937E54">
      <w:pPr>
        <w:widowControl w:val="0"/>
        <w:suppressAutoHyphens/>
        <w:jc w:val="center"/>
        <w:rPr>
          <w:sz w:val="28"/>
          <w:szCs w:val="28"/>
        </w:rPr>
      </w:pPr>
      <w:r w:rsidRPr="00937E54">
        <w:rPr>
          <w:sz w:val="28"/>
          <w:szCs w:val="28"/>
        </w:rPr>
        <w:t xml:space="preserve">по защите прав предпринимателей в Кировской области  </w:t>
      </w:r>
    </w:p>
    <w:p w:rsidR="00937E54" w:rsidRPr="00937E54" w:rsidRDefault="00937E54" w:rsidP="00937E54">
      <w:pPr>
        <w:widowControl w:val="0"/>
        <w:suppressAutoHyphens/>
        <w:jc w:val="center"/>
        <w:rPr>
          <w:sz w:val="28"/>
          <w:szCs w:val="28"/>
        </w:rPr>
      </w:pPr>
    </w:p>
    <w:p w:rsidR="00937E54" w:rsidRPr="00937E54" w:rsidRDefault="00937E54" w:rsidP="00937E54">
      <w:pPr>
        <w:keepNext/>
        <w:widowControl w:val="0"/>
        <w:suppressAutoHyphens/>
        <w:spacing w:before="240" w:after="60"/>
        <w:jc w:val="center"/>
        <w:outlineLvl w:val="0"/>
        <w:rPr>
          <w:bCs/>
          <w:kern w:val="32"/>
          <w:sz w:val="28"/>
          <w:szCs w:val="28"/>
          <w:lang w:val="x-none" w:eastAsia="ar-SA"/>
        </w:rPr>
      </w:pPr>
      <w:bookmarkStart w:id="1" w:name="sub_1100"/>
      <w:r w:rsidRPr="00937E54">
        <w:rPr>
          <w:bCs/>
          <w:kern w:val="32"/>
          <w:sz w:val="28"/>
          <w:szCs w:val="28"/>
          <w:lang w:val="x-none" w:eastAsia="ar-SA"/>
        </w:rPr>
        <w:t>1. Общие положения</w:t>
      </w:r>
    </w:p>
    <w:p w:rsidR="00937E54" w:rsidRPr="00937E54" w:rsidRDefault="00937E54" w:rsidP="00937E54">
      <w:pPr>
        <w:widowControl w:val="0"/>
        <w:suppressAutoHyphens/>
        <w:rPr>
          <w:sz w:val="28"/>
          <w:lang w:eastAsia="ar-SA"/>
        </w:rPr>
      </w:pPr>
    </w:p>
    <w:bookmarkEnd w:id="1"/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7E54">
        <w:rPr>
          <w:sz w:val="28"/>
          <w:szCs w:val="28"/>
        </w:rPr>
        <w:t>Настоящее приложение устанавливает нормативные затраты на обеспечение функций аппарата уполномоченного по защите прав предпринимателей в Кировской области (далее – аппарат)</w:t>
      </w:r>
      <w:r w:rsidRPr="00937E54">
        <w:rPr>
          <w:color w:val="000000"/>
          <w:sz w:val="28"/>
          <w:szCs w:val="28"/>
        </w:rPr>
        <w:t xml:space="preserve">, в части закупок товаров, работ и услуг, порядок расчета которых определен </w:t>
      </w:r>
      <w:r w:rsidRPr="00937E54">
        <w:rPr>
          <w:bCs/>
          <w:sz w:val="28"/>
          <w:szCs w:val="28"/>
        </w:rPr>
        <w:t xml:space="preserve">Правилами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от </w:t>
      </w:r>
      <w:r w:rsidRPr="00937E54">
        <w:rPr>
          <w:sz w:val="28"/>
          <w:szCs w:val="28"/>
        </w:rPr>
        <w:t>30.12.2014 № 19/278</w:t>
      </w:r>
      <w:r w:rsidRPr="00937E54">
        <w:rPr>
          <w:bCs/>
          <w:sz w:val="28"/>
          <w:szCs w:val="28"/>
        </w:rPr>
        <w:t xml:space="preserve"> </w:t>
      </w:r>
      <w:r w:rsidRPr="00937E54">
        <w:rPr>
          <w:color w:val="000000"/>
          <w:sz w:val="28"/>
          <w:szCs w:val="28"/>
        </w:rPr>
        <w:t>(далее – Правила).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7E54">
        <w:rPr>
          <w:color w:val="000000"/>
          <w:sz w:val="28"/>
          <w:szCs w:val="28"/>
        </w:rPr>
        <w:t>Нормативные затраты применяются для обоснования затрат</w:t>
      </w:r>
      <w:r w:rsidRPr="00937E54">
        <w:rPr>
          <w:sz w:val="28"/>
          <w:szCs w:val="28"/>
        </w:rPr>
        <w:t xml:space="preserve"> на обеспечение функций аппарата, включая обоснование объекта и (или) объектов закупки.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7E5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лимитов бюджетных обязательств до аппарата на закупку товаров, работ, услуг в рамках исполнения </w:t>
      </w:r>
      <w:r w:rsidRPr="00937E54">
        <w:rPr>
          <w:sz w:val="28"/>
        </w:rPr>
        <w:t xml:space="preserve">областного бюджета </w:t>
      </w:r>
      <w:r w:rsidRPr="00937E54">
        <w:rPr>
          <w:sz w:val="28"/>
          <w:szCs w:val="28"/>
        </w:rPr>
        <w:t>на соответствующий финансовый год.</w:t>
      </w:r>
    </w:p>
    <w:p w:rsidR="00937E54" w:rsidRPr="00937E54" w:rsidRDefault="00937E54" w:rsidP="00937E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E54">
        <w:rPr>
          <w:sz w:val="28"/>
          <w:szCs w:val="28"/>
        </w:rPr>
        <w:t xml:space="preserve">Расчет нормативных затрат осуществляется с учетом утвержденных требований к закупаемым аппаратом отдельным видам товаров, работ, услуг </w:t>
      </w:r>
      <w:r w:rsidRPr="00937E54">
        <w:rPr>
          <w:sz w:val="28"/>
          <w:szCs w:val="28"/>
        </w:rPr>
        <w:lastRenderedPageBreak/>
        <w:t xml:space="preserve">(в том числе предельные цены товаров, работ, услуг). 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7E54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ппарата.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7E54">
        <w:rPr>
          <w:color w:val="000000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Pr="00937E54">
          <w:rPr>
            <w:color w:val="000000"/>
            <w:sz w:val="28"/>
            <w:szCs w:val="28"/>
          </w:rPr>
          <w:t>законодательства</w:t>
        </w:r>
      </w:hyperlink>
      <w:r w:rsidRPr="00937E54">
        <w:rPr>
          <w:color w:val="000000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Pr="00937E54">
        <w:rPr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.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7E54">
        <w:rPr>
          <w:sz w:val="28"/>
          <w:szCs w:val="28"/>
        </w:rPr>
        <w:t>Затраты, не включенные в настоящие нормативные затраты, определяются по фактическим затратам аппарата в отчетном финансовом году.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7E54">
        <w:rPr>
          <w:sz w:val="28"/>
          <w:szCs w:val="28"/>
        </w:rPr>
        <w:t>Общие нормативные затраты на обеспечение функций аппарата рассчитываются в рублях в целых единицах с округлением в большую сторону.</w:t>
      </w:r>
    </w:p>
    <w:p w:rsidR="00937E54" w:rsidRPr="00937E54" w:rsidRDefault="00937E54" w:rsidP="00937E54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7E54">
        <w:rPr>
          <w:sz w:val="28"/>
          <w:szCs w:val="28"/>
        </w:rPr>
        <w:t xml:space="preserve">Отнесение затрат к одному из видов затрат, предусмотренных настоящим разделом, осуществляется в </w:t>
      </w:r>
      <w:r w:rsidRPr="00937E54">
        <w:rPr>
          <w:color w:val="000000"/>
          <w:sz w:val="28"/>
          <w:szCs w:val="28"/>
        </w:rPr>
        <w:t xml:space="preserve">соответствии с положениями нормативного правового акта министерства финансов Российской Федерации, устанавливающего порядок применения </w:t>
      </w:r>
      <w:hyperlink r:id="rId12" w:history="1">
        <w:r w:rsidRPr="00937E54">
          <w:rPr>
            <w:color w:val="000000"/>
            <w:sz w:val="28"/>
            <w:szCs w:val="28"/>
          </w:rPr>
          <w:t>бюджетной классификации</w:t>
        </w:r>
      </w:hyperlink>
      <w:r w:rsidRPr="00937E54">
        <w:rPr>
          <w:color w:val="000000"/>
          <w:sz w:val="28"/>
          <w:szCs w:val="28"/>
        </w:rPr>
        <w:t xml:space="preserve"> Российской Федерации.</w:t>
      </w:r>
    </w:p>
    <w:p w:rsidR="00014A94" w:rsidRDefault="00014A94" w:rsidP="00937E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AA3" w:rsidRDefault="00E01AA3" w:rsidP="00937E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2"/>
        <w:gridCol w:w="4904"/>
        <w:gridCol w:w="1701"/>
      </w:tblGrid>
      <w:tr w:rsidR="00937E54" w:rsidRPr="00937E54" w:rsidTr="00937E54">
        <w:tc>
          <w:tcPr>
            <w:tcW w:w="851" w:type="dxa"/>
            <w:vAlign w:val="center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Наименование статьи</w:t>
            </w:r>
          </w:p>
        </w:tc>
        <w:tc>
          <w:tcPr>
            <w:tcW w:w="4904" w:type="dxa"/>
            <w:vAlign w:val="center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Порядок расчета</w:t>
            </w:r>
          </w:p>
        </w:tc>
        <w:tc>
          <w:tcPr>
            <w:tcW w:w="1701" w:type="dxa"/>
            <w:vAlign w:val="center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Показатели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outlineLvl w:val="2"/>
              <w:rPr>
                <w:b/>
              </w:rPr>
            </w:pPr>
            <w:r w:rsidRPr="00937E54">
              <w:rPr>
                <w:b/>
              </w:rPr>
              <w:t>Затраты на</w:t>
            </w:r>
            <w:r w:rsidRPr="00937E54">
              <w:rPr>
                <w:b/>
                <w:szCs w:val="20"/>
              </w:rPr>
              <w:t xml:space="preserve"> услуги связи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lang w:val="en-US"/>
              </w:rPr>
              <w:t>1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 xml:space="preserve">Затраты на услуги связи в рамках затрат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t>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FF0000"/>
              </w:rPr>
            </w:pPr>
            <w:r w:rsidRPr="00937E54">
              <w:t xml:space="preserve">Затраты на абонентскую плату, </w:t>
            </w:r>
            <w:r w:rsidRPr="00937E54">
              <w:lastRenderedPageBreak/>
              <w:t>определяются согласно п. 1.1.1 Правил по формуле</w:t>
            </w:r>
            <w:r w:rsidRPr="00937E54">
              <w:rPr>
                <w:color w:val="FF0000"/>
              </w:rPr>
              <w:t>: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143125" cy="466725"/>
                  <wp:effectExtent l="0" t="0" r="9525" b="9525"/>
                  <wp:docPr id="3" name="Рисунок 2" descr="Описание: base_23792_8554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792_85543_44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color w:val="FF0000"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4" name="Рисунок 3" descr="Описание: base_23792_8554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92_85543_44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rPr>
                <w:color w:val="FF0000"/>
              </w:rPr>
              <w:t xml:space="preserve"> </w:t>
            </w:r>
            <w:r w:rsidR="00937E54" w:rsidRPr="00937E54">
              <w:t>-</w:t>
            </w:r>
            <w:r w:rsidR="00937E54" w:rsidRPr="00937E54">
              <w:rPr>
                <w:color w:val="FF0000"/>
              </w:rPr>
              <w:t xml:space="preserve"> </w:t>
            </w:r>
            <w:r w:rsidR="00937E54" w:rsidRPr="00937E54"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i-й абонентской плато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295275" cy="228600"/>
                  <wp:effectExtent l="0" t="0" r="9525" b="0"/>
                  <wp:docPr id="5" name="Рисунок 4" descr="Описание: base_23792_8554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792_85543_44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ежемесячная i-я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абонентская плата в расчете на 1 абонентский номер для передачи голосовой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6" name="Рисунок 5" descr="Описание: base_23792_85543_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23792_85543_44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предоставления услуги с i-й абонентской плато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9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FF0000"/>
              </w:rPr>
            </w:pPr>
            <w:r w:rsidRPr="00937E54">
              <w:t xml:space="preserve">Затраты на повременную оплату местных, междугородних и международных телефонных соединений, определяются согласно п. 1.1.2 Правил по формуле: </w:t>
            </w:r>
            <w:r w:rsidRPr="00937E54">
              <w:rPr>
                <w:color w:val="FF0000"/>
              </w:rPr>
              <w:t xml:space="preserve"> 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81475" cy="990600"/>
                  <wp:effectExtent l="0" t="0" r="9525" b="0"/>
                  <wp:docPr id="7" name="Рисунок 7" descr="Описание: base_23792_85543_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23792_85543_44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8" name="Рисунок 8" descr="Описание: base_23792_85543_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23792_85543_44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абонентских номеров для передачи голосовой информации, используемых для местных телефонных соединений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с g-м тарифом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700" cy="228600"/>
                  <wp:effectExtent l="0" t="0" r="0" b="0"/>
                  <wp:docPr id="9" name="Рисунок 9" descr="Описание: base_23792_85543_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23792_85543_44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по необходимости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0" name="Рисунок 10" descr="Описание: base_23792_85543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23792_85543_44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минуты разговора при местных телефонных соединениях по g-му тариф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11" name="Рисунок 11" descr="Описание: base_23792_85543_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23792_85543_450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предоставления услуги местной телефонной связи по g-му тариф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12" name="Рисунок 12" descr="Описание: base_23792_85543_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23792_85543_45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абонентских номеров для передачи голосовой информации, используемых для междугородних телефонных соединений с i-м тарифом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3" name="Рисунок 13" descr="Описание: base_23792_85543_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base_23792_85543_452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по необходимости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color w:val="FF0000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4" name="Рисунок 14" descr="Описание: base_23792_85543_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base_23792_85543_453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минуты разговора при междугородних телефонных соединениях по i-му тариф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15" name="Рисунок 15" descr="Описание: base_23792_85543_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base_23792_85543_454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предоставления услуги междугородней телефонной связи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по i-му тарифу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16" name="Рисунок 16" descr="Описание: base_23792_85543_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base_23792_85543_455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абонентских номеров для передачи голосовой информации, </w:t>
            </w:r>
            <w:r w:rsidR="00937E54" w:rsidRPr="00937E54">
              <w:lastRenderedPageBreak/>
              <w:t>используемых для внутризонового соединения на абоненты фиксированной связи по автоматике и на абоненты сотовой связи по автоматике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с j-м тарифом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170F3F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17" name="Рисунок 17" descr="Описание: base_23792_85543_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3792_85543_456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родолжительность внутризонового соединения на абоненты фиксированной связи по автоматике и на абоненты сотовой связи по автоматике в месяц в расчете на 1 абонентский номер по j-му тарифу</w:t>
            </w:r>
          </w:p>
        </w:tc>
        <w:tc>
          <w:tcPr>
            <w:tcW w:w="1701" w:type="dxa"/>
          </w:tcPr>
          <w:p w:rsidR="00937E54" w:rsidRPr="00170F3F" w:rsidRDefault="00170F3F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170F3F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700" cy="228600"/>
                  <wp:effectExtent l="0" t="0" r="0" b="0"/>
                  <wp:docPr id="18" name="Рисунок 18" descr="Описание: base_23792_85543_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base_23792_85543_457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минуты разговора внутризонового соединения на абоненты фиксированной связи по автоматике и на абоненты сотовой связи по автоматике по j-му тарифу</w:t>
            </w:r>
            <w:r w:rsidR="00937E54" w:rsidRPr="00937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19" name="Рисунок 19" descr="Описание: base_23792_85543_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base_23792_85543_45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предоставления внутризонового соединения на абоненты фиксированной связи по автоматике и на абоненты сотовой связи по автоматике по j-му тариф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.3</w:t>
            </w:r>
          </w:p>
        </w:tc>
        <w:tc>
          <w:tcPr>
            <w:tcW w:w="2692" w:type="dxa"/>
          </w:tcPr>
          <w:p w:rsidR="00937E54" w:rsidRPr="00170F3F" w:rsidRDefault="00937E54" w:rsidP="00170F3F">
            <w:pPr>
              <w:widowControl w:val="0"/>
              <w:suppressAutoHyphens/>
            </w:pPr>
            <w:r w:rsidRPr="00937E54">
              <w:t>Затраты на оплату услуг подвижной связи определяются, сог</w:t>
            </w:r>
            <w:r w:rsidR="00170F3F">
              <w:t>ласно п. 1.1.3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314575" cy="607060"/>
                      <wp:effectExtent l="0" t="0" r="0" b="2540"/>
                      <wp:docPr id="934" name="Полотно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1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4400" y="111125"/>
                                  <a:ext cx="46354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75" y="111125"/>
                                  <a:ext cx="2254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Pr="008F46C1" w:rsidRDefault="00DB346D" w:rsidP="00DB346D">
                                    <w:pP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C57B92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гд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0550" y="11112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146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5215" y="111125"/>
                                  <a:ext cx="92076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7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695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8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9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070" y="215265"/>
                                  <a:ext cx="199390" cy="140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0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354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1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4755" y="215265"/>
                                  <a:ext cx="183515" cy="140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2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459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3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9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4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80" y="3371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5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420" y="33718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6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90" y="215265"/>
                                  <a:ext cx="1403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7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0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8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05" y="215265"/>
                                  <a:ext cx="176530" cy="140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о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27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0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105" y="92075"/>
                                  <a:ext cx="90804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11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20" y="45085"/>
                                  <a:ext cx="181609" cy="311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710" y="326390"/>
                                  <a:ext cx="55880" cy="124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46D" w:rsidRDefault="00DB346D" w:rsidP="00DB346D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" o:spid="_x0000_s1026" editas="canvas" style="width:182.25pt;height:47.8pt;mso-position-horizontal-relative:char;mso-position-vertical-relative:line" coordsize="23145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">
                      <v:shape id="_x0000_s1027" type="#_x0000_t75" style="position:absolute;width:23145;height:6070;visibility:visible;mso-wrap-style:square">
                        <v:fill o:detectmouseclick="t"/>
                        <v:path o:connecttype="none"/>
                      </v:shape>
                      <v:rect id="Rectangle 126" o:spid="_x0000_s1028" style="position:absolute;left:21844;top:1111;width:4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27" o:spid="_x0000_s1029" style="position:absolute;left:19335;top:1111;width:2255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Pr="008F46C1" w:rsidRDefault="00DB346D" w:rsidP="00DB346D">
                              <w:pP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C57B9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гд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28" o:spid="_x0000_s1030" style="position:absolute;left:18605;top:1111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29" o:spid="_x0000_s1031" style="position:absolute;left:15214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0" o:spid="_x0000_s1032" style="position:absolute;left:10852;top:1111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1" o:spid="_x0000_s1033" style="position:absolute;left:6076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32" o:spid="_x0000_s1034" style="position:absolute;top:1111;width:83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33" o:spid="_x0000_s1035" style="position:absolute;left:17030;top:2152;width:1994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      <v:textbox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34" o:spid="_x0000_s1036" style="position:absolute;left:16535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5" o:spid="_x0000_s1037" style="position:absolute;left:12147;top:2152;width:183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      <v:textbox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36" o:spid="_x0000_s1038" style="position:absolute;left:11645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7" o:spid="_x0000_s1039" style="position:absolute;left:478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8" o:spid="_x0000_s1040" style="position:absolute;left:5257;top:3371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9" o:spid="_x0000_s1041" style="position:absolute;left:4394;top:3371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0" o:spid="_x0000_s1042" style="position:absolute;left:7835;top:2152;width:140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41" o:spid="_x0000_s1043" style="position:absolute;left:7340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2" o:spid="_x0000_s1044" style="position:absolute;left:908;top:2152;width:176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      <v:textbox inset="0,0,0,0">
                          <w:txbxContent>
                            <w:p w:rsidR="00DB346D" w:rsidRDefault="00DB346D" w:rsidP="00DB346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т</w:t>
                              </w:r>
                            </w:p>
                          </w:txbxContent>
                        </v:textbox>
                      </v:rect>
                      <v:rect id="Rectangle 143" o:spid="_x0000_s1045" style="position:absolute;left:13982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44" o:spid="_x0000_s1046" style="position:absolute;left:9671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45" o:spid="_x0000_s1047" style="position:absolute;left:2851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46" o:spid="_x0000_s1048" style="position:absolute;left:4140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47" o:spid="_x0000_s1049" style="position:absolute;left:4737;top:3263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B346D" w:rsidRDefault="00DB346D" w:rsidP="00DB346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уководител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1" name="Рисунок 22" descr="Описание: base_23792_85543_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base_23792_85543_461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абонентских номеров пользовательского (оконечного) оборудования, подключенного к сети подвижной связи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2" name="Рисунок 23" descr="Описание: base_23792_85543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base_23792_85543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ежемесячная цена услуги подвижной связи в расчете на 1 номер сотовой абонентской станции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по i-й должности, приведенной в нормах положенностей;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3" name="Рисунок 24" descr="Описание: base_23792_85543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base_23792_85543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предоставления услуги подвижной связи по i-й должнос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2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.4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определяются, согласно п. 1.1.4 Правил по </w:t>
            </w:r>
            <w:r w:rsidRPr="00937E54">
              <w:lastRenderedPageBreak/>
              <w:t>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545715" cy="453390"/>
                      <wp:effectExtent l="0" t="0" r="0" b="3810"/>
                      <wp:docPr id="911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9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975" y="1111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880" y="111125"/>
                                  <a:ext cx="6038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690B2D" w:rsidRDefault="00014A94" w:rsidP="00937E54">
                                    <w:r>
                                      <w:t>, где: гггдегггдгде г ггде</w:t>
                                    </w:r>
                                  </w:p>
                                  <w:p w:rsidR="00014A94" w:rsidRPr="00690B2D" w:rsidRDefault="00014A94" w:rsidP="00937E54">
                                    <w:r w:rsidRPr="00690B2D"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9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28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98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1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7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9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8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7925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9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760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0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51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4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4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215265"/>
                                  <a:ext cx="1092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и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905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7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64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8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9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035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" o:spid="_x0000_s1050" editas="canvas" style="width:200.45pt;height:35.7pt;mso-position-horizontal-relative:char;mso-position-vertical-relative:line" coordsize="25457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">
                      <v:shape id="_x0000_s1051" type="#_x0000_t75" style="position:absolute;width:25457;height:4533;visibility:visible;mso-wrap-style:square">
                        <v:fill o:detectmouseclick="t"/>
                        <v:path o:connecttype="none"/>
                      </v:shape>
                      <v:rect id="Rectangle 29" o:spid="_x0000_s1052" style="position:absolute;left:20859;top:1111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/>
                          </w:txbxContent>
                        </v:textbox>
                      </v:rect>
                      <v:rect id="Rectangle 30" o:spid="_x0000_s1053" style="position:absolute;left:18338;top:1111;width:603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K+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0i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K+MYAAADcAAAADwAAAAAAAAAAAAAAAACYAgAAZHJz&#10;L2Rvd25yZXYueG1sUEsFBgAAAAAEAAQA9QAAAIsDAAAAAA==&#10;" filled="f" stroked="f">
                        <v:textbox inset="0,0,0,0">
                          <w:txbxContent>
                            <w:p w:rsidR="00014A94" w:rsidRPr="00690B2D" w:rsidRDefault="00014A94" w:rsidP="00937E54">
                              <w:r>
                                <w:t>, где: гггдегггдгде г ггде</w:t>
                              </w:r>
                            </w:p>
                            <w:p w:rsidR="00014A94" w:rsidRPr="00690B2D" w:rsidRDefault="00014A94" w:rsidP="00937E54">
                              <w:r w:rsidRPr="00690B2D"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1" o:spid="_x0000_s1054" style="position:absolute;left:14528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" o:spid="_x0000_s1055" style="position:absolute;left:10483;top:1111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s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K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" o:spid="_x0000_s1056" style="position:absolute;left:6019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4" o:spid="_x0000_s1057" style="position:absolute;left:247;top:1111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fX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9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" o:spid="_x0000_s1058" style="position:absolute;left:16351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6" o:spid="_x0000_s1059" style="position:absolute;left:1584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7" o:spid="_x0000_s1060" style="position:absolute;left:11779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38" o:spid="_x0000_s1061" style="position:absolute;left:112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" o:spid="_x0000_s1062" style="position:absolute;left:472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" o:spid="_x0000_s1063" style="position:absolute;left:5194;top:3365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4" style="position:absolute;left:4324;top:336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" o:spid="_x0000_s1065" style="position:absolute;left:7785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3" o:spid="_x0000_s1066" style="position:absolute;left:728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" o:spid="_x0000_s1067" style="position:absolute;left:1155;top:2152;width:109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п</w:t>
                              </w:r>
                            </w:p>
                          </w:txbxContent>
                        </v:textbox>
                      </v:rect>
                      <v:rect id="Rectangle 45" o:spid="_x0000_s1068" style="position:absolute;left:13290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" o:spid="_x0000_s1069" style="position:absolute;left:9296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7" o:spid="_x0000_s1070" style="position:absolute;left:2774;top:920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" o:spid="_x0000_s1071" style="position:absolute;left:4070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9" o:spid="_x0000_s1072" style="position:absolute;left:4667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уководител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25" name="Рисунок 27" descr="Описание: base_23792_85543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base_23792_85543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SIM-карт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по i-й должности, но не более предельного количеств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26" name="Рисунок 28" descr="Описание: base_23792_85543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base_23792_85543_467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ежемесячная цена в расчете на 1 SIM-карту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по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27" name="Рисунок 29" descr="Описание: base_23792_85543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base_23792_85543_468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предоставления услуги передачи данных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по i-й должнос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.5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сеть «Интернет» и услуги Интернет-провайдеров, определяются согласно п. 1.1.5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466725"/>
                  <wp:effectExtent l="0" t="0" r="0" b="9525"/>
                  <wp:docPr id="28" name="Рисунок 31" descr="Описание: base_23792_85543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base_23792_85543_470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9" name="Рисунок 32" descr="Описание: base_23792_85543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base_23792_85543_471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каналов передачи данных сети «Интернет»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с i-й пропускной способностью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09550" cy="228600"/>
                  <wp:effectExtent l="0" t="0" r="0" b="0"/>
                  <wp:docPr id="30" name="Рисунок 33" descr="Описание: base_23792_85543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base_23792_85543_472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ежемесячная цена аренды канала передачи данных сети «Интернет» с i-й пропускной способностью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31" name="Рисунок 34" descr="Описание: base_23792_85543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base_23792_85543_47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96 000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lang w:val="en-US"/>
              </w:rPr>
            </w:pPr>
            <w:r w:rsidRPr="00937E54">
              <w:rPr>
                <w:lang w:val="en-US"/>
              </w:rPr>
              <w:t>2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Затраты на услуги связи, не отнесенные к затратам на услуги связи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t>в рамках затрат 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lang w:val="en-US"/>
              </w:rPr>
              <w:t>2</w:t>
            </w:r>
            <w:r w:rsidRPr="00937E54">
              <w:t>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 на услуги почтовой связи, определяются согласно п. 2.1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  </w:t>
            </w: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257300" cy="476250"/>
                  <wp:effectExtent l="0" t="0" r="0" b="0"/>
                  <wp:docPr id="32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rPr>
                <w:sz w:val="28"/>
                <w:szCs w:val="28"/>
              </w:rPr>
              <w:t>, где: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3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оличество  пересылки простой письменной корреспонденции в год</w:t>
            </w:r>
          </w:p>
        </w:tc>
        <w:tc>
          <w:tcPr>
            <w:tcW w:w="1701" w:type="dxa"/>
          </w:tcPr>
          <w:p w:rsidR="00937E54" w:rsidRPr="00170F3F" w:rsidRDefault="00170F3F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0" t="0" r="0" b="0"/>
                  <wp:docPr id="34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почтового отправления простой письменной корреспонден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5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оличество пересылки заказной письменной корреспонденции в год</w:t>
            </w:r>
          </w:p>
        </w:tc>
        <w:tc>
          <w:tcPr>
            <w:tcW w:w="1701" w:type="dxa"/>
          </w:tcPr>
          <w:p w:rsidR="00937E54" w:rsidRPr="00170F3F" w:rsidRDefault="00170F3F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0" t="0" r="0" b="0"/>
                  <wp:docPr id="36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почтового отправления заказной письменной корреспонденци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7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оличество нанесения оттиска франкировальной машины в год</w:t>
            </w:r>
          </w:p>
        </w:tc>
        <w:tc>
          <w:tcPr>
            <w:tcW w:w="1701" w:type="dxa"/>
          </w:tcPr>
          <w:p w:rsidR="00937E54" w:rsidRPr="00170F3F" w:rsidRDefault="00170F3F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0" t="0" r="0" b="0"/>
                  <wp:docPr id="3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нанесения оттиска франкировальной машины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39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оличество отправки простого уведомления о  вручении РПО в год</w:t>
            </w:r>
          </w:p>
        </w:tc>
        <w:tc>
          <w:tcPr>
            <w:tcW w:w="1701" w:type="dxa"/>
          </w:tcPr>
          <w:p w:rsidR="00937E54" w:rsidRPr="00170F3F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по необходимос</w:t>
            </w:r>
            <w:r w:rsidR="00170F3F">
              <w:rPr>
                <w:sz w:val="22"/>
                <w:szCs w:val="22"/>
              </w:rPr>
              <w:t>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0" t="0" r="0" b="0"/>
                  <wp:docPr id="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отправки простого уведомления о  вручении РПО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b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5750" cy="247650"/>
                  <wp:effectExtent l="0" t="0" r="0" b="0"/>
                  <wp:docPr id="41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оличество отправки заказного уведомления о  вручении РПО в год</w:t>
            </w:r>
          </w:p>
        </w:tc>
        <w:tc>
          <w:tcPr>
            <w:tcW w:w="1701" w:type="dxa"/>
          </w:tcPr>
          <w:p w:rsidR="00937E54" w:rsidRPr="00170F3F" w:rsidRDefault="00170F3F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  <w:rPr>
                <w:noProof/>
                <w:position w:val="-12"/>
              </w:rPr>
            </w:pPr>
            <w:r>
              <w:rPr>
                <w:noProof/>
                <w:color w:val="FF0000"/>
                <w:position w:val="-12"/>
              </w:rPr>
              <w:drawing>
                <wp:inline distT="0" distB="0" distL="0" distR="0">
                  <wp:extent cx="247650" cy="247650"/>
                  <wp:effectExtent l="0" t="0" r="0" b="0"/>
                  <wp:docPr id="42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отправки заказного уведомления о  вручении РПО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8"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7 000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937E54">
              <w:rPr>
                <w:b/>
              </w:rPr>
              <w:t xml:space="preserve">Затраты на содержание имущества в рамках затрат 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937E54">
              <w:rPr>
                <w:b/>
              </w:rPr>
              <w:t>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lang w:val="en-US"/>
              </w:rPr>
            </w:pPr>
            <w:r w:rsidRPr="00937E54">
              <w:rPr>
                <w:lang w:val="en-US"/>
              </w:rPr>
              <w:t>3</w:t>
            </w:r>
          </w:p>
        </w:tc>
        <w:tc>
          <w:tcPr>
            <w:tcW w:w="9297" w:type="dxa"/>
            <w:gridSpan w:val="3"/>
          </w:tcPr>
          <w:p w:rsidR="00170F3F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Затраты на ремонт техники</w:t>
            </w:r>
          </w:p>
        </w:tc>
      </w:tr>
      <w:tr w:rsidR="00937E54" w:rsidRPr="00937E54" w:rsidTr="008D3E68">
        <w:trPr>
          <w:trHeight w:val="843"/>
        </w:trPr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lang w:val="en-US"/>
              </w:rPr>
              <w:t>3</w:t>
            </w:r>
            <w:r w:rsidRPr="00937E54">
              <w:t>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ремонт вычислительной техники определяются, согласно п. 1.2.1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81175" cy="466725"/>
                  <wp:effectExtent l="0" t="0" r="9525" b="9525"/>
                  <wp:docPr id="43" name="Рисунок 53" descr="Описание: base_23792_85543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base_23792_85543_492"/>
                          <pic:cNvPicPr>
                            <a:picLocks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44" name="Рисунок 54" descr="Описание: base_23792_85543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base_23792_85543_493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i-х рабочих станций, но не более предельного количества рабочих станций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Предельное количество рабочих станций </w:t>
            </w:r>
            <w:r w:rsidR="001445E7">
              <w:rPr>
                <w:noProof/>
                <w:position w:val="-14"/>
              </w:rPr>
              <w:drawing>
                <wp:inline distT="0" distB="0" distL="0" distR="0">
                  <wp:extent cx="685800" cy="228600"/>
                  <wp:effectExtent l="0" t="0" r="0" b="0"/>
                  <wp:docPr id="45" name="Рисунок 56" descr="Описание: base_23792_85543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Описание: base_23792_85543_495"/>
                          <pic:cNvPicPr>
                            <a:picLocks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определяется с округлением до целого по формуле:</w:t>
            </w:r>
          </w:p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055620" cy="255905"/>
                      <wp:effectExtent l="0" t="0" r="1905" b="1270"/>
                      <wp:docPr id="889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7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082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8F46C1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985" y="18415"/>
                                  <a:ext cx="138938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8F46C1" w:rsidRDefault="00014A94" w:rsidP="00937E54">
                                    <w:r>
                                      <w:t xml:space="preserve"> = 5 × 1,5 = 8, где: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7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685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615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535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20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57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в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25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58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" o:spid="_x0000_s1073" editas="canvas" style="width:240.6pt;height:20.15pt;mso-position-horizontal-relative:char;mso-position-vertical-relative:line" coordsize="3055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">
                      <v:shape id="_x0000_s1074" type="#_x0000_t75" style="position:absolute;width:30556;height:2559;visibility:visible;mso-wrap-style:square">
                        <v:fill o:detectmouseclick="t"/>
                        <v:path o:connecttype="none"/>
                      </v:shape>
                      <v:rect id="Rectangle 52" o:spid="_x0000_s1075" style="position:absolute;left:14808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8F46C1" w:rsidRDefault="00014A94" w:rsidP="00937E54"/>
                          </w:txbxContent>
                        </v:textbox>
                      </v:rect>
                      <v:rect id="Rectangle 53" o:spid="_x0000_s1076" style="position:absolute;left:14039;top:184;width:1389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R7c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1HtxQAAANwAAAAPAAAAAAAAAAAAAAAAAJgCAABkcnMv&#10;ZG93bnJldi54bWxQSwUGAAAAAAQABAD1AAAAigMAAAAA&#10;" filled="f" stroked="f">
                        <v:textbox inset="0,0,0,0">
                          <w:txbxContent>
                            <w:p w:rsidR="00014A94" w:rsidRPr="008F46C1" w:rsidRDefault="00014A94" w:rsidP="00937E54">
                              <w:r>
                                <w:t xml:space="preserve"> = 5 × 1,5 = 8, где:   </w:t>
                              </w:r>
                            </w:p>
                          </w:txbxContent>
                        </v:textbox>
                      </v:rect>
                      <v:rect id="Rectangle 54" o:spid="_x0000_s1077" style="position:absolute;left:13271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7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Ulj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55" o:spid="_x0000_s1078" style="position:absolute;left:12896;top:184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6" o:spid="_x0000_s1079" style="position:absolute;left:12223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7" o:spid="_x0000_s1080" style="position:absolute;left:8566;top:184;width:107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58" o:spid="_x0000_s1081" style="position:absolute;left:209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9" o:spid="_x0000_s1082" style="position:absolute;left:9785;top:1174;width:9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60" o:spid="_x0000_s1083" style="position:absolute;left:3702;top:1174;width:2609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sGcEA&#10;AADcAAAADwAAAGRycy9kb3ducmV2LnhtbESP3YrCMBSE7wXfIRxh7zRdE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7B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61" o:spid="_x0000_s1084" style="position:absolute;left:2051;top:1174;width:125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вт</w:t>
                              </w:r>
                            </w:p>
                          </w:txbxContent>
                        </v:textbox>
                      </v:rect>
                      <v:rect id="Rectangle 62" o:spid="_x0000_s1085" style="position:absolute;left:1492;top:1174;width:24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3" o:spid="_x0000_s1086" style="position:absolute;left:1124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bsIA&#10;AADcAAAADwAAAGRycy9kb3ducmV2LnhtbESPzYoCMRCE74LvEFrYm2bWgw6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nJ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64" o:spid="_x0000_s1087" style="position:absolute;left:7188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7" name="Рисунок 58" descr="Описание: base_23792_85543_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base_23792_85543_497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0" b="0"/>
                  <wp:docPr id="48" name="Рисунок 55" descr="Описание: base_23792_85543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base_23792_85543_494"/>
                          <pic:cNvPicPr>
                            <a:picLocks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технического обслуживания и регламентно-профилактического ремонта в расчете на 1 i-ю рабочую станцию в год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lang w:val="en-US"/>
              </w:rPr>
              <w:t>3</w:t>
            </w:r>
            <w:r w:rsidRPr="00937E54">
              <w:t>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ремонт оборудования по обеспечению безопасности информации, определяются согласно п. 1.2.2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0" cy="466725"/>
                  <wp:effectExtent l="0" t="0" r="0" b="9525"/>
                  <wp:docPr id="49" name="Рисунок 60" descr="Описание: base_23792_85543_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base_23792_85543_499"/>
                          <pic:cNvPicPr>
                            <a:picLocks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50" name="Рисунок 61" descr="Описание: base_23792_85543_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base_23792_85543_500"/>
                          <pic:cNvPicPr>
                            <a:picLocks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единиц i-го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51" name="Рисунок 62" descr="Описание: base_23792_85543_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base_23792_85543_501"/>
                          <pic:cNvPicPr>
                            <a:picLocks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технического обслуживания и регламентно-профилактического ремонта 1 единицы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i-го оборудования в год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lang w:val="en-US"/>
              </w:rPr>
              <w:t>3</w:t>
            </w:r>
            <w:r w:rsidRPr="00937E54">
              <w:t>.3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ремонт принтеров, МФУ определяются, согласно п. 1.2.6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71090" cy="494030"/>
                      <wp:effectExtent l="0" t="0" r="635" b="1270"/>
                      <wp:docPr id="875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5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8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3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5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0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5" o:spid="_x0000_s108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">
                      <v:shape id="_x0000_s108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67" o:spid="_x0000_s109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          <v:textbox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68" o:spid="_x0000_s109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Z/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f/BAAAA3AAAAA8AAAAAAAAAAAAAAAAAmAIAAGRycy9kb3du&#10;cmV2LnhtbFBLBQYAAAAABAAEAPUAAACGAwAAAAA=&#10;" filled="f" stroked="f">
                        <v:textbox inset="0,0,0,0">
                          <w:txbxContent>
                            <w:p w:rsidR="00014A94" w:rsidRPr="007B62EF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69" o:spid="_x0000_s109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70" o:spid="_x0000_s109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71" o:spid="_x0000_s109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72" o:spid="_x0000_s109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73" o:spid="_x0000_s109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4" o:spid="_x0000_s109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4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Cu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5" o:spid="_x0000_s109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76" o:spid="_x0000_s109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7" o:spid="_x0000_s110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78" o:spid="_x0000_s110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79" o:spid="_x0000_s110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lfc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aV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80" o:spid="_x0000_s1103" style="position:absolute;left:1174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aPb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imj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81" o:spid="_x0000_s110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82" o:spid="_x0000_s110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0c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KH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83" o:spid="_x0000_s110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84" o:spid="_x0000_s110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Ps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Zw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53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х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принтеров, многофункциональных устройст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54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технического обслуживания и регламентно-профилактического ремонта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i-х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принтеров, многофункциональных устройств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lang w:val="en-US"/>
              </w:rPr>
              <w:t>3</w:t>
            </w:r>
            <w:r w:rsidRPr="00937E54">
              <w:t>.4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ремонт шредера, определяются согласно п. 1.2.6 </w:t>
            </w:r>
            <w:r w:rsidRPr="00937E54">
              <w:lastRenderedPageBreak/>
              <w:t>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71090" cy="494030"/>
                      <wp:effectExtent l="0" t="0" r="635" b="1270"/>
                      <wp:docPr id="856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3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0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1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3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4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5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7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9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2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3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4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5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5" o:spid="_x0000_s110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">
                      <v:shape id="_x0000_s110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87" o:spid="_x0000_s111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8X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fF/BAAAA3AAAAA8AAAAAAAAAAAAAAAAAmAIAAGRycy9kb3du&#10;cmV2LnhtbFBLBQYAAAAABAAEAPUAAACGAwAAAAA=&#10;" filled="f" stroked="f">
                        <v:textbox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88" o:spid="_x0000_s111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Zx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nExQAAANwAAAAPAAAAAAAAAAAAAAAAAJgCAABkcnMv&#10;ZG93bnJldi54bWxQSwUGAAAAAAQABAD1AAAAigMAAAAA&#10;" filled="f" stroked="f">
                        <v:textbox inset="0,0,0,0">
                          <w:txbxContent>
                            <w:p w:rsidR="00014A94" w:rsidRPr="007B62EF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89" o:spid="_x0000_s111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Qg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OUI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90" o:spid="_x0000_s111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1G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9R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91" o:spid="_x0000_s111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rb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Gt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2" o:spid="_x0000_s111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9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M7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93" o:spid="_x0000_s111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Wg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1Vo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4" o:spid="_x0000_s111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G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fM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5" o:spid="_x0000_s111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6" o:spid="_x0000_s111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7" o:spid="_x0000_s112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8" o:spid="_x0000_s112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5H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Pk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99" o:spid="_x0000_s112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GX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Xxl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00" o:spid="_x0000_s1123" style="position:absolute;left:1174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jx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Y8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01" o:spid="_x0000_s112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02" o:spid="_x0000_s112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03" o:spid="_x0000_s112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04" o:spid="_x0000_s112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56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х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>шредеров, устанавливается по фактическому наличию, с учетом закупки в текущем год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57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технического обслуживания и регламентно-профилактического ремонта i-х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шредеров в год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Затраты на заправку и восстановление картриджей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заправку и восстановление картриджей принтеро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71090" cy="494030"/>
                      <wp:effectExtent l="0" t="0" r="635" b="1270"/>
                      <wp:docPr id="837" name="Полотно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0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1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4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5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8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FF0FD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FF0FD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5" o:spid="_x0000_s112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">
                      <v:shape id="_x0000_s112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07" o:spid="_x0000_s113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      <v:textbox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108" o:spid="_x0000_s113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      <v:textbox inset="0,0,0,0">
                          <w:txbxContent>
                            <w:p w:rsidR="00014A94" w:rsidRPr="007B62EF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09" o:spid="_x0000_s113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Q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8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EL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110" o:spid="_x0000_s113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+Oz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8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js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11" o:spid="_x0000_s113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r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yt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12" o:spid="_x0000_s113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13" o:spid="_x0000_s113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4" o:spid="_x0000_s113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Iz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8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0iM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5" o:spid="_x0000_s113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t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1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16" o:spid="_x0000_s113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4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c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GRf8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y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18" o:spid="_x0000_s114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/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II/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Pr="00FF0FD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19" o:spid="_x0000_s114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hm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20" o:spid="_x0000_s1143" style="position:absolute;left:1174;top:2349;width:8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E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hg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FF0FD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21" o:spid="_x0000_s114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22" o:spid="_x0000_s114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l/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X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23" o:spid="_x0000_s114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+A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/4B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24" o:spid="_x0000_s114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eE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h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59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х принтеро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60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на заправку и восстановление i-х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картриджей принтеров в год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заправку и восстановление картриджей многофункциональных устройст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71090" cy="494030"/>
                      <wp:effectExtent l="0" t="0" r="635" b="1270"/>
                      <wp:docPr id="818" name="Полотно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0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99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88455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7B62EF"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02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6535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B62EF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5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6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95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7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8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9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0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36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234950"/>
                                  <a:ext cx="1695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FF0FD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рп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8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75" y="234950"/>
                                  <a:ext cx="895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FF0FD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з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9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1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21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5" o:spid="_x0000_s1148" editas="canvas" style="width:186.7pt;height:38.9pt;mso-position-horizontal-relative:char;mso-position-vertical-relative:line" coordsize="23710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">
                      <v:shape id="_x0000_s1149" type="#_x0000_t75" style="position:absolute;width:23710;height:4940;visibility:visible;mso-wrap-style:square">
                        <v:fill o:detectmouseclick="t"/>
                        <v:path o:connecttype="none"/>
                      </v:shape>
                      <v:rect id="Rectangle 127" o:spid="_x0000_s1150" style="position:absolute;left:18249;top:1308;width:464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      <v:textbox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128" o:spid="_x0000_s1151" style="position:absolute;left:14865;top:1308;width:88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ff8UA&#10;AADc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JZ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/xQAAANwAAAAPAAAAAAAAAAAAAAAAAJgCAABkcnMv&#10;ZG93bnJldi54bWxQSwUGAAAAAAQABAD1AAAAigMAAAAA&#10;" filled="f" stroked="f">
                        <v:textbox inset="0,0,0,0">
                          <w:txbxContent>
                            <w:p w:rsidR="00014A94" w:rsidRPr="007B62EF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7B62EF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29" o:spid="_x0000_s1152" style="position:absolute;left:148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SrMIA&#10;AADc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BdzP5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tK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7B62EF" w:rsidRDefault="00014A94" w:rsidP="00937E54"/>
                          </w:txbxContent>
                        </v:textbox>
                      </v:rect>
                      <v:rect id="Rectangle 130" o:spid="_x0000_s1153" style="position:absolute;left:11734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31" o:spid="_x0000_s1154" style="position:absolute;left:6737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32" o:spid="_x0000_s1155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K2MIA&#10;AADc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0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33" o:spid="_x0000_s1156" style="position:absolute;left:13061;top:2349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r8IA&#10;AADcAAAADwAAAGRycy9kb3ducmV2LnhtbESPzWrDMBCE74G+g9hCbonUHIJxo5gQMKQllzh9gMVa&#10;/1BpZSQ1dt++KhR6HGbmG+ZQLc6KB4U4etbwslUgiFtvRu41fNzrTQEiJmSD1jNp+KYI1fFpdcDS&#10;+Jlv9GhSLzKEY4kahpSmUsrYDuQwbv1EnL3OB4cpy9BLE3DOcGflTqm9dDhyXhhwovNA7Wfz5TTI&#10;e1PPRWOD8u+77mrfLreOvNbr5+X0CiLRkv7Df+2L0VCoPfyey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dS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4" o:spid="_x0000_s1157" style="position:absolute;left:125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xNMIA&#10;AADc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E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5" o:spid="_x0000_s1158" style="position:absolute;left:5429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Rr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2n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5U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6" o:spid="_x0000_s1159" style="position:absolute;left:58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3cIA&#10;AADc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kD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60" style="position:absolute;left:5073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/nb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X+d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8" o:spid="_x0000_s1161" style="position:absolute;left:8534;top:2349;width:16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BsEA&#10;AADcAAAADwAAAGRycy9kb3ducmV2LnhtbESP3YrCMBSE7wXfIRxh7zStF0vpGkUEQRdvrPsAh+b0&#10;h01OShJt9+2NIOzlMDPfMJvdZI14kA+9YwX5KgNBXDvdc6vg53ZcFiBCRNZoHJOCPwqw285nGyy1&#10;G/lKjyq2IkE4lKigi3EopQx1RxbDyg3EyWuctxiT9K3UHscEt0aus+xTWuw5LXQ40KGj+re6WwXy&#10;Vh3HojI+c9/r5mLOp2tDTqmPxbT/AhFpiv/hd/uk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2g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FF0FD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пм</w:t>
                              </w:r>
                            </w:p>
                          </w:txbxContent>
                        </v:textbox>
                      </v:rect>
                      <v:rect id="Rectangle 139" o:spid="_x0000_s1162" style="position:absolute;left:7988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0" o:spid="_x0000_s1163" style="position:absolute;left:1174;top:2349;width:8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h6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v4e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FF0FD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</w:p>
                          </w:txbxContent>
                        </v:textbox>
                      </v:rect>
                      <v:rect id="Rectangle 141" o:spid="_x0000_s1164" style="position:absolute;left:1057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5ns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eZ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42" o:spid="_x0000_s1165" style="position:absolute;left:3409;top:111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43" o:spid="_x0000_s1166" style="position:absolute;left:4775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44" o:spid="_x0000_s1167" style="position:absolute;left:5372;top:3454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62" name="Рисунок 77" descr="Описание: base_23792_85543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base_23792_85543_516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</w:t>
            </w:r>
            <w:r w:rsidR="00937E54" w:rsidRPr="00937E54">
              <w:rPr>
                <w:sz w:val="28"/>
                <w:szCs w:val="28"/>
              </w:rPr>
              <w:t xml:space="preserve"> </w:t>
            </w:r>
            <w:r w:rsidR="00937E54" w:rsidRPr="00937E54">
              <w:t xml:space="preserve">i-х многофункциональных устройств, устанавливается по фактическому наличию, с учетом закупки в текущем году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63" name="Рисунок 78" descr="Описание: base_23792_85543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Описание: base_23792_85543_517"/>
                          <pic:cNvPicPr>
                            <a:picLocks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на заправку и восстановление i-х картриджей многофункциональных устройств в год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7 000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937E54">
              <w:rPr>
                <w:b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техническое обслуживание и регламентно-профилактический ремонт систем кондиционирования и вентиляции, определяются согласно п. 2.6.5.3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33575" cy="466725"/>
                  <wp:effectExtent l="0" t="0" r="9525" b="9525"/>
                  <wp:docPr id="64" name="Рисунок 323" descr="Описание: base_23792_85543_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Описание: base_23792_85543_762"/>
                          <pic:cNvPicPr>
                            <a:picLocks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65" name="Рисунок 324" descr="Описание: base_23792_85543_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Описание: base_23792_85543_763"/>
                          <pic:cNvPicPr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х установок кондиционирования и элементов систем вентиляции, в соответствии с фактическим наличием и с учетом закупки в текущем году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0" b="0"/>
                  <wp:docPr id="66" name="Рисунок 325" descr="Описание: base_23792_85543_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Описание: base_23792_85543_764"/>
                          <pic:cNvPicPr>
                            <a:picLocks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технического обслуживания и регламентно-профилактического ремонта 1 i-й установки кондиционирования и элементов вентиля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7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ремонт мебел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124075" cy="473075"/>
                      <wp:effectExtent l="0" t="0" r="0" b="3175"/>
                      <wp:docPr id="799" name="Полотно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81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205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2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570" y="130810"/>
                                  <a:ext cx="3009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3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90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4E501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75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8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24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0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24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395" y="234950"/>
                                  <a:ext cx="647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4E501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232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1155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4E501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р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76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47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6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5" o:spid="_x0000_s1168" editas="canvas" style="width:167.25pt;height:37.25pt;mso-position-horizontal-relative:char;mso-position-vertical-relative:line" coordsize="21240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">
                      <v:shape id="_x0000_s1169" type="#_x0000_t75" style="position:absolute;width:21240;height:4730;visibility:visible;mso-wrap-style:square">
                        <v:fill o:detectmouseclick="t"/>
                        <v:path o:connecttype="none"/>
                      </v:shape>
                      <v:rect id="Rectangle 147" o:spid="_x0000_s1170" style="position:absolute;left:18942;top:1308;width:4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148" o:spid="_x0000_s1171" style="position:absolute;left:16395;top:1308;width:3010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I18YA&#10;AADcAAAADwAAAGRycy9kb3ducmV2LnhtbESPQWvCQBSE70L/w/IKvYjZNIcaU1cpBaEHQYwe2tsj&#10;+5qNZt+G7NZEf323UPA4zMw3zHI92lZcqPeNYwXPSQqCuHK64VrB8bCZ5SB8QNbYOiYFV/KwXj1M&#10;llhoN/CeLmWoRYSwL1CBCaErpPSVIYs+cR1x9L5dbzFE2ddS9zhEuG1llqYv0mLDccFgR++GqnP5&#10;YxVsdp8N8U3up4t8cKcq+yrNtlPq6XF8ewURaAz38H/7QyuY5x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0I1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149" o:spid="_x0000_s1172" style="position:absolute;left:15633;top:1308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50" o:spid="_x0000_s1173" style="position:absolute;left:12211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151" o:spid="_x0000_s1174" style="position:absolute;left:6946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d1M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N3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52" o:spid="_x0000_s1175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Do8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kO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153" o:spid="_x0000_s1176" style="position:absolute;left:13538;top:2349;width:115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mOM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uY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4E501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54" o:spid="_x0000_s1177" style="position:absolute;left:13017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5" o:spid="_x0000_s1178" style="position:absolute;left:5632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0c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eA9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df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56" o:spid="_x0000_s1179" style="position:absolute;left:6115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okb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a6J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" o:spid="_x0000_s1180" style="position:absolute;left:5232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C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58" o:spid="_x0000_s1181" style="position:absolute;left:8743;top:2349;width:6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Tf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Bjn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NN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4E501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59" o:spid="_x0000_s1182" style="position:absolute;left:8223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60" o:spid="_x0000_s1183" style="position:absolute;left:1162;top:2349;width:115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uk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e6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4E501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</w:t>
                              </w:r>
                            </w:p>
                          </w:txbxContent>
                        </v:textbox>
                      </v:rect>
                      <v:rect id="Rectangle 161" o:spid="_x0000_s1184" style="position:absolute;left:11061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62" o:spid="_x0000_s1185" style="position:absolute;left:3657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Vfs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/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9V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163" o:spid="_x0000_s1186" style="position:absolute;left:4984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w5c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H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3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164" o:spid="_x0000_s1187" style="position:absolute;left:5581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kl7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s5J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тол</w:t>
            </w: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м</w:t>
            </w:r>
            <w:r w:rsidRPr="00937E54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P</w:t>
            </w:r>
            <w:r w:rsidRPr="00937E54">
              <w:rPr>
                <w:vertAlign w:val="subscript"/>
              </w:rPr>
              <w:t xml:space="preserve">рм </w:t>
            </w:r>
            <w:r w:rsidRPr="00937E54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ресло</w:t>
            </w: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м</w:t>
            </w:r>
            <w:r w:rsidRPr="00937E54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P</w:t>
            </w:r>
            <w:r w:rsidRPr="00937E54">
              <w:rPr>
                <w:vertAlign w:val="subscript"/>
              </w:rPr>
              <w:t xml:space="preserve">рм </w:t>
            </w:r>
            <w:r w:rsidRPr="00937E54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Шкаф</w:t>
            </w: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м</w:t>
            </w:r>
            <w:r w:rsidRPr="00937E54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P</w:t>
            </w:r>
            <w:r w:rsidRPr="00937E54">
              <w:rPr>
                <w:vertAlign w:val="subscript"/>
              </w:rPr>
              <w:t xml:space="preserve">рм </w:t>
            </w:r>
            <w:r w:rsidRPr="00937E54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Тумба</w:t>
            </w: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м</w:t>
            </w:r>
            <w:r w:rsidRPr="00937E54">
              <w:t xml:space="preserve"> – количество i-го предмета мебели, в соответствии с фактическим наличием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</w:pPr>
            <w:r w:rsidRPr="00937E54">
              <w:rPr>
                <w:lang w:val="en-US"/>
              </w:rPr>
              <w:t>P</w:t>
            </w:r>
            <w:r w:rsidRPr="00937E54">
              <w:rPr>
                <w:vertAlign w:val="subscript"/>
              </w:rPr>
              <w:t xml:space="preserve">рм </w:t>
            </w:r>
            <w:r w:rsidRPr="00937E54">
              <w:t xml:space="preserve">- цена ремонта 1 i-го предмета мебел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8D3E68">
            <w:pPr>
              <w:widowControl w:val="0"/>
              <w:suppressAutoHyphens/>
              <w:spacing w:line="252" w:lineRule="auto"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937E54">
              <w:rPr>
                <w:b/>
              </w:rPr>
              <w:t>Затраты на приобретение прочих работ и услуг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 xml:space="preserve">Затраты на приобретение прочих работ и услуг, не относящиеся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t>к затратам на услуги связи, аренду и содержание имущества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оплату услуг по сопровождению справочно-правовых систем (обслуживание программы КонсультантПлюс), определяются согласно п. 1.3.1.1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0175" cy="466725"/>
                  <wp:effectExtent l="0" t="0" r="9525" b="9525"/>
                  <wp:docPr id="68" name="Рисунок 84" descr="Описание: base_23792_85543_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base_23792_85543_523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69" name="Рисунок 85" descr="Описание: base_23792_85543_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base_23792_85543_524"/>
                          <pic:cNvPicPr>
                            <a:picLocks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8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8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2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оплату услуг по сопровождению и приобретению иного программного обеспечения, определяются согласно п. 1.3.1.2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495300"/>
                  <wp:effectExtent l="0" t="0" r="0" b="0"/>
                  <wp:docPr id="70" name="Рисунок 87" descr="Описание: base_23792_85543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писание: base_23792_85543_526"/>
                          <pic:cNvPicPr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Подсистема 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«Бюджет КС»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71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БИС «ЭО-Базовый, Бюджет»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0" b="0"/>
                  <wp:docPr id="72" name="Рисунок 88" descr="Описание: base_23792_85543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base_23792_85543_527"/>
                          <pic:cNvPicPr>
                            <a:picLocks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сопровождения g-го иного программного обеспечения, за исключением </w:t>
            </w:r>
            <w:r w:rsidR="00937E54" w:rsidRPr="00937E54">
              <w:lastRenderedPageBreak/>
              <w:t>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r w:rsidRPr="00937E54">
              <w:t>Пакет офисных программ, предназначенный для работы с текстом, вычислениями, таблицами и изображениям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73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color w:val="FF0000"/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омплекс взаимосвязанных программ, предназначенных для управления ресурсами компьютера и организации взаимодействия с пользователем</w:t>
            </w:r>
            <w:r w:rsidRPr="00937E54">
              <w:rPr>
                <w:spacing w:val="-5"/>
                <w:shd w:val="clear" w:color="auto" w:fill="FFFFFF"/>
              </w:rPr>
              <w:t xml:space="preserve"> (операционная система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74" name="Рисунок 89" descr="Описание: base_23792_85543_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Описание: base_23792_85543_528"/>
                          <pic:cNvPicPr>
                            <a:picLocks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3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 на  приобретение или продление  простых  (неисключительных) лицензий на использование   программного   обеспечения по   защите  информации,       определяются согласно п. 1.3.2.2 Правил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714500" cy="4762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Антивирус Касперского </w:t>
            </w:r>
          </w:p>
          <w:p w:rsidR="00937E54" w:rsidRPr="00170F3F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iнп</w:t>
            </w:r>
            <w:r w:rsidRPr="00937E54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более предельного количества рабочих станций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iнп</w:t>
            </w:r>
            <w:r w:rsidRPr="00937E54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color w:val="FF0000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DALLAS LOCK</w:t>
            </w:r>
          </w:p>
          <w:p w:rsidR="00937E54" w:rsidRPr="00170F3F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iнп</w:t>
            </w:r>
            <w:r w:rsidRPr="00937E54">
              <w:t xml:space="preserve"> - количество  приобретаемых простых (неисключительных) лицензий на использование i-го программного обеспечения по защите информации (не </w:t>
            </w:r>
            <w:r w:rsidRPr="00937E54">
              <w:lastRenderedPageBreak/>
              <w:t>более предельного количества рабочих станций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 xml:space="preserve">6 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iнп</w:t>
            </w:r>
            <w:r w:rsidRPr="00937E54">
              <w:t xml:space="preserve">  - цена    единицы    простой    (неисключительной)   лицензии   на использование i-го программного обеспечения по защите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E01AA3" w:rsidP="00E01AA3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4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по оказанию услуг системного администрирования, определяются установленной по формуле:</w:t>
            </w:r>
          </w:p>
          <w:p w:rsidR="00937E54" w:rsidRPr="00937E54" w:rsidRDefault="00937E54" w:rsidP="00170F3F">
            <w:pPr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rPr>
                <w:sz w:val="4"/>
                <w:szCs w:val="4"/>
              </w:rPr>
            </w:pPr>
          </w:p>
          <w:p w:rsidR="00937E54" w:rsidRPr="00937E54" w:rsidRDefault="00937E54" w:rsidP="00170F3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37E54" w:rsidRPr="00937E54" w:rsidRDefault="00937E54" w:rsidP="00170F3F">
            <w:pPr>
              <w:jc w:val="center"/>
              <w:rPr>
                <w:color w:val="000000"/>
                <w:sz w:val="26"/>
                <w:szCs w:val="26"/>
              </w:rPr>
            </w:pPr>
            <w:r w:rsidRPr="00937E54">
              <w:rPr>
                <w:color w:val="000000"/>
                <w:sz w:val="26"/>
                <w:szCs w:val="26"/>
              </w:rPr>
              <w:t>З</w:t>
            </w:r>
            <w:r w:rsidRPr="00937E54">
              <w:rPr>
                <w:color w:val="000000"/>
                <w:sz w:val="26"/>
                <w:szCs w:val="26"/>
                <w:vertAlign w:val="subscript"/>
              </w:rPr>
              <w:t>са</w:t>
            </w:r>
            <w:r w:rsidRPr="00937E54">
              <w:rPr>
                <w:color w:val="000000"/>
                <w:sz w:val="26"/>
                <w:szCs w:val="26"/>
              </w:rPr>
              <w:t xml:space="preserve"> = М</w:t>
            </w:r>
            <w:r w:rsidRPr="00937E54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937E54">
              <w:rPr>
                <w:color w:val="000000"/>
                <w:sz w:val="26"/>
                <w:szCs w:val="26"/>
              </w:rPr>
              <w:t xml:space="preserve"> х Р</w:t>
            </w:r>
            <w:r w:rsidRPr="00937E54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="00170F3F">
              <w:rPr>
                <w:color w:val="000000"/>
                <w:sz w:val="26"/>
                <w:szCs w:val="26"/>
              </w:rPr>
              <w:t xml:space="preserve"> </w:t>
            </w:r>
            <w:r w:rsidRPr="00937E54">
              <w:rPr>
                <w:color w:val="000000"/>
                <w:sz w:val="26"/>
                <w:szCs w:val="26"/>
              </w:rPr>
              <w:t xml:space="preserve"> , где:</w:t>
            </w:r>
          </w:p>
          <w:p w:rsidR="00937E54" w:rsidRPr="00937E54" w:rsidRDefault="00937E54" w:rsidP="00170F3F">
            <w:pPr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sz w:val="26"/>
                <w:szCs w:val="26"/>
              </w:rPr>
              <w:t>М</w:t>
            </w:r>
            <w:r w:rsidRPr="00937E54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937E54">
              <w:rPr>
                <w:color w:val="000000"/>
                <w:sz w:val="26"/>
                <w:szCs w:val="26"/>
              </w:rPr>
              <w:t xml:space="preserve"> </w:t>
            </w:r>
            <w:r w:rsidRPr="00937E54">
              <w:t>- планируемое в очередном финансовом году количество месяцев предоставления услуг системного администратор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sz w:val="26"/>
                <w:szCs w:val="26"/>
              </w:rPr>
              <w:t>Р</w:t>
            </w:r>
            <w:r w:rsidRPr="00937E54">
              <w:rPr>
                <w:color w:val="000000"/>
                <w:sz w:val="26"/>
                <w:szCs w:val="26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6"/>
                <w:szCs w:val="26"/>
                <w:vertAlign w:val="subscript"/>
              </w:rPr>
              <w:t xml:space="preserve"> са</w:t>
            </w:r>
            <w:r w:rsidRPr="00937E54">
              <w:t xml:space="preserve"> - стоимость услуг системного администратора в месяц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5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услуги по сопровождению и доработке сайта определяются по установленной формуле: </w:t>
            </w:r>
          </w:p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="00DC2401" w:rsidRPr="00DC2401">
              <w:rPr>
                <w:color w:val="000000"/>
                <w:sz w:val="40"/>
                <w:szCs w:val="40"/>
              </w:rPr>
              <w:t>Σ</w:t>
            </w:r>
            <w:r w:rsidR="00DC2401" w:rsidRPr="00937E54"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((М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937E54">
              <w:rPr>
                <w:color w:val="000000"/>
                <w:sz w:val="28"/>
                <w:szCs w:val="28"/>
              </w:rPr>
              <w:t>) + (Ч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дс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у</w:t>
            </w:r>
            <w:r w:rsidRPr="00937E54">
              <w:rPr>
                <w:color w:val="000000"/>
                <w:sz w:val="28"/>
                <w:szCs w:val="28"/>
              </w:rPr>
              <w:t>)) + Р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 xml:space="preserve">д </w:t>
            </w:r>
            <w:r w:rsidRPr="00937E54">
              <w:rPr>
                <w:color w:val="000000"/>
                <w:sz w:val="28"/>
                <w:szCs w:val="28"/>
              </w:rPr>
              <w:t>, гд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М</w:t>
            </w:r>
            <w:r w:rsidRPr="00937E54">
              <w:rPr>
                <w:color w:val="000000"/>
                <w:vertAlign w:val="subscript"/>
              </w:rPr>
              <w:t>сс</w:t>
            </w:r>
            <w:r w:rsidRPr="00937E54">
              <w:rPr>
                <w:color w:val="000000"/>
              </w:rPr>
              <w:t xml:space="preserve"> </w:t>
            </w:r>
            <w:r w:rsidRPr="00937E54">
              <w:t xml:space="preserve">- планируемое в очередном финансовом году количество месяцев предоставления услуги по сопровождению сай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</w:rPr>
              <w:t>у</w:t>
            </w:r>
            <w:r w:rsidRPr="00937E54">
              <w:t xml:space="preserve"> -  стоимость услуги в месяц по сопровождению сай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Ч</w:t>
            </w:r>
            <w:r w:rsidRPr="00937E54">
              <w:rPr>
                <w:color w:val="000000"/>
                <w:vertAlign w:val="subscript"/>
              </w:rPr>
              <w:t>дс</w:t>
            </w:r>
            <w:r w:rsidRPr="00937E54">
              <w:rPr>
                <w:color w:val="000000"/>
              </w:rPr>
              <w:t xml:space="preserve"> </w:t>
            </w:r>
            <w:r w:rsidRPr="00937E54">
              <w:t>- планируемое в очередном финансовом году количество часов предоставления услуги по доработке сайт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</w:rPr>
              <w:t>у</w:t>
            </w:r>
            <w:r w:rsidRPr="00937E54">
              <w:t xml:space="preserve"> -  стоимость услуги в час по доработке сай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</w:rPr>
              <w:t>д</w:t>
            </w:r>
            <w:r w:rsidRPr="00937E54">
              <w:t xml:space="preserve"> -  стоимость услуги по </w:t>
            </w:r>
            <w:r w:rsidRPr="00937E54">
              <w:rPr>
                <w:bCs/>
              </w:rPr>
              <w:t>продлению регистрации доменного имени сайта</w:t>
            </w:r>
            <w:r w:rsidRPr="00937E54">
              <w:t xml:space="preserve"> в год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5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6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lang w:eastAsia="en-US"/>
              </w:rPr>
            </w:pPr>
            <w:r w:rsidRPr="00937E54">
              <w:rPr>
                <w:lang w:eastAsia="en-US"/>
              </w:rPr>
              <w:t>Затраты на услуги по аттестации автоматизированных рабочих мест на соответствие требованиям безопасности по защите информации</w:t>
            </w:r>
            <w:r w:rsidR="002C65D6">
              <w:rPr>
                <w:lang w:eastAsia="en-US"/>
              </w:rPr>
              <w:t xml:space="preserve"> </w:t>
            </w:r>
            <w:r w:rsidR="002C65D6" w:rsidRPr="002C65D6">
              <w:rPr>
                <w:lang w:eastAsia="en-US"/>
              </w:rPr>
              <w:t>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сс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 w:rsidRPr="00937E54">
              <w:rPr>
                <w:szCs w:val="20"/>
                <w:vertAlign w:val="subscript"/>
              </w:rPr>
              <w:t>арм</w:t>
            </w:r>
            <w:r w:rsidRPr="00937E54">
              <w:rPr>
                <w:color w:val="000000"/>
                <w:sz w:val="28"/>
                <w:szCs w:val="28"/>
              </w:rPr>
              <w:t xml:space="preserve"> × 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 w:rsidRPr="00937E54">
              <w:rPr>
                <w:szCs w:val="20"/>
                <w:vertAlign w:val="subscript"/>
              </w:rPr>
              <w:t>сарм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), где: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vertAlign w:val="subscript"/>
                <w:lang w:val="en-US"/>
              </w:rPr>
              <w:t>i</w:t>
            </w:r>
            <w:r w:rsidRPr="00937E54">
              <w:rPr>
                <w:vertAlign w:val="subscript"/>
              </w:rPr>
              <w:t>арм</w:t>
            </w:r>
            <w:r w:rsidRPr="00937E54">
              <w:t xml:space="preserve"> - количество </w:t>
            </w:r>
            <w:r w:rsidRPr="00937E54">
              <w:rPr>
                <w:lang w:val="en-US"/>
              </w:rPr>
              <w:t>i</w:t>
            </w:r>
            <w:r w:rsidRPr="00937E54">
              <w:t xml:space="preserve"> - го автоматизированного рабочего места, требуемого</w:t>
            </w:r>
            <w:r w:rsidRPr="00937E54">
              <w:rPr>
                <w:lang w:eastAsia="en-US"/>
              </w:rPr>
              <w:t xml:space="preserve"> аттестации на соответствие требованиям безопасности по защите информации</w:t>
            </w:r>
            <w:r w:rsidRPr="00937E54">
              <w:t xml:space="preserve"> (не более предельного количества рабочих станций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lang w:eastAsia="en-US"/>
              </w:rPr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vertAlign w:val="subscript"/>
                <w:lang w:val="en-US"/>
              </w:rPr>
              <w:t>i</w:t>
            </w:r>
            <w:r w:rsidRPr="00937E54">
              <w:rPr>
                <w:vertAlign w:val="subscript"/>
              </w:rPr>
              <w:t>сарм</w:t>
            </w:r>
            <w:r w:rsidRPr="00937E54">
              <w:t xml:space="preserve">  - стоимость услуги </w:t>
            </w:r>
            <w:r w:rsidRPr="00937E54">
              <w:rPr>
                <w:lang w:eastAsia="en-US"/>
              </w:rPr>
              <w:t xml:space="preserve">по аттестации автоматизированного </w:t>
            </w:r>
            <w:r w:rsidRPr="00937E54">
              <w:rPr>
                <w:lang w:val="en-US" w:eastAsia="en-US"/>
              </w:rPr>
              <w:t>i</w:t>
            </w:r>
            <w:r w:rsidRPr="00937E54">
              <w:rPr>
                <w:lang w:eastAsia="en-US"/>
              </w:rPr>
              <w:t>-го рабочего места на соответствие требованиям безопасности по защите информаци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2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.7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</w:t>
            </w:r>
            <w:r w:rsidRPr="00937E54">
              <w:rPr>
                <w:shd w:val="clear" w:color="auto" w:fill="FFFFFF"/>
              </w:rPr>
              <w:t xml:space="preserve">на изготовление сертификата ключа электронной цифровой </w:t>
            </w:r>
            <w:r w:rsidRPr="00937E54">
              <w:rPr>
                <w:shd w:val="clear" w:color="auto" w:fill="FFFFFF"/>
              </w:rPr>
              <w:lastRenderedPageBreak/>
              <w:t xml:space="preserve">подписи </w:t>
            </w:r>
            <w:r w:rsidRPr="00937E54">
              <w:t xml:space="preserve">определяются по установленной формуле: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эцп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 xml:space="preserve">эцп </w:t>
            </w:r>
            <w:r w:rsidRPr="00937E54">
              <w:rPr>
                <w:color w:val="000000"/>
                <w:sz w:val="28"/>
                <w:szCs w:val="28"/>
              </w:rPr>
              <w:t>, где: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lang w:val="en-US"/>
              </w:rPr>
              <w:t>Q</w:t>
            </w:r>
            <w:r w:rsidRPr="00937E54">
              <w:rPr>
                <w:color w:val="000000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vertAlign w:val="subscript"/>
              </w:rPr>
              <w:t>эцп</w:t>
            </w:r>
            <w:r w:rsidRPr="00937E54">
              <w:rPr>
                <w:color w:val="000000"/>
              </w:rPr>
              <w:t xml:space="preserve"> </w:t>
            </w:r>
            <w:r w:rsidRPr="00937E54">
              <w:t xml:space="preserve">- планируемое в очередном финансовом году </w:t>
            </w:r>
            <w:r w:rsidRPr="00937E54">
              <w:rPr>
                <w:lang w:val="en-US"/>
              </w:rPr>
              <w:t>i</w:t>
            </w:r>
            <w:r w:rsidRPr="00937E54">
              <w:t xml:space="preserve">-го количества приобретаемых </w:t>
            </w:r>
            <w:r w:rsidRPr="00937E54">
              <w:lastRenderedPageBreak/>
              <w:t xml:space="preserve">сертификатов ключей электронной цифровой подпис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vertAlign w:val="subscript"/>
              </w:rPr>
              <w:t>эцп</w:t>
            </w:r>
            <w:r w:rsidRPr="00937E54">
              <w:t xml:space="preserve"> -  стоимость </w:t>
            </w:r>
            <w:r w:rsidRPr="00937E54">
              <w:rPr>
                <w:lang w:val="en-US"/>
              </w:rPr>
              <w:t>i</w:t>
            </w:r>
            <w:r w:rsidRPr="00937E54">
              <w:t xml:space="preserve">-го изготовления сертификата ключа электронной цифровой подпис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2 000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Затраты на оплату расходов по договорам об оказании услуг,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 xml:space="preserve">связанных с проездом и наймом жилого помещения в связи с 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командированием работников, заключаемым со сторонними организациям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по договору на проезд к месту командирования и обратно, определяются согласно  п. 2.3.1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25" cy="466725"/>
                  <wp:effectExtent l="0" t="0" r="9525" b="9525"/>
                  <wp:docPr id="76" name="Рисунок 197" descr="Описание: base_23792_85543_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base_23792_85543_636"/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38150" cy="228600"/>
                  <wp:effectExtent l="0" t="0" r="0" b="0"/>
                  <wp:docPr id="77" name="Рисунок 198" descr="Описание: base_23792_85543_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base_23792_85543_637"/>
                          <pic:cNvPicPr>
                            <a:picLocks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0050" cy="228600"/>
                  <wp:effectExtent l="0" t="0" r="0" b="0"/>
                  <wp:docPr id="78" name="Рисунок 199" descr="Описание: base_23792_85543_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Описание: base_23792_85543_638"/>
                          <pic:cNvPicPr>
                            <a:picLocks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проезда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по договору на наем жилого помещения на период командирования, определяются согласно п. 2.3.2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466725"/>
                  <wp:effectExtent l="0" t="0" r="0" b="9525"/>
                  <wp:docPr id="79" name="Рисунок 201" descr="Описание: base_23792_85543_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base_23792_85543_640"/>
                          <pic:cNvPicPr>
                            <a:picLocks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90525" cy="228600"/>
                  <wp:effectExtent l="0" t="0" r="9525" b="0"/>
                  <wp:docPr id="80" name="Рисунок 202" descr="Описание: base_23792_85543_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Описание: base_23792_85543_641"/>
                          <pic:cNvPicPr>
                            <a:picLocks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командированных работников по i-му направлению командир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52425" cy="228600"/>
                  <wp:effectExtent l="0" t="0" r="0" b="0"/>
                  <wp:docPr id="81" name="Рисунок 203" descr="Описание: base_23792_85543_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Описание: base_23792_85543_642"/>
                          <pic:cNvPicPr>
                            <a:picLocks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найма жилого помещения в сутки по i-му направлению командирования с учетом требований нормативно-правовых актов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37E54"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0050" cy="228600"/>
                  <wp:effectExtent l="0" t="0" r="0" b="0"/>
                  <wp:docPr id="82" name="Рисунок 204" descr="Описание: base_23792_85543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Описание: base_23792_85543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суток нахождения в командировке по i-му направлению командир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 w:val="22"/>
                <w:szCs w:val="22"/>
              </w:rPr>
              <w:t>по необходимости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 000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E54"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аттестацию по оценке условий труда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атт</w:t>
            </w:r>
            <w:r w:rsidRPr="00937E54">
              <w:rPr>
                <w:color w:val="000000"/>
                <w:sz w:val="28"/>
                <w:szCs w:val="28"/>
              </w:rPr>
              <w:t xml:space="preserve"> = Ч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атт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Ч</w:t>
            </w:r>
            <w:r w:rsidRPr="00937E54">
              <w:rPr>
                <w:color w:val="000000"/>
                <w:vertAlign w:val="subscript"/>
              </w:rPr>
              <w:t>оп</w:t>
            </w:r>
            <w:r w:rsidRPr="00937E54">
              <w:rPr>
                <w:color w:val="000000"/>
              </w:rPr>
              <w:t xml:space="preserve"> </w:t>
            </w:r>
            <w:r w:rsidRPr="00937E54">
              <w:t xml:space="preserve">- 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vertAlign w:val="subscript"/>
              </w:rPr>
              <w:t>атт</w:t>
            </w:r>
            <w:r w:rsidRPr="00937E54">
              <w:t xml:space="preserve"> -  стоимость услуги по аттестации </w:t>
            </w:r>
            <w:r w:rsidRPr="00937E54">
              <w:rPr>
                <w:lang w:val="en-US"/>
              </w:rPr>
              <w:t>i</w:t>
            </w:r>
            <w:r w:rsidRPr="00937E54">
              <w:t>-го  рабочего мест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по </w:t>
            </w:r>
            <w:r w:rsidRPr="00937E54">
              <w:lastRenderedPageBreak/>
              <w:t xml:space="preserve">обязательному государственному страхованию жизни и здоровья государственных гражданских служащих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lastRenderedPageBreak/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огс</w:t>
            </w:r>
            <w:r w:rsidRPr="00937E54">
              <w:rPr>
                <w:color w:val="000000"/>
                <w:sz w:val="28"/>
                <w:szCs w:val="28"/>
              </w:rPr>
              <w:t xml:space="preserve"> = Ч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оп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 xml:space="preserve">сп </w:t>
            </w:r>
            <w:r w:rsidRPr="00937E54">
              <w:rPr>
                <w:color w:val="000000"/>
                <w:sz w:val="28"/>
                <w:szCs w:val="28"/>
              </w:rPr>
              <w:t>, где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Ч</w:t>
            </w:r>
            <w:r w:rsidRPr="00937E54">
              <w:rPr>
                <w:color w:val="000000"/>
                <w:vertAlign w:val="subscript"/>
              </w:rPr>
              <w:t>оп</w:t>
            </w:r>
            <w:r w:rsidRPr="00937E54">
              <w:rPr>
                <w:color w:val="000000"/>
              </w:rPr>
              <w:t xml:space="preserve"> </w:t>
            </w:r>
            <w:r w:rsidRPr="00937E54">
              <w:t xml:space="preserve">-  расчетная численность государственных гражданских служащих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</w:rPr>
              <w:t>сп</w:t>
            </w:r>
            <w:r w:rsidRPr="00937E54">
              <w:t xml:space="preserve"> -  страховая премия на одного государственного гражданского служащего аппарата на обязательное государственное страхование жизни и здоровь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3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оплату труда независимых экспертов</w:t>
            </w:r>
            <w:r w:rsidRPr="00937E54">
              <w:rPr>
                <w:noProof/>
                <w:position w:val="-12"/>
              </w:rPr>
              <w:t xml:space="preserve"> </w:t>
            </w:r>
            <w:r w:rsidRPr="00937E54">
              <w:t>определяются согласно п. 2.7.9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47650"/>
                  <wp:effectExtent l="0" t="0" r="9525" b="0"/>
                  <wp:docPr id="83" name="Рисунок 378" descr="Описание: base_23792_85543_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Описание: base_23792_85543_820"/>
                          <pic:cNvPicPr>
                            <a:picLocks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09550" cy="209550"/>
                  <wp:effectExtent l="0" t="0" r="0" b="0"/>
                  <wp:docPr id="84" name="Рисунок 379" descr="Описание: base_23792_85543_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Описание: base_23792_85543_821"/>
                          <pic:cNvPicPr>
                            <a:picLocks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в очередном финансовом году количество аттестационных и конкурсных комисси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28600" cy="219075"/>
                  <wp:effectExtent l="0" t="0" r="0" b="9525"/>
                  <wp:docPr id="85" name="Рисунок 380" descr="Описание: base_23792_85543_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Описание: base_23792_85543_822"/>
                          <pic:cNvPicPr>
                            <a:picLocks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в очередном финансовом году количество часов заседаний каждой аттестационной и конкурсной комисси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86" name="Рисунок 381" descr="Описание: base_23792_85543_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Описание: base_23792_85543_823"/>
                          <pic:cNvPicPr>
                            <a:picLocks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оличество независимых экспертов, включенных в аттестационные и конкурсные комисс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09550" cy="219075"/>
                  <wp:effectExtent l="0" t="0" r="0" b="9525"/>
                  <wp:docPr id="87" name="Рисунок 382" descr="Описание: base_23792_85543_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Описание: base_23792_85543_824"/>
                          <pic:cNvPicPr>
                            <a:picLocks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ставка почасовой оплаты труда независимых экспертов, установленная </w:t>
            </w:r>
            <w:hyperlink r:id="rId74" w:history="1">
              <w:r w:rsidR="00937E54" w:rsidRPr="00937E54">
                <w:t>постановлением</w:t>
              </w:r>
            </w:hyperlink>
            <w:r w:rsidR="00937E54" w:rsidRPr="00937E54">
              <w:t xml:space="preserve"> Правительства Кировской области от 16.03.2010 № 43/85 «Об оплате труда независимых экспертов, включаемых в составы аттестационной, конкурсной комиссий»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88" name="Рисунок 383" descr="Описание: base_23792_85543_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Описание: base_23792_85543_825"/>
                          <pic:cNvPicPr>
                            <a:picLocks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роцентная ставка взносов на обязательное пенсионное и медицинское страхование при оплате труда независимых экспертов на основании гражданско-правовых договоров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7,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4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нотариальные услуги определяются по установленной формуле: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16"/>
                <w:szCs w:val="16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ну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он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 xml:space="preserve">н </w:t>
            </w:r>
            <w:r w:rsidRPr="00937E54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lang w:val="en-US"/>
              </w:rPr>
              <w:t>Q</w:t>
            </w:r>
            <w:r w:rsidRPr="00937E54">
              <w:rPr>
                <w:color w:val="000000"/>
                <w:vertAlign w:val="subscript"/>
              </w:rPr>
              <w:t>он</w:t>
            </w:r>
            <w:r w:rsidRPr="00937E54">
              <w:t xml:space="preserve"> - планируемое в очередном финансовом году количество обращений к нотариусу для совершения нотариальных действи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vertAlign w:val="subscript"/>
              </w:rPr>
              <w:t>н</w:t>
            </w:r>
            <w:r w:rsidRPr="00937E54">
              <w:t xml:space="preserve"> -  стоимость </w:t>
            </w:r>
            <w:r w:rsidRPr="00937E54">
              <w:rPr>
                <w:lang w:val="en-US"/>
              </w:rPr>
              <w:t>i</w:t>
            </w:r>
            <w:r w:rsidRPr="00937E54">
              <w:t xml:space="preserve">-ой услуги нотариус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5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услуги цветной цифровой печати определяются по установленной формуле: 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п</w:t>
            </w:r>
            <w:r w:rsidRPr="00937E54">
              <w:rPr>
                <w:color w:val="000000"/>
                <w:sz w:val="28"/>
                <w:szCs w:val="28"/>
              </w:rPr>
              <w:t xml:space="preserve"> =  Σ (</w:t>
            </w: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rPr>
                <w:color w:val="000000"/>
                <w:sz w:val="28"/>
                <w:szCs w:val="28"/>
              </w:rPr>
              <w:t>), где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111111"/>
              </w:rPr>
            </w:pPr>
            <w:r w:rsidRPr="00937E54">
              <w:rPr>
                <w:color w:val="111111"/>
              </w:rPr>
              <w:t xml:space="preserve">Услуги по изготовлению 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111111"/>
              </w:rPr>
              <w:t>цветных бланков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планируемое в очередном финансовом году количество </w:t>
            </w:r>
            <w:r w:rsidRPr="00937E54">
              <w:rPr>
                <w:lang w:val="en-US"/>
              </w:rPr>
              <w:t>i</w:t>
            </w:r>
            <w:r w:rsidRPr="00937E54">
              <w:t>-ой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color w:val="111111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sz w:val="28"/>
                <w:szCs w:val="28"/>
              </w:rPr>
              <w:t>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 стоимость услуги по изготовлению 1  </w:t>
            </w:r>
            <w:r w:rsidRPr="00937E54">
              <w:rPr>
                <w:lang w:val="en-US"/>
              </w:rPr>
              <w:t>i</w:t>
            </w:r>
            <w:r w:rsidRPr="00937E54">
              <w:t>-ой продукции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111111"/>
              </w:rPr>
            </w:pPr>
            <w:r w:rsidRPr="00937E54">
              <w:rPr>
                <w:color w:val="111111"/>
              </w:rPr>
              <w:t xml:space="preserve">Услуги по изготовлению 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111111"/>
              </w:rPr>
              <w:t xml:space="preserve">визиток 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планируемое в очередном финансовом году количество </w:t>
            </w:r>
            <w:r w:rsidRPr="00937E54">
              <w:rPr>
                <w:lang w:val="en-US"/>
              </w:rPr>
              <w:t>i</w:t>
            </w:r>
            <w:r w:rsidRPr="00937E54">
              <w:t>-ой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sz w:val="28"/>
                <w:szCs w:val="28"/>
              </w:rPr>
              <w:t>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 стоимость услуги по изготовлению 1  </w:t>
            </w:r>
            <w:r w:rsidRPr="00937E54">
              <w:rPr>
                <w:lang w:val="en-US"/>
              </w:rPr>
              <w:t>i</w:t>
            </w:r>
            <w:r w:rsidRPr="00937E54">
              <w:t>-ой продукции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111111"/>
              </w:rPr>
            </w:pPr>
            <w:r w:rsidRPr="00937E54">
              <w:rPr>
                <w:color w:val="111111"/>
              </w:rPr>
              <w:t xml:space="preserve">Услуги по изготовлению 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111111"/>
              </w:rPr>
              <w:t>открыток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планируемое в очередном финансовом году количество </w:t>
            </w:r>
            <w:r w:rsidRPr="00937E54">
              <w:rPr>
                <w:lang w:val="en-US"/>
              </w:rPr>
              <w:t>i</w:t>
            </w:r>
            <w:r w:rsidRPr="00937E54">
              <w:t>-ой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sz w:val="28"/>
                <w:szCs w:val="28"/>
              </w:rPr>
              <w:t>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 стоимость услуги по изготовлению 1  </w:t>
            </w:r>
            <w:r w:rsidRPr="00937E54">
              <w:rPr>
                <w:lang w:val="en-US"/>
              </w:rPr>
              <w:t>i</w:t>
            </w:r>
            <w:r w:rsidRPr="00937E54">
              <w:t>-ой продукции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111111"/>
              </w:rPr>
            </w:pPr>
            <w:r w:rsidRPr="00937E54">
              <w:rPr>
                <w:color w:val="111111"/>
              </w:rPr>
              <w:t xml:space="preserve">Услуги по изготовлению 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111111"/>
              </w:rPr>
              <w:t>журналов (переплетной продукции)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планируемое в очередном финансовом году количество </w:t>
            </w:r>
            <w:r w:rsidRPr="00937E54">
              <w:rPr>
                <w:lang w:val="en-US"/>
              </w:rPr>
              <w:t>i</w:t>
            </w:r>
            <w:r w:rsidRPr="00937E54">
              <w:t>-ой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sz w:val="28"/>
                <w:szCs w:val="28"/>
              </w:rPr>
              <w:t>Р</w:t>
            </w:r>
            <w:r w:rsidRPr="00937E54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цб</w:t>
            </w:r>
            <w:r w:rsidRPr="00937E54">
              <w:t xml:space="preserve"> -  стоимость услуги по изготовлению 1  </w:t>
            </w:r>
            <w:r w:rsidRPr="00937E54">
              <w:rPr>
                <w:lang w:val="en-US"/>
              </w:rPr>
              <w:t>i</w:t>
            </w:r>
            <w:r w:rsidRPr="00937E54">
              <w:t>-ой продукции цветной цифровой печа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0 000</w:t>
            </w:r>
          </w:p>
        </w:tc>
      </w:tr>
      <w:tr w:rsidR="00937E54" w:rsidRPr="00937E54" w:rsidTr="00216C0C">
        <w:trPr>
          <w:trHeight w:val="701"/>
        </w:trPr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6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выполнение работ по созданию системы защиты персональных данных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937E54">
              <w:rPr>
                <w:color w:val="000000"/>
                <w:sz w:val="28"/>
                <w:szCs w:val="28"/>
                <w:lang w:val="en-US"/>
              </w:rPr>
              <w:t>Q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>зпд</w:t>
            </w:r>
            <w:r w:rsidRPr="00937E54">
              <w:rPr>
                <w:color w:val="000000"/>
                <w:sz w:val="28"/>
                <w:szCs w:val="28"/>
              </w:rPr>
              <w:t xml:space="preserve"> × Р</w:t>
            </w:r>
            <w:r w:rsidRPr="00937E54">
              <w:rPr>
                <w:color w:val="000000"/>
                <w:sz w:val="28"/>
                <w:szCs w:val="28"/>
                <w:vertAlign w:val="subscript"/>
              </w:rPr>
              <w:t xml:space="preserve">р </w:t>
            </w:r>
            <w:r w:rsidRPr="00937E54">
              <w:rPr>
                <w:color w:val="000000"/>
                <w:sz w:val="28"/>
                <w:szCs w:val="28"/>
              </w:rPr>
              <w:t>, где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  <w:lang w:val="en-US"/>
              </w:rPr>
              <w:t>Q</w:t>
            </w:r>
            <w:r w:rsidRPr="00937E54">
              <w:rPr>
                <w:color w:val="000000"/>
                <w:vertAlign w:val="subscript"/>
              </w:rPr>
              <w:t>зпд</w:t>
            </w:r>
            <w:r w:rsidRPr="00937E54">
              <w:t xml:space="preserve">- планируемое в очередном финансовом году количество заключаемых договоров на выполнение работ по созданию системы защиты персональных данных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</w:t>
            </w:r>
            <w:r w:rsidRPr="00937E54">
              <w:rPr>
                <w:color w:val="000000"/>
                <w:vertAlign w:val="subscript"/>
              </w:rPr>
              <w:t>р</w:t>
            </w:r>
            <w:r w:rsidRPr="00937E54">
              <w:t xml:space="preserve"> -  стоимость работ по созданию системы защиты персональных данных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7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услуги по размещению социальной рекламы определяются по установленной формуле: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 w:val="4"/>
                <w:szCs w:val="4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 w:val="28"/>
                <w:szCs w:val="28"/>
              </w:rPr>
              <w:t>З</w:t>
            </w:r>
            <w:r w:rsidRPr="00937E54">
              <w:rPr>
                <w:sz w:val="28"/>
                <w:szCs w:val="28"/>
                <w:vertAlign w:val="subscript"/>
              </w:rPr>
              <w:t>рср</w:t>
            </w:r>
            <w:r w:rsidRPr="00937E54">
              <w:rPr>
                <w:sz w:val="28"/>
                <w:szCs w:val="28"/>
              </w:rPr>
              <w:t xml:space="preserve"> = М</w:t>
            </w:r>
            <w:r w:rsidRPr="00937E54">
              <w:rPr>
                <w:sz w:val="28"/>
                <w:szCs w:val="28"/>
                <w:vertAlign w:val="subscript"/>
              </w:rPr>
              <w:t>рср</w:t>
            </w:r>
            <w:r w:rsidRPr="00937E54">
              <w:rPr>
                <w:sz w:val="28"/>
                <w:szCs w:val="28"/>
              </w:rPr>
              <w:t xml:space="preserve"> × Р</w:t>
            </w:r>
            <w:r w:rsidRPr="00937E54">
              <w:rPr>
                <w:sz w:val="28"/>
                <w:szCs w:val="28"/>
                <w:vertAlign w:val="subscript"/>
              </w:rPr>
              <w:t xml:space="preserve">у,     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М</w:t>
            </w:r>
            <w:r w:rsidRPr="00937E54">
              <w:rPr>
                <w:vertAlign w:val="subscript"/>
              </w:rPr>
              <w:t>рср</w:t>
            </w:r>
            <w:r w:rsidRPr="00937E54">
              <w:t xml:space="preserve"> - планируемое в очередном финансовом году количество месяцев предоставления услуги по размещению социальной рекламы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у</w:t>
            </w:r>
            <w:r w:rsidRPr="00937E54">
              <w:t xml:space="preserve"> -  стоимость услуги в месяц по размещению социальной рекламы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.8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 на приобретение образовательных услуг по профессиональной переподготовке и повышению квалификации, определяются согласно п. 5.1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0675" cy="552450"/>
                  <wp:effectExtent l="0" t="0" r="9525" b="0"/>
                  <wp:docPr id="89" name="Рисунок 435" descr="Описание: base_23792_85543_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Описание: base_23792_85543_877"/>
                          <pic:cNvPicPr>
                            <a:picLocks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Профессиональная  переподготовка и повышение </w:t>
            </w:r>
            <w:r w:rsidRPr="00937E54">
              <w:lastRenderedPageBreak/>
              <w:t>квалификации для бухгалтеров и кадровых работников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lastRenderedPageBreak/>
              <w:drawing>
                <wp:inline distT="0" distB="0" distL="0" distR="0">
                  <wp:extent cx="333375" cy="228600"/>
                  <wp:effectExtent l="0" t="0" r="9525" b="0"/>
                  <wp:docPr id="90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rPr>
          <w:trHeight w:val="876"/>
        </w:trPr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91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бучения одного работника по   i-му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Профессиональная  переподготовка и повышение квалификации для юристов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92" name="Рисунок 436" descr="Описание: base_23792_85543_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Описание: base_23792_85543_878"/>
                          <pic:cNvPicPr>
                            <a:picLocks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работников, направляемых на i-й вид дополнительного профессионального образ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0" b="0"/>
                  <wp:docPr id="93" name="Рисунок 437" descr="Описание: base_23792_85543_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Описание: base_23792_85543_879"/>
                          <pic:cNvPicPr>
                            <a:picLocks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бучения одного работника по   i-му виду дополнительного профессионального образ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8 000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937E54">
              <w:rPr>
                <w:b/>
              </w:rPr>
              <w:t>Затраты на приобретение основных средств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Затраты на приобретение основных средств,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рабочих станций,  определяются согласно п. 1.4.1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0" cy="466725"/>
                  <wp:effectExtent l="0" t="0" r="0" b="9525"/>
                  <wp:docPr id="94" name="Рисунок 109" descr="Описание: base_23792_85543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base_23792_85543_548"/>
                          <pic:cNvPicPr>
                            <a:picLocks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</w:pPr>
            <w:r w:rsidRPr="00937E54">
              <w:t>Руководител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1025" cy="228600"/>
                  <wp:effectExtent l="0" t="0" r="9525" b="0"/>
                  <wp:docPr id="95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редельное количество рабочих станций по i-й должности.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Предельное количество рабочих станций по i-й должности </w:t>
            </w:r>
            <w:r w:rsidR="001445E7">
              <w:rPr>
                <w:noProof/>
                <w:position w:val="-14"/>
              </w:rPr>
              <w:drawing>
                <wp:inline distT="0" distB="0" distL="0" distR="0">
                  <wp:extent cx="685800" cy="228600"/>
                  <wp:effectExtent l="0" t="0" r="0" b="0"/>
                  <wp:docPr id="96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определяется по формуле:</w:t>
            </w:r>
          </w:p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83080" cy="255905"/>
                      <wp:effectExtent l="0" t="0" r="0" b="1270"/>
                      <wp:docPr id="780" name="Полотно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6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74A2A" w:rsidRDefault="00014A94" w:rsidP="00937E5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303530" cy="201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0B5C8E" w:rsidRDefault="00014A94" w:rsidP="00937E5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0B5C8E" w:rsidRDefault="00014A94" w:rsidP="00937E5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9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0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7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5" o:spid="_x0000_s1188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">
                      <v:shape id="_x0000_s1189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67" o:spid="_x0000_s1190" style="position:absolute;left:16998;top:184;width:6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lW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r7y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qV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774A2A" w:rsidRDefault="00014A94" w:rsidP="00937E54"/>
                          </w:txbxContent>
                        </v:textbox>
                      </v:rect>
                      <v:rect id="Rectangle 168" o:spid="_x0000_s1191" style="position:absolute;left:14795;top:184;width:3035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      <v:textbox inset="0,0,0,0">
                          <w:txbxContent>
                            <w:p w:rsidR="00014A94" w:rsidRPr="000B5C8E" w:rsidRDefault="00014A94" w:rsidP="00937E5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9" o:spid="_x0000_s1192" style="position:absolute;left:14020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s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Us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Pr="000B5C8E" w:rsidRDefault="00014A94" w:rsidP="00937E54"/>
                          </w:txbxContent>
                        </v:textbox>
                      </v:rect>
                      <v:rect id="Rectangle 170" o:spid="_x0000_s1193" style="position:absolute;left:13258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71" o:spid="_x0000_s1194" style="position:absolute;left:12877;top:184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72" o:spid="_x0000_s1195" style="position:absolute;left:12204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r8M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C5n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q/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3" o:spid="_x0000_s1196" style="position:absolute;left:8547;top:184;width:107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h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a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W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74" o:spid="_x0000_s1197" style="position:absolute;left:209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75" o:spid="_x0000_s1198" style="position:absolute;left:9766;top:1174;width:9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76" o:spid="_x0000_s1199" style="position:absolute;left:3676;top:1174;width:261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77" o:spid="_x0000_s1200" style="position:absolute;left:2051;top:1174;width:123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zhM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u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M4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78" o:spid="_x0000_s1201" style="position:absolute;left:1485;top:1174;width:2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79" o:spid="_x0000_s1202" style="position:absolute;left:1122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80" o:spid="_x0000_s1203" style="position:absolute;left:7169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937E54" w:rsidRPr="00937E54">
              <w:t xml:space="preserve">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4350" cy="228600"/>
                  <wp:effectExtent l="0" t="0" r="0" b="0"/>
                  <wp:docPr id="98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-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0" b="0"/>
                  <wp:docPr id="99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3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</w:pPr>
            <w:r w:rsidRPr="00937E54">
              <w:t>Специалист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81025" cy="228600"/>
                  <wp:effectExtent l="0" t="0" r="9525" b="0"/>
                  <wp:docPr id="100" name="Рисунок 110" descr="Описание: base_23792_85543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base_23792_85543_549"/>
                          <pic:cNvPicPr>
                            <a:picLocks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редельное количество рабочих станций по i-й должности.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Предельное количество рабочих станций по i-й должности </w:t>
            </w:r>
            <w:r w:rsidR="001445E7">
              <w:rPr>
                <w:noProof/>
                <w:position w:val="-14"/>
              </w:rPr>
              <w:drawing>
                <wp:inline distT="0" distB="0" distL="0" distR="0">
                  <wp:extent cx="685800" cy="228600"/>
                  <wp:effectExtent l="0" t="0" r="0" b="0"/>
                  <wp:docPr id="101" name="Рисунок 113" descr="Описание: base_23792_85543_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Описание: base_23792_85543_552"/>
                          <pic:cNvPicPr>
                            <a:picLocks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t xml:space="preserve"> определяется по формуле:</w:t>
            </w:r>
          </w:p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783080" cy="255905"/>
                      <wp:effectExtent l="0" t="0" r="0" b="1270"/>
                      <wp:docPr id="765" name="Полотно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9895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774A2A" w:rsidRDefault="00014A94" w:rsidP="00937E5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955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0B5C8E" w:rsidRDefault="00014A94" w:rsidP="00937E5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1841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0B5C8E" w:rsidRDefault="00014A94" w:rsidP="00937E5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780" y="18415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0470" y="184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710" y="18415"/>
                                  <a:ext cx="10731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" y="184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630" y="117475"/>
                                  <a:ext cx="920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о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65" y="117475"/>
                                  <a:ext cx="2609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реде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" y="117475"/>
                                  <a:ext cx="1231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рс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117475"/>
                                  <a:ext cx="2476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680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915" y="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1" o:spid="_x0000_s1204" editas="canvas" style="width:140.4pt;height:20.15pt;mso-position-horizontal-relative:char;mso-position-vertical-relative:line" coordsize="178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">
                      <v:shape id="_x0000_s1205" type="#_x0000_t75" style="position:absolute;width:17830;height:2559;visibility:visible;mso-wrap-style:square">
                        <v:fill o:detectmouseclick="t"/>
                        <v:path o:connecttype="none"/>
                      </v:shape>
                      <v:rect id="Rectangle 183" o:spid="_x0000_s1206" style="position:absolute;left:16998;top:184;width:6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3kM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/e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774A2A" w:rsidRDefault="00014A94" w:rsidP="00937E54"/>
                          </w:txbxContent>
                        </v:textbox>
                      </v:rect>
                      <v:rect id="Rectangle 184" o:spid="_x0000_s1207" style="position:absolute;left:14795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p5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Wn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0B5C8E" w:rsidRDefault="00014A94" w:rsidP="00937E54"/>
                          </w:txbxContent>
                        </v:textbox>
                      </v:rect>
                      <v:rect id="Rectangle 185" o:spid="_x0000_s1208" style="position:absolute;left:14020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fM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cx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0B5C8E" w:rsidRDefault="00014A94" w:rsidP="00937E54"/>
                          </w:txbxContent>
                        </v:textbox>
                      </v:rect>
                      <v:rect id="Rectangle 186" o:spid="_x0000_s1209" style="position:absolute;left:13258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87" o:spid="_x0000_s1210" style="position:absolute;left:12877;top:184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xk8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j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PG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88" o:spid="_x0000_s1211" style="position:absolute;left:12204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v5M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m/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9" o:spid="_x0000_s1212" style="position:absolute;left:8547;top:184;width:107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Kf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sp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rect id="Rectangle 190" o:spid="_x0000_s1213" style="position:absolute;left:209;top:184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eDb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V4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91" o:spid="_x0000_s1214" style="position:absolute;left:9766;top:1174;width:92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7ls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fu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v:textbox>
                      </v:rect>
                      <v:rect id="Rectangle 192" o:spid="_x0000_s1215" style="position:absolute;left:3676;top:1174;width:261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Yt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Yt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</w:t>
                              </w:r>
                            </w:p>
                          </w:txbxContent>
                        </v:textbox>
                      </v:rect>
                      <v:rect id="Rectangle 193" o:spid="_x0000_s1216" style="position:absolute;left:2051;top:1174;width:123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9L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0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</w:p>
                          </w:txbxContent>
                        </v:textbox>
                      </v:rect>
                      <v:rect id="Rectangle 194" o:spid="_x0000_s1217" style="position:absolute;left:1485;top:1174;width:2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jW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L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N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95" o:spid="_x0000_s1218" style="position:absolute;left:1122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Gw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Qb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96" o:spid="_x0000_s1219" style="position:absolute;left:7169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et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J6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14350" cy="228600"/>
                  <wp:effectExtent l="0" t="0" r="0" b="0"/>
                  <wp:docPr id="103" name="Рисунок 111" descr="Описание: base_23792_85543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base_23792_85543_550"/>
                          <pic:cNvPicPr>
                            <a:picLocks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рабочих станций по i-й должности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-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0" b="0"/>
                  <wp:docPr id="104" name="Рисунок 112" descr="Описание: base_23792_85543_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base_23792_85543_551"/>
                          <pic:cNvPicPr>
                            <a:picLocks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приобретения одной рабочей станции по i-й должност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3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2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noProof/>
              </w:rPr>
            </w:pPr>
            <w:r w:rsidRPr="00937E54">
              <w:t xml:space="preserve">Затраты на приобретение принтера (цветной) определяются согласно </w:t>
            </w:r>
            <w:r w:rsidRPr="00937E54">
              <w:lastRenderedPageBreak/>
              <w:t>п. 1.4.2 Правил по формуле</w:t>
            </w:r>
            <w:r w:rsidRPr="00937E54">
              <w:rPr>
                <w:noProof/>
              </w:rPr>
              <w:t xml:space="preserve">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466725"/>
                  <wp:effectExtent l="0" t="0" r="0" b="9525"/>
                  <wp:docPr id="105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t>Специалист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0" t="0" r="0" b="0"/>
                  <wp:docPr id="106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0" t="0" r="9525" b="0"/>
                  <wp:docPr id="107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-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08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i-го типа принтер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3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noProof/>
              </w:rPr>
            </w:pPr>
            <w:r w:rsidRPr="00937E54">
              <w:t>Затраты на приобретение принтера (черно-белый) определяются согласно п. 1.4.2 Правил по формуле</w:t>
            </w:r>
            <w:r w:rsidRPr="00937E54">
              <w:rPr>
                <w:noProof/>
              </w:rPr>
              <w:t xml:space="preserve"> 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466725"/>
                  <wp:effectExtent l="0" t="0" r="0" b="9525"/>
                  <wp:docPr id="109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</w:pPr>
            <w:r w:rsidRPr="00937E54">
              <w:t>Руководител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0" t="0" r="0" b="0"/>
                  <wp:docPr id="11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0" t="0" r="9525" b="0"/>
                  <wp:docPr id="11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-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1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i-го типа принтер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t>Специалист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0" t="0" r="0" b="0"/>
                  <wp:docPr id="113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типа принтер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0" t="0" r="9525" b="0"/>
                  <wp:docPr id="114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i-го типа принтера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-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15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i-го типа принтер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4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noProof/>
              </w:rPr>
            </w:pPr>
            <w:r w:rsidRPr="00937E54">
              <w:t>Затраты на приобретение многофункционального устройства определяются согласно п. 1.4.2 Правил по формуле:</w:t>
            </w:r>
            <w:r w:rsidRPr="00937E54">
              <w:rPr>
                <w:noProof/>
              </w:rPr>
              <w:t xml:space="preserve"> 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1300" cy="466725"/>
                  <wp:effectExtent l="0" t="0" r="0" b="9525"/>
                  <wp:docPr id="116" name="Рисунок 117" descr="Описание: base_23792_85543_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base_23792_85543_556"/>
                          <pic:cNvPicPr>
                            <a:picLocks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</w:pPr>
            <w:r w:rsidRPr="00937E54">
              <w:t>Руководител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0" t="0" r="0" b="0"/>
                  <wp:docPr id="117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0" t="0" r="9525" b="0"/>
                  <wp:docPr id="118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i-го типа многофункционального устройства</w:t>
            </w:r>
            <w:r w:rsidR="00937E54" w:rsidRPr="00937E54">
              <w:rPr>
                <w:sz w:val="28"/>
                <w:szCs w:val="28"/>
              </w:rPr>
              <w:t>,</w:t>
            </w:r>
            <w:r w:rsidR="00937E54" w:rsidRPr="00937E54">
              <w:t xml:space="preserve">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-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19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7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7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t>Специалист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523875" cy="228600"/>
                  <wp:effectExtent l="0" t="0" r="0" b="0"/>
                  <wp:docPr id="120" name="Рисунок 118" descr="Описание: base_23792_85543_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base_23792_85543_557"/>
                          <pic:cNvPicPr>
                            <a:picLocks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типа многофункционального устройства, установленного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85775" cy="228600"/>
                  <wp:effectExtent l="0" t="0" r="9525" b="0"/>
                  <wp:docPr id="121" name="Рисунок 119" descr="Описание: base_23792_85543_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base_23792_85543_558"/>
                          <pic:cNvPicPr>
                            <a:picLocks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i-го типа многофункционального устройства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122" name="Рисунок 120" descr="Описание: base_23792_85543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Описание: base_23792_85543_559"/>
                          <pic:cNvPicPr>
                            <a:picLocks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1 i-го типа многофункционального устройств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5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5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средств подвижной связи, определяются согласно п. 1.4.3 Правил по формуле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595880" cy="510540"/>
                      <wp:effectExtent l="0" t="0" r="4445" b="3810"/>
                      <wp:docPr id="750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255" y="111125"/>
                                  <a:ext cx="55562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E834A6" w:rsidRDefault="00014A94" w:rsidP="00937E5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6255" y="111125"/>
                                  <a:ext cx="73406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E834A6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9420" y="111125"/>
                                  <a:ext cx="7683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E834A6" w:rsidRDefault="00014A94" w:rsidP="00937E5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8260" y="11112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11112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1112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97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90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140" y="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765" y="3365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135" y="3365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20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585" y="21526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15265"/>
                                  <a:ext cx="2457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со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90" y="92075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370" y="4508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7060" y="3257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7" o:spid="_x0000_s1220" editas="canvas" style="width:204.4pt;height:40.2pt;mso-position-horizontal-relative:char;mso-position-vertical-relative:line" coordsize="2595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">
                      <v:shape id="_x0000_s1221" type="#_x0000_t75" style="position:absolute;width:25958;height:5105;visibility:visible;mso-wrap-style:square">
                        <v:fill o:detectmouseclick="t"/>
                        <v:path o:connecttype="none"/>
                      </v:shape>
                      <v:rect id="Rectangle 199" o:spid="_x0000_s1222" style="position:absolute;left:20402;top:1111;width:555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4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/jxQAAANwAAAAPAAAAAAAAAAAAAAAAAJgCAABkcnMv&#10;ZG93bnJldi54bWxQSwUGAAAAAAQABAD1AAAAigMAAAAA&#10;" filled="f" stroked="f">
                        <v:textbox inset="0,0,0,0">
                          <w:txbxContent>
                            <w:p w:rsidR="00014A94" w:rsidRPr="00E834A6" w:rsidRDefault="00014A94" w:rsidP="00937E5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0" o:spid="_x0000_s1223" style="position:absolute;left:17862;top:1111;width:7341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6eM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p4xQAAANwAAAAPAAAAAAAAAAAAAAAAAJgCAABkcnMv&#10;ZG93bnJldi54bWxQSwUGAAAAAAQABAD1AAAAigMAAAAA&#10;" filled="f" stroked="f">
                        <v:textbox inset="0,0,0,0">
                          <w:txbxContent>
                            <w:p w:rsidR="00014A94" w:rsidRPr="00E834A6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01" o:spid="_x0000_s1224" style="position:absolute;left:17094;top:1111;width:768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iD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n4gzHAAAA3AAAAA8AAAAAAAAAAAAAAAAAmAIAAGRy&#10;cy9kb3ducmV2LnhtbFBLBQYAAAAABAAEAPUAAACMAwAAAAA=&#10;" filled="f" stroked="f">
                        <v:textbox inset="0,0,0,0">
                          <w:txbxContent>
                            <w:p w:rsidR="00014A94" w:rsidRPr="00E834A6" w:rsidRDefault="00014A94" w:rsidP="00937E54"/>
                          </w:txbxContent>
                        </v:textbox>
                      </v:rect>
                      <v:rect id="Rectangle 202" o:spid="_x0000_s1225" style="position:absolute;left:13182;top:1111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03" o:spid="_x0000_s1226" style="position:absolute;left:7429;top:1111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04" o:spid="_x0000_s1227" style="position:absolute;left:241;top:1111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v38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S/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05" o:spid="_x0000_s1228" style="position:absolute;left:14509;top:2152;width:2458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7rb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ru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06" o:spid="_x0000_s1229" style="position:absolute;left:13989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07" o:spid="_x0000_s1230" style="position:absolute;left:6121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08" o:spid="_x0000_s1231" style="position:absolute;left:6597;top:3365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9" o:spid="_x0000_s1232" style="position:absolute;left:5721;top:336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/O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8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0" o:spid="_x0000_s1233" style="position:absolute;left:9220;top:2152;width:245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o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Fq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1" o:spid="_x0000_s1234" style="position:absolute;left:8705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12" o:spid="_x0000_s1235" style="position:absolute;left:1162;top:2152;width:245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сот</w:t>
                              </w:r>
                            </w:p>
                          </w:txbxContent>
                        </v:textbox>
                      </v:rect>
                      <v:rect id="Rectangle 213" o:spid="_x0000_s1236" style="position:absolute;left:12033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5O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/k5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14" o:spid="_x0000_s1237" style="position:absolute;left:4152;top:92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cos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1y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15" o:spid="_x0000_s1238" style="position:absolute;left:5473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0L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j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16" o:spid="_x0000_s1239" style="position:absolute;left:6070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400050" cy="228600"/>
                  <wp:effectExtent l="0" t="0" r="0" b="0"/>
                  <wp:docPr id="124" name="Рисунок 123" descr="Описание: base_23792_85543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base_23792_85543_562"/>
                          <pic:cNvPicPr>
                            <a:picLocks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средств подвижной связи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125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стоимость одного средства подвижной связи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D3ACB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5</w:t>
            </w:r>
            <w:r w:rsidR="000D3ACB">
              <w:rPr>
                <w:b/>
              </w:rPr>
              <w:t> </w:t>
            </w:r>
            <w:r w:rsidRPr="00937E54">
              <w:rPr>
                <w:b/>
              </w:rPr>
              <w:t>000</w:t>
            </w:r>
          </w:p>
        </w:tc>
      </w:tr>
      <w:tr w:rsidR="00937E54" w:rsidRPr="00937E54" w:rsidTr="00216C0C">
        <w:trPr>
          <w:trHeight w:val="985"/>
        </w:trPr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6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планшетных компьютеров, определяются согласно п. 1.4.4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426335" cy="473075"/>
                      <wp:effectExtent l="0" t="0" r="2540" b="3175"/>
                      <wp:docPr id="731" name="Полотно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13740A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13740A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853AAA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1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3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9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7" o:spid="_x0000_s124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">
                      <v:shape id="_x0000_s124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19" o:spid="_x0000_s1242" style="position:absolute;left:19380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13740A" w:rsidRDefault="00014A94" w:rsidP="00937E54"/>
                          </w:txbxContent>
                        </v:textbox>
                      </v:rect>
                      <v:rect id="Rectangle 220" o:spid="_x0000_s1243" style="position:absolute;left:16871;top:1308;width:739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b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+bMYAAADcAAAADwAAAAAAAAAAAAAAAACYAgAAZHJz&#10;L2Rvd25yZXYueG1sUEsFBgAAAAAEAAQA9QAAAIsDAAAAAA==&#10;" filled="f" stroked="f">
                        <v:textbox inset="0,0,0,0">
                          <w:txbxContent>
                            <w:p w:rsidR="00014A94" w:rsidRPr="0013740A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21" o:spid="_x0000_s1244" style="position:absolute;left:160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853AAA" w:rsidRDefault="00014A94" w:rsidP="00937E54"/>
                          </w:txbxContent>
                        </v:textbox>
                      </v:rect>
                      <v:rect id="Rectangle 222" o:spid="_x0000_s1245" style="position:absolute;left:12503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23" o:spid="_x0000_s1246" style="position:absolute;left:7092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24" o:spid="_x0000_s1247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25" o:spid="_x0000_s1248" style="position:absolute;left:1383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V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FJ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J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26" o:spid="_x0000_s1249" style="position:absolute;left:133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27" o:spid="_x0000_s1250" style="position:absolute;left:5778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28" o:spid="_x0000_s1251" style="position:absolute;left:62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29" o:spid="_x0000_s1252" style="position:absolute;left:5378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0" o:spid="_x0000_s1253" style="position:absolute;left:889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4ndc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id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1" o:spid="_x0000_s1254" style="position:absolute;left:836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32" o:spid="_x0000_s1255" style="position:absolute;left:1162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cmc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5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By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33" o:spid="_x0000_s1256" style="position:absolute;left:1135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As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b5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Lk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34" o:spid="_x0000_s1257" style="position:absolute;left:380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tcL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LX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35" o:spid="_x0000_s1258" style="position:absolute;left:5130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68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X8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4j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36" o:spid="_x0000_s1259" style="position:absolute;left:5727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27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128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29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планшетных компьюте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130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планшетного компьютер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8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7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ноутбуков, определяются согласно п. 1.4.4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426335" cy="473075"/>
                      <wp:effectExtent l="0" t="0" r="2540" b="3175"/>
                      <wp:docPr id="712" name="Полотно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9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802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13740A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7195" y="130810"/>
                                  <a:ext cx="73914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13740A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9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13081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853AAA" w:rsidRDefault="00014A94" w:rsidP="00937E54"/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315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3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1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9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1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845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0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93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4950"/>
                                  <a:ext cx="2089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рп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38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36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080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770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7" o:spid="_x0000_s1260" editas="canvas" style="width:191.05pt;height:37.25pt;mso-position-horizontal-relative:char;mso-position-vertical-relative:line" coordsize="2426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">
                      <v:shape id="_x0000_s1261" type="#_x0000_t75" style="position:absolute;width:24263;height:4730;visibility:visible;mso-wrap-style:square">
                        <v:fill o:detectmouseclick="t"/>
                        <v:path o:connecttype="none"/>
                      </v:shape>
                      <v:rect id="Rectangle 239" o:spid="_x0000_s1262" style="position:absolute;left:19380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13740A" w:rsidRDefault="00014A94" w:rsidP="00937E54"/>
                          </w:txbxContent>
                        </v:textbox>
                      </v:rect>
                      <v:rect id="Rectangle 240" o:spid="_x0000_s1263" style="position:absolute;left:16871;top:1308;width:7392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      <v:textbox inset="0,0,0,0">
                          <w:txbxContent>
                            <w:p w:rsidR="00014A94" w:rsidRPr="0013740A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41" o:spid="_x0000_s1264" style="position:absolute;left:16065;top:130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853AAA" w:rsidRDefault="00014A94" w:rsidP="00937E54"/>
                          </w:txbxContent>
                        </v:textbox>
                      </v:rect>
                      <v:rect id="Rectangle 242" o:spid="_x0000_s1265" style="position:absolute;left:12503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43" o:spid="_x0000_s1266" style="position:absolute;left:7092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44" o:spid="_x0000_s1267" style="position:absolute;left:241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45" o:spid="_x0000_s1268" style="position:absolute;left:1383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46" o:spid="_x0000_s1269" style="position:absolute;left:1330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47" o:spid="_x0000_s1270" style="position:absolute;left:5778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48" o:spid="_x0000_s1271" style="position:absolute;left:6261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49" o:spid="_x0000_s1272" style="position:absolute;left:5378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0" o:spid="_x0000_s1273" style="position:absolute;left:8890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js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6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51" o:spid="_x0000_s1274" style="position:absolute;left:8369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52" o:spid="_x0000_s1275" style="position:absolute;left:1162;top:2349;width:208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пк</w:t>
                              </w:r>
                            </w:p>
                          </w:txbxContent>
                        </v:textbox>
                      </v:rect>
                      <v:rect id="Rectangle 253" o:spid="_x0000_s1276" style="position:absolute;left:1135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54" o:spid="_x0000_s1277" style="position:absolute;left:3803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55" o:spid="_x0000_s1278" style="position:absolute;left:5130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56" o:spid="_x0000_s1279" style="position:absolute;left:5727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2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133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4" name="Рисунок 127" descr="Описание: base_23792_85543_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Описание: base_23792_85543_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ноутбук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61950" cy="228600"/>
                  <wp:effectExtent l="0" t="0" r="0" b="0"/>
                  <wp:docPr id="135" name="Рисунок 124" descr="Описание: base_23792_85543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base_23792_85543_563"/>
                          <pic:cNvPicPr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ноутбука по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9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8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оборудования по обеспечению безопасности информации, определяются согласно  п. 1.4.5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1675" cy="466725"/>
                  <wp:effectExtent l="0" t="0" r="9525" b="9525"/>
                  <wp:docPr id="136" name="Рисунок 130" descr="Описание: base_23792_85543_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Описание: base_23792_85543_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37" name="Рисунок 131" descr="Описание: base_23792_85543_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base_23792_85543_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го оборудования по обеспечению безопасности информации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138" name="Рисунок 132" descr="Описание: base_23792_85543_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Описание: base_23792_85543_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приобретаемого i-го оборудования по обеспечению безопасности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9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приобретение телефонов, определяются по </w:t>
            </w:r>
            <w:r w:rsidRPr="00937E54">
              <w:lastRenderedPageBreak/>
              <w:t>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693" name="Полотно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7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7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8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0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1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3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4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6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7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8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9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0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1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7" o:spid="_x0000_s128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">
                      <v:shape id="_x0000_s128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59" o:spid="_x0000_s1282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60" o:spid="_x0000_s1283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" o:spid="_x0000_s1284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62" o:spid="_x0000_s1285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63" o:spid="_x0000_s1286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64" o:spid="_x0000_s1287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65" o:spid="_x0000_s1288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Pc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tZ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Sj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6" o:spid="_x0000_s1289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vp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76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67" o:spid="_x0000_s1290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30s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d9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8" o:spid="_x0000_s1291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SSc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0k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69" o:spid="_x0000_s1292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Ps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TD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0" o:spid="_x0000_s1293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ppc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+m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1" o:spid="_x0000_s1294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72" o:spid="_x0000_s1295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73" o:spid="_x0000_s1296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74" o:spid="_x0000_s1297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75" o:spid="_x0000_s1298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телефонов по i-й должности, но </w:t>
            </w:r>
            <w:r w:rsidRPr="00937E54">
              <w:lastRenderedPageBreak/>
              <w:t>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теле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0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факсо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675" name="Полотно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5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5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2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7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6" o:spid="_x0000_s129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">
                      <v:shape id="_x0000_s130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78" o:spid="_x0000_s1301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79" o:spid="_x0000_s1302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0" o:spid="_x0000_s1303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281" o:spid="_x0000_s1304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282" o:spid="_x0000_s1305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283" o:spid="_x0000_s1306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4" o:spid="_x0000_s1307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RK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kS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5" o:spid="_x0000_s1308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s8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NL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86" o:spid="_x0000_s1309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87" o:spid="_x0000_s1310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88" o:spid="_x0000_s1311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89" o:spid="_x0000_s1312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90" o:spid="_x0000_s1313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291" o:spid="_x0000_s1314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292" o:spid="_x0000_s1315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93" o:spid="_x0000_s1316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294" o:spid="_x0000_s1317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H9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Af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факс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факс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диктофоно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657" name="Полотно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0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41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2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3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5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6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7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8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9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0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1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2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3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5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5" o:spid="_x0000_s131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">
                      <v:shape id="_x0000_s131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297" o:spid="_x0000_s1320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98" o:spid="_x0000_s1321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" o:spid="_x0000_s1322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00" o:spid="_x0000_s1323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01" o:spid="_x0000_s1324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02" o:spid="_x0000_s1325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3" o:spid="_x0000_s1326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4" o:spid="_x0000_s1327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05" o:spid="_x0000_s1328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6" o:spid="_x0000_s1329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7" o:spid="_x0000_s1330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08" o:spid="_x0000_s1331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4D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+A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09" o:spid="_x0000_s1332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10" o:spid="_x0000_s1333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11" o:spid="_x0000_s1334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12" o:spid="_x0000_s1335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13" o:spid="_x0000_s1336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gec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YH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диктофон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диктофон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фотоаппарато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639" name="Полотно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2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3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4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5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6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7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8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9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0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1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2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3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4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5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6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7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8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" o:spid="_x0000_s1337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">
                      <v:shape id="_x0000_s1338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16" o:spid="_x0000_s1339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17" o:spid="_x0000_s1340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8" o:spid="_x0000_s1341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19" o:spid="_x0000_s1342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20" o:spid="_x0000_s1343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21" o:spid="_x0000_s1344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2" o:spid="_x0000_s1345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3" o:spid="_x0000_s1346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24" o:spid="_x0000_s1347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5" o:spid="_x0000_s1348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6" o:spid="_x0000_s1349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7" o:spid="_x0000_s1350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8" o:spid="_x0000_s1351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29" o:spid="_x0000_s1352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30" o:spid="_x0000_s1353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31" o:spid="_x0000_s1354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32" o:spid="_x0000_s1355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фотоаппарат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фотоаппарата для  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</w:t>
            </w:r>
            <w:r w:rsidRPr="00937E54">
              <w:lastRenderedPageBreak/>
              <w:t>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lastRenderedPageBreak/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01AA3" w:rsidRPr="00937E54" w:rsidRDefault="00937E54" w:rsidP="00E01AA3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5</w:t>
            </w:r>
            <w:r w:rsidR="00E01AA3">
              <w:rPr>
                <w:b/>
              </w:rPr>
              <w:t> </w:t>
            </w:r>
            <w:r w:rsidRPr="00937E54">
              <w:rPr>
                <w:b/>
              </w:rPr>
              <w:t>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3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коммутаторо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621" name="Полотно 3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04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05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6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7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8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9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0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1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2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3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4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5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6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7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8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9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3" o:spid="_x0000_s1356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">
                      <v:shape id="_x0000_s1357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35" o:spid="_x0000_s1358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36" o:spid="_x0000_s1359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" o:spid="_x0000_s1360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38" o:spid="_x0000_s1361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39" o:spid="_x0000_s1362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40" o:spid="_x0000_s1363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1" o:spid="_x0000_s1364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2" o:spid="_x0000_s1365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43" o:spid="_x0000_s1366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4" o:spid="_x0000_s1367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5" o:spid="_x0000_s1368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6" o:spid="_x0000_s1369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47" o:spid="_x0000_s1370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48" o:spid="_x0000_s1371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49" o:spid="_x0000_s1372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50" o:spid="_x0000_s1373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51" o:spid="_x0000_s1374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коммут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коммут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4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Pr="00937E54">
              <w:rPr>
                <w:lang w:val="en-US"/>
              </w:rPr>
              <w:t>web</w:t>
            </w:r>
            <w:r w:rsidRPr="00937E54">
              <w:t>-камер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603" name="Полотно 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86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7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8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9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1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2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3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4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5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6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7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8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9" name="Rectangl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52" o:spid="_x0000_s1375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">
                      <v:shape id="_x0000_s1376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54" o:spid="_x0000_s1377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55" o:spid="_x0000_s1378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6" o:spid="_x0000_s1379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57" o:spid="_x0000_s1380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58" o:spid="_x0000_s1381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59" o:spid="_x0000_s1382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0" o:spid="_x0000_s1383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1" o:spid="_x0000_s1384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62" o:spid="_x0000_s1385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3" o:spid="_x0000_s1386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4" o:spid="_x0000_s1387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5" o:spid="_x0000_s1388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66" o:spid="_x0000_s1389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67" o:spid="_x0000_s1390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68" o:spid="_x0000_s1391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69" o:spid="_x0000_s1392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70" o:spid="_x0000_s1393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937E54">
              <w:rPr>
                <w:lang w:val="en-US"/>
              </w:rPr>
              <w:t>web</w:t>
            </w:r>
            <w:r w:rsidRPr="00937E54">
              <w:t>-камер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 w:rsidRPr="00937E54">
              <w:rPr>
                <w:lang w:val="en-US"/>
              </w:rPr>
              <w:t>web</w:t>
            </w:r>
            <w:r w:rsidRPr="00937E54">
              <w:t>-камеры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 000</w:t>
            </w:r>
          </w:p>
        </w:tc>
      </w:tr>
      <w:tr w:rsidR="00937E54" w:rsidRPr="00937E54" w:rsidTr="00216C0C">
        <w:trPr>
          <w:trHeight w:val="843"/>
        </w:trPr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5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маршрутизаторов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585" name="Полотно 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68" name="Rectangl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69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0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1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2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3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4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5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6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7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8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9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0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1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71" o:spid="_x0000_s1394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">
                      <v:shape id="_x0000_s1395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73" o:spid="_x0000_s1396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74" o:spid="_x0000_s1397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5" o:spid="_x0000_s1398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76" o:spid="_x0000_s1399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77" o:spid="_x0000_s1400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78" o:spid="_x0000_s1401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79" o:spid="_x0000_s1402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0" o:spid="_x0000_s1403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81" o:spid="_x0000_s1404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2" o:spid="_x0000_s1405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3" o:spid="_x0000_s1406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4" o:spid="_x0000_s1407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85" o:spid="_x0000_s1408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86" o:spid="_x0000_s1409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87" o:spid="_x0000_s1410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88" o:spid="_x0000_s1411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389" o:spid="_x0000_s1412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маршрутизаторов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маршрутиза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6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Pr="00937E54">
              <w:lastRenderedPageBreak/>
              <w:t>источников бесперебойного питания, определяются по установленной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567" name="Полотно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0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51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913978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2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3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4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5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8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9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0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1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2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D37742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3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4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5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6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0" o:spid="_x0000_s1413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">
                      <v:shape id="_x0000_s1414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392" o:spid="_x0000_s1415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      <v:textbox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93" o:spid="_x0000_s1416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Pr="00913978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4" o:spid="_x0000_s1417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395" o:spid="_x0000_s1418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396" o:spid="_x0000_s1419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397" o:spid="_x0000_s1420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398" o:spid="_x0000_s1421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99" o:spid="_x0000_s1422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00" o:spid="_x0000_s1423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01" o:spid="_x0000_s1424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2" o:spid="_x0000_s1425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03" o:spid="_x0000_s1426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04" o:spid="_x0000_s1427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D37742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05" o:spid="_x0000_s1428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06" o:spid="_x0000_s1429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07" o:spid="_x0000_s1430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08" o:spid="_x0000_s1431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источников бесперебойного питания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го источника бесперебойного питания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7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носителей информации, определяются согласно п. 1.5.4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0" cy="466725"/>
                  <wp:effectExtent l="0" t="0" r="0" b="9525"/>
                  <wp:docPr id="155" name="Рисунок 146" descr="Описание: base_23792_85543_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Описание: base_23792_85543_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156" name="Рисунок 147" descr="Описание: base_23792_85543_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Описание: base_23792_85543_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го носителя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66700" cy="228600"/>
                  <wp:effectExtent l="0" t="0" r="0" b="0"/>
                  <wp:docPr id="157" name="Рисунок 148" descr="Описание: base_23792_85543_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Описание: base_23792_85543_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го носителя информаци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 000</w:t>
            </w:r>
          </w:p>
        </w:tc>
      </w:tr>
      <w:tr w:rsidR="00752F57" w:rsidRPr="00937E54" w:rsidTr="004D3D74">
        <w:tc>
          <w:tcPr>
            <w:tcW w:w="851" w:type="dxa"/>
            <w:vMerge w:val="restart"/>
          </w:tcPr>
          <w:p w:rsidR="00752F57" w:rsidRPr="00937E54" w:rsidRDefault="00752F57" w:rsidP="00752F57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8</w:t>
            </w:r>
          </w:p>
        </w:tc>
        <w:tc>
          <w:tcPr>
            <w:tcW w:w="2692" w:type="dxa"/>
            <w:vMerge w:val="restart"/>
          </w:tcPr>
          <w:p w:rsidR="00752F57" w:rsidRPr="00937E54" w:rsidRDefault="00752F57" w:rsidP="004D3D74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ора</w:t>
            </w:r>
            <w:r w:rsidRPr="00937E54">
              <w:t>, определяются по установленной формуле:</w:t>
            </w:r>
          </w:p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752F57" w:rsidRPr="00937E54" w:rsidRDefault="001445E7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549" name="Полотно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8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Pr="00913978" w:rsidRDefault="00752F57" w:rsidP="00752F57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Pr="00913978" w:rsidRDefault="00752F57" w:rsidP="00752F57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0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1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2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3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Pr="00D37742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4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5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6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7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8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Pr="00D37742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9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4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927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Pr="00D37742" w:rsidRDefault="00752F57" w:rsidP="00752F57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5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6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7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8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F57" w:rsidRDefault="00752F57" w:rsidP="00752F57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09" o:spid="_x0000_s1432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">
                      <v:shape id="_x0000_s1433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11" o:spid="_x0000_s1434" style="position:absolute;left:16090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      <v:textbox inset="0,0,0,0">
                          <w:txbxContent>
                            <w:p w:rsidR="00752F57" w:rsidRPr="00913978" w:rsidRDefault="00752F57" w:rsidP="00752F5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12" o:spid="_x0000_s1435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Pr="00913978" w:rsidRDefault="00752F57" w:rsidP="00752F5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3" o:spid="_x0000_s1436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14" o:spid="_x0000_s1437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15" o:spid="_x0000_s1438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16" o:spid="_x0000_s1439" style="position:absolute;left:13849;top:2374;width:9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Pr="00D37742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17" o:spid="_x0000_s1440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18" o:spid="_x0000_s1441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19" o:spid="_x0000_s1442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0" o:spid="_x0000_s1443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1" o:spid="_x0000_s1444" style="position:absolute;left:8896;top:2374;width:9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752F57" w:rsidRPr="00D37742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22" o:spid="_x0000_s1445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23" o:spid="_x0000_s1446" style="position:absolute;left:1162;top:2374;width:9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Pr="00D37742" w:rsidRDefault="00752F57" w:rsidP="00752F5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</w:t>
                              </w:r>
                            </w:p>
                          </w:txbxContent>
                        </v:textbox>
                      </v:rect>
                      <v:rect id="Rectangle 424" o:spid="_x0000_s1447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25" o:spid="_x0000_s1448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26" o:spid="_x0000_s1449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27" o:spid="_x0000_s1450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752F57" w:rsidRDefault="00752F57" w:rsidP="00752F5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752F57" w:rsidRPr="00937E54" w:rsidTr="004D3D74">
        <w:tc>
          <w:tcPr>
            <w:tcW w:w="851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52F57" w:rsidRPr="00937E54" w:rsidRDefault="00752F57" w:rsidP="00752F57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оров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52F57" w:rsidRPr="00937E54" w:rsidTr="004D3D74">
        <w:tc>
          <w:tcPr>
            <w:tcW w:w="851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52F57" w:rsidRPr="00937E54" w:rsidRDefault="00752F57" w:rsidP="00752F57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</w:t>
            </w:r>
            <w:r w:rsidRPr="00937E54">
              <w:t xml:space="preserve"> - стоимость одного </w:t>
            </w:r>
            <w:r>
              <w:t>телевизора</w:t>
            </w:r>
            <w:r w:rsidRPr="00937E54">
              <w:t xml:space="preserve">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>0 000</w:t>
            </w:r>
          </w:p>
        </w:tc>
      </w:tr>
      <w:tr w:rsidR="00752F57" w:rsidRPr="00937E54" w:rsidTr="004D3D74">
        <w:tc>
          <w:tcPr>
            <w:tcW w:w="851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52F57" w:rsidRPr="00937E54" w:rsidRDefault="00752F57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752F57" w:rsidRPr="00937E54" w:rsidTr="004D3D74">
        <w:tc>
          <w:tcPr>
            <w:tcW w:w="851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752F57" w:rsidRPr="00937E54" w:rsidRDefault="00752F57" w:rsidP="004D3D74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752F57" w:rsidRPr="00937E54" w:rsidRDefault="00752F57" w:rsidP="004D3D7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B94085" w:rsidRPr="00937E54" w:rsidTr="004D3D74">
        <w:tc>
          <w:tcPr>
            <w:tcW w:w="851" w:type="dxa"/>
            <w:vMerge w:val="restart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.1</w:t>
            </w:r>
            <w:r>
              <w:rPr>
                <w:szCs w:val="22"/>
              </w:rPr>
              <w:t>9</w:t>
            </w:r>
          </w:p>
        </w:tc>
        <w:tc>
          <w:tcPr>
            <w:tcW w:w="2692" w:type="dxa"/>
            <w:vMerge w:val="restart"/>
          </w:tcPr>
          <w:p w:rsidR="00B94085" w:rsidRPr="00937E54" w:rsidRDefault="00B94085" w:rsidP="004D3D74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телевизионной антенны</w:t>
            </w:r>
            <w:r w:rsidRPr="00937E54">
              <w:t>, определяются по установленной формуле:</w:t>
            </w:r>
          </w:p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B94085" w:rsidRPr="00937E54" w:rsidRDefault="001445E7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467" name="Полотно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9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Pr="00913978" w:rsidRDefault="00B94085" w:rsidP="00B9408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0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Pr="00913978" w:rsidRDefault="00B94085" w:rsidP="00B9408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1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2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3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4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Pr="00D37742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5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6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7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8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59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Pr="00D37742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0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1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9240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Pr="00D37742" w:rsidRDefault="00B94085" w:rsidP="00B9408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ва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2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3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4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5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94085" w:rsidRDefault="00B94085" w:rsidP="00B9408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28" o:spid="_x0000_s1451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">
                      <v:shape id="_x0000_s1452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30" o:spid="_x0000_s1453" style="position:absolute;left:16090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      <v:textbox inset="0,0,0,0">
                          <w:txbxContent>
                            <w:p w:rsidR="00B94085" w:rsidRPr="00913978" w:rsidRDefault="00B94085" w:rsidP="00B9408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31" o:spid="_x0000_s1454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B94085" w:rsidRPr="00913978" w:rsidRDefault="00B94085" w:rsidP="00B9408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2" o:spid="_x0000_s1455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33" o:spid="_x0000_s1456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34" o:spid="_x0000_s1457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35" o:spid="_x0000_s1458" style="position:absolute;left:13849;top:2374;width:19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Pr="00D37742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36" o:spid="_x0000_s1459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37" o:spid="_x0000_s1460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38" o:spid="_x0000_s1461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9" o:spid="_x0000_s1462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0" o:spid="_x0000_s1463" style="position:absolute;left:8896;top:2374;width:19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Pr="00D37742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41" o:spid="_x0000_s1464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42" o:spid="_x0000_s1465" style="position:absolute;left:1162;top:2374;width:19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94085" w:rsidRPr="00D37742" w:rsidRDefault="00B94085" w:rsidP="00B9408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ван</w:t>
                              </w:r>
                            </w:p>
                          </w:txbxContent>
                        </v:textbox>
                      </v:rect>
                      <v:rect id="Rectangle 443" o:spid="_x0000_s1466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44" o:spid="_x0000_s1467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45" o:spid="_x0000_s1468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46" o:spid="_x0000_s1469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94085" w:rsidRDefault="00B94085" w:rsidP="00B9408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B94085" w:rsidRPr="00937E54" w:rsidTr="004D3D74">
        <w:tc>
          <w:tcPr>
            <w:tcW w:w="851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94085" w:rsidRPr="00937E54" w:rsidRDefault="00B94085" w:rsidP="00B94085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t>телевизионных антенн</w:t>
            </w:r>
            <w:r w:rsidRPr="00937E54">
              <w:t xml:space="preserve"> 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B94085" w:rsidRPr="00937E54" w:rsidTr="004D3D74">
        <w:tc>
          <w:tcPr>
            <w:tcW w:w="851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94085" w:rsidRPr="00937E54" w:rsidRDefault="00B94085" w:rsidP="00B94085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</w:t>
            </w:r>
            <w:r>
              <w:rPr>
                <w:vertAlign w:val="subscript"/>
              </w:rPr>
              <w:t>ван</w:t>
            </w:r>
            <w:r w:rsidRPr="00937E54">
              <w:t xml:space="preserve"> - стоимость одно</w:t>
            </w:r>
            <w:r>
              <w:t>й</w:t>
            </w:r>
            <w:r w:rsidRPr="00937E54">
              <w:t xml:space="preserve"> </w:t>
            </w:r>
            <w:r w:rsidRPr="00B94085">
              <w:t xml:space="preserve">телевизионной антенн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B94085" w:rsidRPr="00937E54" w:rsidTr="004D3D74">
        <w:tc>
          <w:tcPr>
            <w:tcW w:w="851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94085" w:rsidRPr="00937E54" w:rsidRDefault="00B94085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t>руководитель</w:t>
            </w:r>
          </w:p>
        </w:tc>
      </w:tr>
      <w:tr w:rsidR="00B94085" w:rsidRPr="00937E54" w:rsidTr="004D3D74">
        <w:tc>
          <w:tcPr>
            <w:tcW w:w="851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B94085" w:rsidRPr="00937E54" w:rsidRDefault="00B94085" w:rsidP="004D3D74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B94085" w:rsidRPr="00937E54" w:rsidRDefault="00B94085" w:rsidP="004D3D7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F93F88" w:rsidRPr="00937E54" w:rsidTr="009667D1">
        <w:tc>
          <w:tcPr>
            <w:tcW w:w="851" w:type="dxa"/>
            <w:vMerge w:val="restart"/>
          </w:tcPr>
          <w:p w:rsidR="00F93F88" w:rsidRPr="00F93F88" w:rsidRDefault="00F93F88" w:rsidP="00F93F88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.</w:t>
            </w: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2692" w:type="dxa"/>
            <w:vMerge w:val="restart"/>
          </w:tcPr>
          <w:p w:rsidR="00F93F88" w:rsidRPr="00937E54" w:rsidRDefault="00F93F88" w:rsidP="009667D1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Pr="00F93F88">
              <w:rPr>
                <w:lang w:val="en-US"/>
              </w:rPr>
              <w:t>Wi</w:t>
            </w:r>
            <w:r w:rsidRPr="00F93F88">
              <w:t>-</w:t>
            </w:r>
            <w:r w:rsidRPr="00F93F88">
              <w:rPr>
                <w:lang w:val="en-US"/>
              </w:rPr>
              <w:t>Fi</w:t>
            </w:r>
            <w:r w:rsidRPr="00F93F88">
              <w:t xml:space="preserve"> камер</w:t>
            </w:r>
            <w:r w:rsidRPr="00937E54">
              <w:t>, определяются по установленной формуле:</w:t>
            </w:r>
          </w:p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F93F88" w:rsidRPr="00937E54" w:rsidRDefault="001445E7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448" name="Полотно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4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Pr="00913978" w:rsidRDefault="00F93F88" w:rsidP="00F93F8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5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Pr="00913978" w:rsidRDefault="00F93F88" w:rsidP="00F93F8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6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7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8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9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Pr="00D37742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0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1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2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3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4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Pr="00D37742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6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7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22796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Pr="00D37742" w:rsidRDefault="00F93F88" w:rsidP="00F93F88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тфд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8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09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0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1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93F88" w:rsidRDefault="00F93F88" w:rsidP="00F93F8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47" o:spid="_x0000_s1470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">
                      <v:shape id="_x0000_s1471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49" o:spid="_x0000_s1472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      <v:textbox inset="0,0,0,0">
                          <w:txbxContent>
                            <w:p w:rsidR="00F93F88" w:rsidRPr="00913978" w:rsidRDefault="00F93F88" w:rsidP="00F93F8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50" o:spid="_x0000_s1473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Pr="00913978" w:rsidRDefault="00F93F88" w:rsidP="00F93F8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1" o:spid="_x0000_s1474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52" o:spid="_x0000_s1475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53" o:spid="_x0000_s1476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54" o:spid="_x0000_s1477" style="position:absolute;left:13849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Pr="00D37742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55" o:spid="_x0000_s1478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6" o:spid="_x0000_s1479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57" o:spid="_x0000_s1480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8" o:spid="_x0000_s1481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59" o:spid="_x0000_s1482" style="position:absolute;left:8896;top:2374;width:228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Pr="00D37742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60" o:spid="_x0000_s1483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61" o:spid="_x0000_s1484" style="position:absolute;left:1162;top:2374;width:227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Pr="00D37742" w:rsidRDefault="00F93F88" w:rsidP="00F93F8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фдф</w:t>
                              </w:r>
                            </w:p>
                          </w:txbxContent>
                        </v:textbox>
                      </v:rect>
                      <v:rect id="Rectangle 462" o:spid="_x0000_s1485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63" o:spid="_x0000_s1486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64" o:spid="_x0000_s1487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65" o:spid="_x0000_s1488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93F88" w:rsidRDefault="00F93F88" w:rsidP="00F93F8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93F88" w:rsidRPr="00937E54" w:rsidTr="009667D1">
        <w:tc>
          <w:tcPr>
            <w:tcW w:w="851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3F88" w:rsidRPr="00937E54" w:rsidRDefault="00F93F88" w:rsidP="009667D1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тфд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93F88" w:rsidRPr="00937E54" w:rsidTr="009667D1">
        <w:tc>
          <w:tcPr>
            <w:tcW w:w="851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3F88" w:rsidRPr="00937E54" w:rsidRDefault="00F93F88" w:rsidP="009667D1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тфдф</w:t>
            </w:r>
            <w:r w:rsidRPr="00937E54">
              <w:t xml:space="preserve"> - стоимость одной </w:t>
            </w:r>
            <w:r>
              <w:rPr>
                <w:lang w:val="en-US"/>
              </w:rPr>
              <w:t>Wi</w:t>
            </w:r>
            <w:r w:rsidRPr="00F93F88">
              <w:t>-</w:t>
            </w:r>
            <w:r>
              <w:rPr>
                <w:lang w:val="en-US"/>
              </w:rPr>
              <w:t>Fi</w:t>
            </w:r>
            <w:r w:rsidRPr="00F93F88">
              <w:t xml:space="preserve"> камер</w:t>
            </w:r>
            <w:r>
              <w:t xml:space="preserve">ы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F93F88" w:rsidRPr="00937E54" w:rsidTr="009667D1">
        <w:tc>
          <w:tcPr>
            <w:tcW w:w="851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3F88" w:rsidRPr="00937E54" w:rsidRDefault="00F93F88" w:rsidP="009667D1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F93F88" w:rsidRPr="00937E54" w:rsidTr="009667D1">
        <w:tc>
          <w:tcPr>
            <w:tcW w:w="851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93F88" w:rsidRPr="00937E54" w:rsidRDefault="00F93F88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93F88" w:rsidRPr="00937E54" w:rsidRDefault="00F93F88" w:rsidP="009667D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 xml:space="preserve">Затраты на приобретение основных средств, 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 xml:space="preserve">не отнесенные к затратам на приобретение основных средств 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в рамках затрат 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1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мебели, определяются согласно п. 2.8.2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90725" cy="466725"/>
                  <wp:effectExtent l="0" t="0" r="9525" b="9525"/>
                  <wp:docPr id="164" name="Рисунок 394" descr="Описание: base_23792_85543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Описание: base_23792_85543_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тол руководител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6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6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тол для переговоров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6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6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тол с тумбой и брифинг приставко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6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7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37E54">
              <w:t>Стол офисны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7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Приставка для стол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7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Тумба подкат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7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Тумба подкат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7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Тумба пристав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7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8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Тумба пристав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8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ресло руководител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8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ресло офисное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8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тул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8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Шкаф для одежд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8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</w:t>
            </w:r>
            <w:r w:rsidR="00937E54" w:rsidRPr="00937E54">
              <w:lastRenderedPageBreak/>
              <w:t>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9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Шкаф для документов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9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Шкаф комбинированны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9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Шкаф купе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9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Шкаф металлический или сейф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19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Жалюз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199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00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Жалюз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1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02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Доска-стенд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3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0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Лампа настоль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5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0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Лампа настоль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07" name="Рисунок 395" descr="Описание: base_23792_85543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Описание: base_23792_85543_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предметов мебели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08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предмета мебел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</w:t>
            </w:r>
            <w:r w:rsidRPr="00937E54">
              <w:lastRenderedPageBreak/>
              <w:t>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систем кондиционирования определяются согласно п. 2.8.3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466725"/>
                  <wp:effectExtent l="0" t="0" r="9525" b="9525"/>
                  <wp:docPr id="209" name="Рисунок 398" descr="Описание: base_23792_85543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Описание: base_23792_85543_840"/>
                          <pic:cNvPicPr>
                            <a:picLocks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28600" cy="228600"/>
                  <wp:effectExtent l="0" t="0" r="0" b="0"/>
                  <wp:docPr id="210" name="Рисунок 399" descr="Описание: base_23792_85543_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Описание: base_23792_85543_841"/>
                          <pic:cNvPicPr>
                            <a:picLocks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систем кондиционирования с учетом фактического наличия, срока полезного использования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90500" cy="228600"/>
                  <wp:effectExtent l="0" t="0" r="0" b="0"/>
                  <wp:docPr id="211" name="Рисунок 400" descr="Описание: base_23792_85543_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Описание: base_23792_85543_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системы кондиционирования (принимает значение от 15 000 до 30 000 рублей).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асчет производится в соответстви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 000</w:t>
            </w:r>
          </w:p>
        </w:tc>
      </w:tr>
      <w:tr w:rsidR="00974B1E" w:rsidRPr="00937E54" w:rsidTr="00937E54">
        <w:tc>
          <w:tcPr>
            <w:tcW w:w="851" w:type="dxa"/>
            <w:vMerge w:val="restart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1.3</w:t>
            </w:r>
          </w:p>
        </w:tc>
        <w:tc>
          <w:tcPr>
            <w:tcW w:w="2692" w:type="dxa"/>
          </w:tcPr>
          <w:p w:rsidR="00974B1E" w:rsidRPr="00937E54" w:rsidRDefault="00974B1E" w:rsidP="00170F3F">
            <w:pPr>
              <w:widowControl w:val="0"/>
              <w:suppressAutoHyphens/>
            </w:pPr>
            <w:r w:rsidRPr="00937E54">
              <w:t>Затраты на приобретение прочих основных средств определяются по установленной формуле:</w:t>
            </w:r>
          </w:p>
        </w:tc>
        <w:tc>
          <w:tcPr>
            <w:tcW w:w="6605" w:type="dxa"/>
            <w:gridSpan w:val="2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74B1E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778635" cy="494030"/>
                      <wp:effectExtent l="0" t="0" r="2540" b="1270"/>
                      <wp:docPr id="466" name="Полотно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8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5110" y="130810"/>
                                  <a:ext cx="463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9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205" y="130810"/>
                                  <a:ext cx="391160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0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130810"/>
                                  <a:ext cx="4191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52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3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61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0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1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87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Pr="00AB1E7C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2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16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3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17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4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430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5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3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7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590" y="234950"/>
                                  <a:ext cx="546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Pr="00AB1E7C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8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89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15049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Pr="00AB1E7C" w:rsidRDefault="00974B1E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о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0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1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2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93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45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4B1E" w:rsidRDefault="00974B1E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66" o:spid="_x0000_s1489" editas="canvas" style="width:140.05pt;height:38.9pt;mso-position-horizontal-relative:char;mso-position-vertical-relative:line" coordsize="1778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">
                      <v:shape id="_x0000_s1490" type="#_x0000_t75" style="position:absolute;width:17786;height:4940;visibility:visible;mso-wrap-style:square">
                        <v:fill o:detectmouseclick="t"/>
                        <v:path o:connecttype="none"/>
                      </v:shape>
                      <v:rect id="Rectangle 468" o:spid="_x0000_s1491" style="position:absolute;left:15151;top:1308;width:4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69" o:spid="_x0000_s1492" style="position:absolute;left:12592;top:1308;width:3911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      <v:textbox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470" o:spid="_x0000_s1493" style="position:absolute;left:11823;top:1308;width:4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471" o:spid="_x0000_s1494" style="position:absolute;left:9855;top:1308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72" o:spid="_x0000_s1495" style="position:absolute;left:6026;top:1308;width:119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73" o:spid="_x0000_s1496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74" o:spid="_x0000_s1497" style="position:absolute;left:11188;top:2349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74B1E" w:rsidRPr="00AB1E7C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75" o:spid="_x0000_s1498" style="position:absolute;left:10661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6" o:spid="_x0000_s1499" style="position:absolute;left:4711;top:196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77" o:spid="_x0000_s1500" style="position:absolute;left:5194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8" o:spid="_x0000_s1501" style="position:absolute;left:4305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79" o:spid="_x0000_s1502" style="position:absolute;left:7835;top:2349;width:54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Pr="00AB1E7C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480" o:spid="_x0000_s1503" style="position:absolute;left:7315;top:234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81" o:spid="_x0000_s1504" style="position:absolute;left:1168;top:2349;width:150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Pr="00AB1E7C" w:rsidRDefault="00974B1E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с</w:t>
                              </w:r>
                            </w:p>
                          </w:txbxContent>
                        </v:textbox>
                      </v:rect>
                      <v:rect id="Rectangle 482" o:spid="_x0000_s1505" style="position:absolute;left:8699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83" o:spid="_x0000_s1506" style="position:absolute;left:2724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484" o:spid="_x0000_s1507" style="position:absolute;left:4057;top:647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485" o:spid="_x0000_s1508" style="position:absolute;left:4654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74B1E" w:rsidRDefault="00974B1E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74B1E" w:rsidRPr="00937E54" w:rsidRDefault="00974B1E" w:rsidP="00170F3F">
            <w:pPr>
              <w:widowControl w:val="0"/>
              <w:suppressAutoHyphens/>
            </w:pPr>
            <w:r w:rsidRPr="00937E54">
              <w:t>Калькулятор</w:t>
            </w:r>
          </w:p>
        </w:tc>
        <w:tc>
          <w:tcPr>
            <w:tcW w:w="4904" w:type="dxa"/>
          </w:tcPr>
          <w:p w:rsidR="00974B1E" w:rsidRPr="00937E54" w:rsidRDefault="00974B1E" w:rsidP="00592F42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74B1E" w:rsidRPr="00937E54" w:rsidRDefault="00974B1E" w:rsidP="00592F42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74B1E" w:rsidRPr="00937E54" w:rsidRDefault="00974B1E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74B1E" w:rsidRPr="00937E54" w:rsidRDefault="00974B1E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74B1E" w:rsidRPr="00937E54" w:rsidRDefault="00974B1E" w:rsidP="00170F3F">
            <w:pPr>
              <w:widowControl w:val="0"/>
              <w:suppressAutoHyphens/>
            </w:pPr>
            <w:r w:rsidRPr="00937E54">
              <w:t>Устройство для подшивки (сверления) документов</w:t>
            </w: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74B1E" w:rsidRPr="00937E54" w:rsidRDefault="00974B1E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0 000</w:t>
            </w:r>
          </w:p>
        </w:tc>
      </w:tr>
      <w:tr w:rsidR="005375ED" w:rsidRPr="00937E54" w:rsidTr="00937E54">
        <w:tc>
          <w:tcPr>
            <w:tcW w:w="851" w:type="dxa"/>
            <w:vMerge/>
          </w:tcPr>
          <w:p w:rsidR="005375ED" w:rsidRPr="00937E54" w:rsidRDefault="005375E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5375ED" w:rsidRPr="00937E54" w:rsidRDefault="005375ED" w:rsidP="004D3D74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5375ED" w:rsidRPr="00937E54" w:rsidRDefault="005375ED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5375ED" w:rsidRPr="00937E54" w:rsidRDefault="005375ED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375ED" w:rsidRPr="00937E54" w:rsidTr="00937E54">
        <w:tc>
          <w:tcPr>
            <w:tcW w:w="851" w:type="dxa"/>
            <w:vMerge/>
          </w:tcPr>
          <w:p w:rsidR="005375ED" w:rsidRPr="00937E54" w:rsidRDefault="005375E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75ED" w:rsidRPr="00937E54" w:rsidRDefault="005375ED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5375ED" w:rsidRPr="00937E54" w:rsidRDefault="005375ED" w:rsidP="004D3D74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5375ED" w:rsidRPr="00937E54" w:rsidRDefault="005375ED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5375ED" w:rsidRPr="00937E54" w:rsidTr="00937E54">
        <w:tc>
          <w:tcPr>
            <w:tcW w:w="851" w:type="dxa"/>
            <w:vMerge/>
          </w:tcPr>
          <w:p w:rsidR="005375ED" w:rsidRPr="00937E54" w:rsidRDefault="005375E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75ED" w:rsidRPr="00937E54" w:rsidRDefault="005375ED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5375ED" w:rsidRPr="00937E54" w:rsidRDefault="005375ED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</w:t>
            </w:r>
            <w:r w:rsidRPr="00937E54">
              <w:lastRenderedPageBreak/>
              <w:t>затрат</w:t>
            </w:r>
          </w:p>
        </w:tc>
        <w:tc>
          <w:tcPr>
            <w:tcW w:w="1701" w:type="dxa"/>
          </w:tcPr>
          <w:p w:rsidR="005375ED" w:rsidRPr="00937E54" w:rsidRDefault="005375ED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руководитель</w:t>
            </w:r>
          </w:p>
        </w:tc>
      </w:tr>
      <w:tr w:rsidR="005375ED" w:rsidRPr="00937E54" w:rsidTr="00937E54">
        <w:tc>
          <w:tcPr>
            <w:tcW w:w="851" w:type="dxa"/>
            <w:vMerge/>
          </w:tcPr>
          <w:p w:rsidR="005375ED" w:rsidRPr="00937E54" w:rsidRDefault="005375E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5375ED" w:rsidRPr="00937E54" w:rsidRDefault="005375ED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5375ED" w:rsidRPr="00937E54" w:rsidRDefault="005375ED" w:rsidP="004D3D74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5375ED" w:rsidRPr="00937E54" w:rsidRDefault="005375ED" w:rsidP="004D3D7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74B1E" w:rsidRPr="00937E54" w:rsidRDefault="00974B1E" w:rsidP="004D3D74">
            <w:pPr>
              <w:widowControl w:val="0"/>
              <w:suppressAutoHyphens/>
            </w:pPr>
            <w:r>
              <w:t>Доска магнитно-маркерная</w:t>
            </w: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74B1E" w:rsidRPr="00937E54" w:rsidRDefault="00974B1E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974B1E" w:rsidRPr="00937E54" w:rsidRDefault="00974B1E" w:rsidP="00974B1E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Pr="00937E54">
              <w:rPr>
                <w:szCs w:val="22"/>
              </w:rPr>
              <w:t>000</w:t>
            </w:r>
          </w:p>
        </w:tc>
      </w:tr>
      <w:tr w:rsidR="00974B1E" w:rsidRPr="00937E54" w:rsidTr="00937E54">
        <w:tc>
          <w:tcPr>
            <w:tcW w:w="851" w:type="dxa"/>
            <w:vMerge/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74B1E" w:rsidRPr="00937E54" w:rsidRDefault="00974B1E" w:rsidP="004D3D74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74B1E" w:rsidRPr="00937E54" w:rsidTr="00880480">
        <w:tc>
          <w:tcPr>
            <w:tcW w:w="851" w:type="dxa"/>
            <w:vMerge/>
            <w:tcBorders>
              <w:bottom w:val="nil"/>
            </w:tcBorders>
          </w:tcPr>
          <w:p w:rsidR="00974B1E" w:rsidRPr="00937E54" w:rsidRDefault="00974B1E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74B1E" w:rsidRPr="00937E54" w:rsidRDefault="00974B1E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74B1E" w:rsidRPr="00937E54" w:rsidRDefault="00974B1E" w:rsidP="004D3D74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74B1E" w:rsidRPr="00937E54" w:rsidRDefault="00974B1E" w:rsidP="004D3D7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37E54">
              <w:rPr>
                <w:b/>
              </w:rPr>
              <w:t xml:space="preserve"> 000</w:t>
            </w:r>
          </w:p>
        </w:tc>
      </w:tr>
      <w:tr w:rsidR="00880480" w:rsidRPr="00937E54" w:rsidTr="00880480">
        <w:tc>
          <w:tcPr>
            <w:tcW w:w="851" w:type="dxa"/>
            <w:vMerge w:val="restart"/>
            <w:tcBorders>
              <w:top w:val="nil"/>
            </w:tcBorders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80480" w:rsidRDefault="00880480" w:rsidP="004D3D74">
            <w:pPr>
              <w:widowControl w:val="0"/>
              <w:suppressAutoHyphens/>
            </w:pPr>
            <w:r>
              <w:t xml:space="preserve">Пресс-волл стенд </w:t>
            </w:r>
          </w:p>
          <w:p w:rsidR="00880480" w:rsidRPr="00880480" w:rsidRDefault="00880480" w:rsidP="004D3D74">
            <w:pPr>
              <w:widowControl w:val="0"/>
              <w:suppressAutoHyphens/>
            </w:pPr>
            <w:r>
              <w:t>(</w:t>
            </w:r>
            <w:r>
              <w:rPr>
                <w:lang w:val="en-US"/>
              </w:rPr>
              <w:t>Press</w:t>
            </w:r>
            <w:r w:rsidRPr="00880480">
              <w:t>-</w:t>
            </w:r>
            <w:r>
              <w:rPr>
                <w:lang w:val="en-US"/>
              </w:rPr>
              <w:t>Wall</w:t>
            </w:r>
            <w:r w:rsidRPr="00880480">
              <w:t>)</w:t>
            </w: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80480" w:rsidRPr="00937E54" w:rsidRDefault="00880480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Pr="00937E54">
              <w:rPr>
                <w:szCs w:val="22"/>
              </w:rPr>
              <w:t>000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80480" w:rsidRPr="00937E54" w:rsidRDefault="00880480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80480" w:rsidRPr="00937E54" w:rsidRDefault="00880480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37E54">
              <w:rPr>
                <w:b/>
              </w:rPr>
              <w:t xml:space="preserve"> 000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80480" w:rsidRPr="00937E54" w:rsidRDefault="00880480" w:rsidP="004D3D74">
            <w:pPr>
              <w:widowControl w:val="0"/>
              <w:suppressAutoHyphens/>
            </w:pPr>
            <w:r>
              <w:t xml:space="preserve">Баннерный стенд </w:t>
            </w: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 xml:space="preserve">п </w:t>
            </w:r>
            <w:r w:rsidRPr="00937E54">
              <w:t>- планируемое к приобретению количество i-го прочего основного средства, приведенно</w:t>
            </w:r>
            <w:r>
              <w:t>го</w:t>
            </w:r>
            <w:r w:rsidRPr="00937E54">
              <w:t xml:space="preserve">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80480" w:rsidRPr="00937E54" w:rsidRDefault="00880480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п</w:t>
            </w:r>
            <w:r w:rsidRPr="00937E54">
              <w:t xml:space="preserve"> - цена одного i-го прочего основного средства, приведенно</w:t>
            </w:r>
            <w:r>
              <w:t>го</w:t>
            </w:r>
            <w:r w:rsidRPr="00937E54">
              <w:t xml:space="preserve"> в нормах положенностей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37E54">
              <w:rPr>
                <w:szCs w:val="22"/>
              </w:rPr>
              <w:t>000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80480" w:rsidRPr="00937E54" w:rsidRDefault="00880480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руководитель</w:t>
            </w:r>
          </w:p>
        </w:tc>
      </w:tr>
      <w:tr w:rsidR="00880480" w:rsidRPr="00937E54" w:rsidTr="00937E54">
        <w:tc>
          <w:tcPr>
            <w:tcW w:w="851" w:type="dxa"/>
            <w:vMerge/>
          </w:tcPr>
          <w:p w:rsidR="00880480" w:rsidRPr="00937E54" w:rsidRDefault="00880480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80480" w:rsidRPr="00937E54" w:rsidRDefault="00880480" w:rsidP="004D3D74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880480" w:rsidRPr="00937E54" w:rsidRDefault="00880480" w:rsidP="004D3D74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80480" w:rsidRPr="00937E54" w:rsidRDefault="00880480" w:rsidP="004D3D74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37E54">
              <w:rPr>
                <w:b/>
              </w:rPr>
              <w:t xml:space="preserve"> 000</w:t>
            </w:r>
          </w:p>
        </w:tc>
      </w:tr>
      <w:tr w:rsidR="004336B6" w:rsidRPr="00937E54" w:rsidTr="009667D1">
        <w:tc>
          <w:tcPr>
            <w:tcW w:w="851" w:type="dxa"/>
            <w:vMerge w:val="restart"/>
          </w:tcPr>
          <w:p w:rsidR="004336B6" w:rsidRPr="00F93F88" w:rsidRDefault="004336B6" w:rsidP="004336B6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692" w:type="dxa"/>
            <w:vMerge w:val="restart"/>
          </w:tcPr>
          <w:p w:rsidR="004336B6" w:rsidRPr="00937E54" w:rsidRDefault="004336B6" w:rsidP="009667D1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>
              <w:t>к</w:t>
            </w:r>
            <w:r w:rsidRPr="004336B6">
              <w:t>офемашин</w:t>
            </w:r>
            <w:r w:rsidRPr="00937E54">
              <w:t>, определяются по установленной формуле:</w:t>
            </w:r>
          </w:p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336B6" w:rsidRPr="00937E54" w:rsidRDefault="001445E7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486" name="Полотно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20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913978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21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913978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2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3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5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6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D37742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7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8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9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0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1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D37742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2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3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6637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D37742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о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4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5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6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7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6" o:spid="_x0000_s1509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">
                      <v:shape id="_x0000_s1510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488" o:spid="_x0000_s1511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      <v:textbox inset="0,0,0,0">
                          <w:txbxContent>
                            <w:p w:rsidR="004336B6" w:rsidRPr="00913978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89" o:spid="_x0000_s1512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Pr="00913978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0" o:spid="_x0000_s1513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491" o:spid="_x0000_s1514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492" o:spid="_x0000_s1515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493" o:spid="_x0000_s1516" style="position:absolute;left:13849;top:2374;width:166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Pr="00D37742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94" o:spid="_x0000_s1517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5" o:spid="_x0000_s1518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496" o:spid="_x0000_s1519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97" o:spid="_x0000_s1520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498" o:spid="_x0000_s1521" style="position:absolute;left:8896;top:2374;width:166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Pr="00D37742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499" o:spid="_x0000_s1522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00" o:spid="_x0000_s1523" style="position:absolute;left:1162;top:2374;width:166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Pr="00D37742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ф</w:t>
                              </w:r>
                            </w:p>
                          </w:txbxContent>
                        </v:textbox>
                      </v:rect>
                      <v:rect id="Rectangle 501" o:spid="_x0000_s1524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02" o:spid="_x0000_s1525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03" o:spid="_x0000_s1526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04" o:spid="_x0000_s1527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4336B6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Pr="004336B6">
              <w:t xml:space="preserve">кофемашин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4336B6">
            <w:pPr>
              <w:widowControl w:val="0"/>
              <w:suppressAutoHyphens/>
            </w:pPr>
            <w:r w:rsidRPr="00937E54">
              <w:t>Р</w:t>
            </w:r>
            <w:r>
              <w:rPr>
                <w:vertAlign w:val="subscript"/>
              </w:rPr>
              <w:t>ко</w:t>
            </w:r>
            <w:r w:rsidRPr="00937E54">
              <w:rPr>
                <w:vertAlign w:val="subscript"/>
              </w:rPr>
              <w:t>ф</w:t>
            </w:r>
            <w:r w:rsidRPr="00937E54">
              <w:t xml:space="preserve"> - стоимость одной </w:t>
            </w:r>
            <w:r w:rsidRPr="004336B6">
              <w:t>кофемашин</w:t>
            </w:r>
            <w:r>
              <w:t>ы</w:t>
            </w:r>
            <w:r w:rsidRPr="004336B6">
              <w:t xml:space="preserve">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Pr="00937E54">
              <w:rPr>
                <w:szCs w:val="22"/>
              </w:rPr>
              <w:t xml:space="preserve"> 000</w: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9667D1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4336B6" w:rsidRPr="00937E54" w:rsidTr="00193955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193955" w:rsidRDefault="004336B6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  <w:p w:rsidR="000D38DC" w:rsidRDefault="000D38DC" w:rsidP="009667D1">
            <w:pPr>
              <w:widowControl w:val="0"/>
              <w:suppressAutoHyphens/>
              <w:rPr>
                <w:b/>
              </w:rPr>
            </w:pPr>
          </w:p>
          <w:p w:rsidR="000D38DC" w:rsidRPr="00937E54" w:rsidRDefault="000D38DC" w:rsidP="009667D1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701" w:type="dxa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37E54">
              <w:rPr>
                <w:b/>
              </w:rPr>
              <w:t xml:space="preserve"> 000</w:t>
            </w:r>
          </w:p>
        </w:tc>
      </w:tr>
      <w:tr w:rsidR="004336B6" w:rsidRPr="00937E54" w:rsidTr="00193955">
        <w:tc>
          <w:tcPr>
            <w:tcW w:w="851" w:type="dxa"/>
            <w:vMerge w:val="restart"/>
          </w:tcPr>
          <w:p w:rsidR="004336B6" w:rsidRPr="00F93F88" w:rsidRDefault="004336B6" w:rsidP="004336B6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lastRenderedPageBreak/>
              <w:t>11.5</w:t>
            </w:r>
          </w:p>
        </w:tc>
        <w:tc>
          <w:tcPr>
            <w:tcW w:w="2692" w:type="dxa"/>
            <w:vMerge w:val="restart"/>
          </w:tcPr>
          <w:p w:rsidR="004336B6" w:rsidRPr="00937E54" w:rsidRDefault="004336B6" w:rsidP="009667D1">
            <w:pPr>
              <w:widowControl w:val="0"/>
              <w:suppressAutoHyphens/>
            </w:pPr>
            <w:r w:rsidRPr="00937E54">
              <w:t xml:space="preserve">Затраты на приобретение </w:t>
            </w:r>
            <w:r w:rsidR="00193955">
              <w:t>холодильника</w:t>
            </w:r>
            <w:r w:rsidRPr="00937E54">
              <w:t>, определяются по установленной формуле:</w:t>
            </w:r>
          </w:p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 w:val="4"/>
                <w:szCs w:val="4"/>
              </w:rPr>
            </w:pPr>
          </w:p>
          <w:p w:rsidR="004336B6" w:rsidRPr="00937E54" w:rsidRDefault="001445E7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315210" cy="476250"/>
                      <wp:effectExtent l="0" t="0" r="0" b="0"/>
                      <wp:docPr id="505" name="Полотно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3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9580" y="132715"/>
                                  <a:ext cx="59563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913978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0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090" y="132715"/>
                                  <a:ext cx="419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913978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1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32715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930" y="132715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3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2715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4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49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D37742" w:rsidRDefault="00193955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5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6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485" y="190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7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745" y="35941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2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80" y="35941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3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D37742" w:rsidRDefault="00193955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4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565" y="23749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5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7490"/>
                                  <a:ext cx="15240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Pr="00D37742" w:rsidRDefault="00193955" w:rsidP="004336B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хо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6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285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7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11303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8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5" y="65405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19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405" y="34925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36B6" w:rsidRDefault="004336B6" w:rsidP="004336B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5" o:spid="_x0000_s1528" editas="canvas" style="width:182.3pt;height:37.5pt;mso-position-horizontal-relative:char;mso-position-vertical-relative:line" coordsize="2315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">
                      <v:shape id="_x0000_s1529" type="#_x0000_t75" style="position:absolute;width:23152;height:4762;visibility:visible;mso-wrap-style:square">
                        <v:fill o:detectmouseclick="t"/>
                        <v:path o:connecttype="none"/>
                      </v:shape>
                      <v:rect id="Rectangle 507" o:spid="_x0000_s1530" style="position:absolute;left:17195;top:1327;width:59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      <v:textbox inset="0,0,0,0">
                          <w:txbxContent>
                            <w:p w:rsidR="004336B6" w:rsidRPr="00913978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08" o:spid="_x0000_s1531" style="position:absolute;left:16090;top:1327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4336B6" w:rsidRPr="00913978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9" o:spid="_x0000_s1532" style="position:absolute;left:12522;top:1327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10" o:spid="_x0000_s1533" style="position:absolute;left:7099;top:1327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11" o:spid="_x0000_s1534" style="position:absolute;left:241;top:1327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12" o:spid="_x0000_s1535" style="position:absolute;left:13849;top:2374;width:15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Pr="00D37742" w:rsidRDefault="00193955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13" o:spid="_x0000_s1536" style="position:absolute;left:13328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4" o:spid="_x0000_s1537" style="position:absolute;left:5784;top:190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15" o:spid="_x0000_s1538" style="position:absolute;left:6267;top:3594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6" o:spid="_x0000_s1539" style="position:absolute;left:5384;top:3594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7" o:spid="_x0000_s1540" style="position:absolute;left:8896;top:2374;width:15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Pr="00D37742" w:rsidRDefault="00193955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18" o:spid="_x0000_s1541" style="position:absolute;left:8375;top:2374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19" o:spid="_x0000_s1542" style="position:absolute;left:1162;top:2374;width:152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Pr="00D37742" w:rsidRDefault="00193955" w:rsidP="004336B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хол</w:t>
                              </w:r>
                            </w:p>
                          </w:txbxContent>
                        </v:textbox>
                      </v:rect>
                      <v:rect id="Rectangle 520" o:spid="_x0000_s1543" style="position:absolute;left:11372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21" o:spid="_x0000_s1544" style="position:absolute;left:3810;top:113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22" o:spid="_x0000_s1545" style="position:absolute;left:5137;top:654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23" o:spid="_x0000_s1546" style="position:absolute;left:5734;top:349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36B6" w:rsidRDefault="004336B6" w:rsidP="004336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193955">
            <w:pPr>
              <w:widowControl w:val="0"/>
              <w:suppressAutoHyphens/>
            </w:pPr>
            <w:r w:rsidRPr="00937E54">
              <w:fldChar w:fldCharType="begin"/>
            </w:r>
            <w:r w:rsidRPr="00937E54">
              <w:instrText xml:space="preserve"> QUOTE </w:instrText>
            </w:r>
            <w:r w:rsidR="001445E7">
              <w:rPr>
                <w:noProof/>
                <w:position w:val="-8"/>
              </w:rPr>
              <w:drawing>
                <wp:inline distT="0" distB="0" distL="0" distR="0">
                  <wp:extent cx="419100" cy="161925"/>
                  <wp:effectExtent l="0" t="0" r="0" b="952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E54">
              <w:instrText xml:space="preserve"> </w:instrText>
            </w:r>
            <w:r w:rsidRPr="00937E54">
              <w:fldChar w:fldCharType="separate"/>
            </w:r>
            <w:r w:rsidRPr="00937E54">
              <w:rPr>
                <w:lang w:val="en-US"/>
              </w:rPr>
              <w:t>Q</w:t>
            </w:r>
            <w:r w:rsidR="00193955">
              <w:rPr>
                <w:vertAlign w:val="subscript"/>
              </w:rPr>
              <w:t>хол</w:t>
            </w:r>
            <w:r w:rsidRPr="00937E54">
              <w:fldChar w:fldCharType="end"/>
            </w:r>
            <w:r w:rsidRPr="00937E54">
              <w:t xml:space="preserve"> - планируемое к приобретению количество </w:t>
            </w:r>
            <w:r w:rsidR="00193955" w:rsidRPr="00193955">
              <w:t>холодильник</w:t>
            </w:r>
            <w:r w:rsidR="00193955">
              <w:t xml:space="preserve">ов </w:t>
            </w:r>
            <w:r w:rsidRPr="00937E54">
              <w:t>по i-й должности, но не более предельного количества, приведенной нормами положенностей, с учетом фактического наличия</w:t>
            </w:r>
          </w:p>
        </w:tc>
        <w:tc>
          <w:tcPr>
            <w:tcW w:w="1701" w:type="dxa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193955">
            <w:pPr>
              <w:widowControl w:val="0"/>
              <w:suppressAutoHyphens/>
            </w:pPr>
            <w:r w:rsidRPr="00937E54">
              <w:t>Р</w:t>
            </w:r>
            <w:r w:rsidR="00193955">
              <w:rPr>
                <w:vertAlign w:val="subscript"/>
              </w:rPr>
              <w:t>хол</w:t>
            </w:r>
            <w:r w:rsidRPr="00937E54">
              <w:t xml:space="preserve"> - стоимость одно</w:t>
            </w:r>
            <w:r w:rsidR="00193955">
              <w:t>го</w:t>
            </w:r>
            <w:r w:rsidRPr="00937E54">
              <w:t xml:space="preserve"> </w:t>
            </w:r>
            <w:r w:rsidR="00193955" w:rsidRPr="00193955">
              <w:t xml:space="preserve">холодильника </w:t>
            </w:r>
            <w:r w:rsidRPr="00937E54">
              <w:t>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4336B6" w:rsidRPr="00937E54" w:rsidRDefault="00193955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336B6" w:rsidRPr="00937E54">
              <w:rPr>
                <w:szCs w:val="22"/>
              </w:rPr>
              <w:t xml:space="preserve"> 000</w: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9667D1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F93F88">
              <w:t>руководитель</w:t>
            </w:r>
          </w:p>
        </w:tc>
      </w:tr>
      <w:tr w:rsidR="004336B6" w:rsidRPr="00937E54" w:rsidTr="009667D1">
        <w:tc>
          <w:tcPr>
            <w:tcW w:w="851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336B6" w:rsidRPr="00937E54" w:rsidRDefault="004336B6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336B6" w:rsidRPr="00937E54" w:rsidRDefault="004336B6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336B6" w:rsidRPr="00937E54" w:rsidRDefault="00193955" w:rsidP="009667D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336B6" w:rsidRPr="00937E54">
              <w:rPr>
                <w:b/>
              </w:rPr>
              <w:t xml:space="preserve"> 000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Затраты на приобретение материальных запасов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 xml:space="preserve">Затраты на приобретение материальных запасов, отнесенные к затратам на приобретение материальных запасов в рамках затрат на 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мониторов, определяются согласно п. 1.5.1 Правил по формуле:</w:t>
            </w:r>
          </w:p>
        </w:tc>
        <w:tc>
          <w:tcPr>
            <w:tcW w:w="6605" w:type="dxa"/>
            <w:gridSpan w:val="2"/>
          </w:tcPr>
          <w:p w:rsidR="00937E54" w:rsidRPr="006A0969" w:rsidRDefault="00937E54" w:rsidP="00170F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19325" cy="409575"/>
                  <wp:effectExtent l="0" t="0" r="0" b="9525"/>
                  <wp:docPr id="217" name="Рисунок 134" descr="Описание: base_23792_85543_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Описание: base_23792_85543_573"/>
                          <pic:cNvPicPr>
                            <a:picLocks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218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219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1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42900" cy="228600"/>
                  <wp:effectExtent l="0" t="0" r="0" b="0"/>
                  <wp:docPr id="220" name="Рисунок 135" descr="Описание: base_23792_85543_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Описание: base_23792_85543_574"/>
                          <pic:cNvPicPr>
                            <a:picLocks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мониторов для i-й должности,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221" name="Рисунок 136" descr="Описание: base_23792_85543_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Описание: base_23792_85543_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монитора для i-й должности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.2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приобретение системных блоков, </w:t>
            </w:r>
            <w:r w:rsidRPr="00937E54">
              <w:lastRenderedPageBreak/>
              <w:t>определяются согласно п. 1.5.2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965960" cy="473075"/>
                      <wp:effectExtent l="0" t="0" r="0" b="3175"/>
                      <wp:docPr id="524" name="Полотно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1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285" y="130810"/>
                                  <a:ext cx="70167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8F10B9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 ×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где</w:t>
                                    </w:r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39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780" y="130810"/>
                                  <a:ext cx="920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1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345" y="130810"/>
                                  <a:ext cx="11938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3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" y="130810"/>
                                  <a:ext cx="8318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5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13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7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060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9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1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35623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3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260" y="35623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8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685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0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615" y="234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2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840" y="234950"/>
                                  <a:ext cx="9715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с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2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10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3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145" y="111760"/>
                                  <a:ext cx="9080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5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95" y="6477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345440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4" o:spid="_x0000_s1547" editas="canvas" style="width:154.8pt;height:37.25pt;mso-position-horizontal-relative:char;mso-position-vertical-relative:line" coordsize="19659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">
                      <v:shape id="_x0000_s1548" type="#_x0000_t75" style="position:absolute;width:19659;height:4730;visibility:visible;mso-wrap-style:square">
                        <v:fill o:detectmouseclick="t"/>
                        <v:path o:connecttype="none"/>
                      </v:shape>
                      <v:rect id="Rectangle 526" o:spid="_x0000_s1549" style="position:absolute;left:12642;top:1308;width:7017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      <v:textbox inset="0,0,0,0">
                          <w:txbxContent>
                            <w:p w:rsidR="00014A94" w:rsidRPr="008F10B9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×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д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27" o:spid="_x0000_s1550" style="position:absolute;left:10337;top:1308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528" o:spid="_x0000_s1551" style="position:absolute;left:6013;top:1308;width:119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29" o:spid="_x0000_s1552" style="position:absolute;left:247;top:1308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30" o:spid="_x0000_s1553" style="position:absolute;left:11671;top:2349;width:97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1" o:spid="_x0000_s1554" style="position:absolute;left:11150;top:23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2" o:spid="_x0000_s1555" style="position:absolute;left:4692;top:196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33" o:spid="_x0000_s1556" style="position:absolute;left:5175;top:3562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34" o:spid="_x0000_s1557" style="position:absolute;left:4292;top:356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5" o:spid="_x0000_s1558" style="position:absolute;left:7816;top:2349;width:97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6" o:spid="_x0000_s1559" style="position:absolute;left:7296;top:234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37" o:spid="_x0000_s1560" style="position:absolute;left:1168;top:2349;width:97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б</w:t>
                              </w:r>
                            </w:p>
                          </w:txbxContent>
                        </v:textbox>
                      </v:rect>
                      <v:rect id="Rectangle 538" o:spid="_x0000_s1561" style="position:absolute;left:9182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539" o:spid="_x0000_s1562" style="position:absolute;left:2711;top:1117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40" o:spid="_x0000_s1563" style="position:absolute;left:4044;top:647;width:1817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41" o:spid="_x0000_s1564" style="position:absolute;left:4641;top:3454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23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24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F63E72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8</w:t>
            </w:r>
            <w:r w:rsidR="00937E54" w:rsidRPr="00937E54">
              <w:rPr>
                <w:szCs w:val="22"/>
              </w:rPr>
              <w:t xml:space="preserve">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руководитель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F63E72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</w:t>
            </w:r>
            <w:r w:rsidR="00F63E72">
              <w:rPr>
                <w:b/>
                <w:lang w:val="en-US"/>
              </w:rPr>
              <w:t>8</w:t>
            </w:r>
            <w:r w:rsidRPr="00937E54">
              <w:rPr>
                <w:b/>
              </w:rPr>
              <w:t xml:space="preserve">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25" name="Рисунок 139" descr="Описание: base_23792_85543_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Описание: base_23792_85543_578"/>
                          <pic:cNvPicPr>
                            <a:picLocks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системных блоков но не более предельного количества, приведенной нормами положенностей, с учетом срока полезного использования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47650" cy="228600"/>
                  <wp:effectExtent l="0" t="0" r="0" b="0"/>
                  <wp:docPr id="226" name="Рисунок 140" descr="Описание: base_23792_85543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Описание: base_23792_85543_579"/>
                          <pic:cNvPicPr>
                            <a:picLocks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го i-го системного блока, приведенной в нормах положенностей</w:t>
            </w:r>
          </w:p>
        </w:tc>
        <w:tc>
          <w:tcPr>
            <w:tcW w:w="1701" w:type="dxa"/>
          </w:tcPr>
          <w:p w:rsidR="00937E54" w:rsidRPr="00937E54" w:rsidRDefault="00937E54" w:rsidP="00F63E72">
            <w:pPr>
              <w:widowControl w:val="0"/>
              <w:suppressAutoHyphens/>
              <w:jc w:val="center"/>
              <w:rPr>
                <w:szCs w:val="22"/>
              </w:rPr>
            </w:pPr>
            <w:r w:rsidRPr="006A0969">
              <w:rPr>
                <w:szCs w:val="22"/>
              </w:rPr>
              <w:t>3</w:t>
            </w:r>
            <w:r w:rsidR="00F63E72">
              <w:rPr>
                <w:szCs w:val="22"/>
                <w:lang w:val="en-US"/>
              </w:rPr>
              <w:t>5</w:t>
            </w:r>
            <w:r w:rsidRPr="006A0969">
              <w:rPr>
                <w:szCs w:val="22"/>
              </w:rPr>
              <w:t xml:space="preserve">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i</w:t>
            </w:r>
            <w:r w:rsidRPr="00937E54">
              <w:t xml:space="preserve"> – должность, в соответствии с нормами положенностей по данному направлению затрат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специалисты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F63E72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</w:t>
            </w:r>
            <w:r w:rsidR="00F63E72">
              <w:rPr>
                <w:b/>
                <w:lang w:val="en-US"/>
              </w:rPr>
              <w:t>4</w:t>
            </w:r>
            <w:r w:rsidRPr="00937E54">
              <w:rPr>
                <w:b/>
              </w:rPr>
              <w:t>0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.3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других запасных частей для вычислительной техники, определяются согласно п. 1.5.3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0225" cy="466725"/>
                  <wp:effectExtent l="0" t="0" r="9525" b="9525"/>
                  <wp:docPr id="227" name="Рисунок 142" descr="Описание: base_23792_85543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Описание: base_23792_85543_581"/>
                          <pic:cNvPicPr>
                            <a:picLocks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омпьютерные мыш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2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2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лавиатур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3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7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t>Клавиатура+мыш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3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</w:t>
            </w:r>
            <w:r w:rsidR="00937E54" w:rsidRPr="00937E54">
              <w:lastRenderedPageBreak/>
              <w:t>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2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етевой фильтр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3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Жесткий диск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3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Оперативная памят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3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3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Материнская плат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40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41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Блок питани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42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43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абель питани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44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</w:t>
            </w:r>
            <w:r w:rsidR="00937E54" w:rsidRPr="00937E54">
              <w:lastRenderedPageBreak/>
              <w:t>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45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Аккумулятор для источника бесперебойного питани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46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47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F63E72">
        <w:tc>
          <w:tcPr>
            <w:tcW w:w="851" w:type="dxa"/>
            <w:vMerge/>
            <w:tcBorders>
              <w:bottom w:val="nil"/>
            </w:tcBorders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F63E72" w:rsidRPr="00937E54" w:rsidTr="00F63E72">
        <w:tc>
          <w:tcPr>
            <w:tcW w:w="851" w:type="dxa"/>
            <w:vMerge w:val="restart"/>
            <w:tcBorders>
              <w:top w:val="nil"/>
            </w:tcBorders>
          </w:tcPr>
          <w:p w:rsidR="00F63E72" w:rsidRPr="00937E54" w:rsidRDefault="00F63E72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F63E72" w:rsidRPr="00F63E72" w:rsidRDefault="00F63E72" w:rsidP="009667D1">
            <w:pPr>
              <w:widowControl w:val="0"/>
              <w:suppressAutoHyphens/>
              <w:rPr>
                <w:lang w:val="en-US"/>
              </w:rPr>
            </w:pPr>
            <w:r>
              <w:t>К</w:t>
            </w:r>
            <w:r w:rsidRPr="00F63E72">
              <w:rPr>
                <w:lang w:val="en-US"/>
              </w:rPr>
              <w:t>абель HDMI (15м)</w:t>
            </w:r>
          </w:p>
        </w:tc>
        <w:tc>
          <w:tcPr>
            <w:tcW w:w="4904" w:type="dxa"/>
          </w:tcPr>
          <w:p w:rsidR="00F63E72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14325" cy="228600"/>
                  <wp:effectExtent l="0" t="0" r="9525" b="0"/>
                  <wp:docPr id="248" name="Рисунок 143" descr="Описание: base_23792_85543_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Описание: base_23792_85543_582"/>
                          <pic:cNvPicPr>
                            <a:picLocks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3E72" w:rsidRPr="00937E54">
      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      </w:r>
          </w:p>
        </w:tc>
        <w:tc>
          <w:tcPr>
            <w:tcW w:w="1701" w:type="dxa"/>
          </w:tcPr>
          <w:p w:rsidR="00F63E72" w:rsidRPr="00937E54" w:rsidRDefault="00F63E72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F63E72" w:rsidRPr="00937E54" w:rsidTr="00937E54">
        <w:tc>
          <w:tcPr>
            <w:tcW w:w="851" w:type="dxa"/>
            <w:vMerge/>
          </w:tcPr>
          <w:p w:rsidR="00F63E72" w:rsidRPr="00937E54" w:rsidRDefault="00F63E72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63E72" w:rsidRPr="00937E54" w:rsidRDefault="00F63E72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63E72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76225" cy="228600"/>
                  <wp:effectExtent l="0" t="0" r="9525" b="0"/>
                  <wp:docPr id="249" name="Рисунок 144" descr="Описание: base_23792_85543_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Описание: base_23792_85543_583"/>
                          <pic:cNvPicPr>
                            <a:picLocks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3E72" w:rsidRPr="00937E54">
              <w:t xml:space="preserve"> - цена одной единицы i-й запасной части для вычислительной техники </w:t>
            </w:r>
          </w:p>
        </w:tc>
        <w:tc>
          <w:tcPr>
            <w:tcW w:w="1701" w:type="dxa"/>
          </w:tcPr>
          <w:p w:rsidR="00F63E72" w:rsidRPr="00937E54" w:rsidRDefault="00F63E72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F63E72" w:rsidRPr="00937E54" w:rsidTr="00937E54">
        <w:tc>
          <w:tcPr>
            <w:tcW w:w="851" w:type="dxa"/>
            <w:vMerge/>
          </w:tcPr>
          <w:p w:rsidR="00F63E72" w:rsidRPr="00937E54" w:rsidRDefault="00F63E72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F63E72" w:rsidRPr="00937E54" w:rsidRDefault="00F63E72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F63E72" w:rsidRPr="00937E54" w:rsidRDefault="00F63E72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F63E72" w:rsidRPr="00937E54" w:rsidRDefault="00F63E72" w:rsidP="009667D1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2.4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расходных материалов для принтеров, многофункциональных, определяются согласно п. 1.5.5.1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1700" cy="466725"/>
                  <wp:effectExtent l="0" t="0" r="0" b="9525"/>
                  <wp:docPr id="250" name="Рисунок 154" descr="Описание: base_23792_85543_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Описание: base_23792_85543_593"/>
                          <pic:cNvPicPr>
                            <a:picLocks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szCs w:val="22"/>
              </w:rPr>
              <w:t>Принтер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251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252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норматив потребления расходных материалов i-м типом принтеров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253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расходного материала по i-му типу принтеров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szCs w:val="22"/>
              </w:rPr>
              <w:t>Многофункциональное устройство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95275" cy="228600"/>
                  <wp:effectExtent l="0" t="0" r="9525" b="0"/>
                  <wp:docPr id="254" name="Рисунок 155" descr="Описание: base_23792_85543_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Описание: base_23792_85543_594"/>
                          <pic:cNvPicPr>
                            <a:picLocks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фактическое количество принтеров i-го тип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04800" cy="228600"/>
                  <wp:effectExtent l="0" t="0" r="0" b="0"/>
                  <wp:docPr id="255" name="Рисунок 156" descr="Описание: base_23792_85543_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Описание: base_23792_85543_5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норматив потребления расходных материалов i-м типом </w:t>
            </w:r>
            <w:r w:rsidR="00937E54" w:rsidRPr="00937E54">
              <w:rPr>
                <w:szCs w:val="22"/>
              </w:rPr>
              <w:t>многофункционального устройства</w:t>
            </w:r>
            <w:r w:rsidR="00937E54" w:rsidRPr="00937E54">
              <w:t>, которое определяется по фактическим данным за  предыдущий финансовый год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257175" cy="228600"/>
                  <wp:effectExtent l="0" t="0" r="9525" b="0"/>
                  <wp:docPr id="256" name="Рисунок 157" descr="Описание: base_23792_85543_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Описание: base_23792_85543_596"/>
                          <pic:cNvPicPr>
                            <a:picLocks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расходного материала по i-му типу </w:t>
            </w:r>
            <w:r w:rsidR="00937E54" w:rsidRPr="00937E54">
              <w:rPr>
                <w:szCs w:val="22"/>
              </w:rPr>
              <w:t>многофункционального устройств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</w:t>
            </w:r>
          </w:p>
        </w:tc>
        <w:tc>
          <w:tcPr>
            <w:tcW w:w="9297" w:type="dxa"/>
            <w:gridSpan w:val="3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37E54">
              <w:t>Затраты на приобретение материальных запасов, не отнесенные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7E54">
              <w:lastRenderedPageBreak/>
              <w:t>к затратам на приобретение материальных запасов в рамках</w:t>
            </w:r>
          </w:p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937E54">
              <w:t>затрат на информационно-коммуникационные технологии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3.1</w:t>
            </w: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 Затраты на приобретение бумаги определяются согласно п. 2.9.2 Правил по формуле:</w:t>
            </w:r>
          </w:p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33625" cy="466725"/>
                  <wp:effectExtent l="0" t="0" r="9525" b="9525"/>
                  <wp:docPr id="257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5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5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6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8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7 000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2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Затраты на приобретение канцелярских принадлежностей, определяются согласно п. 2.9.2 Правил по формуле: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33625" cy="466725"/>
                  <wp:effectExtent l="0" t="0" r="9525" b="9525"/>
                  <wp:docPr id="261" name="Рисунок 416" descr="Описание: base_23792_85543_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Описание: base_23792_85543_858"/>
                          <pic:cNvPicPr>
                            <a:picLocks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Блок для заметок с клеевым краем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6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6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6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48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37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Блок для заметок непроклеенны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6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6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6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9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4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Дырокол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6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6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7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Клеящий карандаш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7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7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7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9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 xml:space="preserve"> 2 1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Клей ПВ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7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7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7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Клейкая лента 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</w:rPr>
              <w:t>(скотч широкий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7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7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7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Клейкая лента 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</w:rPr>
              <w:t>(скотч узкий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8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8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8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Корректирующая лент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8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8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8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5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Корректирующая жидкост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8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</w:t>
            </w:r>
            <w:r w:rsidR="00937E54" w:rsidRPr="00937E54">
              <w:lastRenderedPageBreak/>
              <w:t>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8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8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Стойка-уголок для бумаг </w:t>
            </w:r>
          </w:p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вертикаль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8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9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9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6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Поддон для бумаг 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</w:rPr>
              <w:t>горизонтальны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9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9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9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Маркер, выделитель текст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9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9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29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9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</w:pPr>
            <w:r w:rsidRPr="00937E54">
              <w:t>Блокнот для записе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29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29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0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Нож канцелярски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0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0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0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Ножниц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0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0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0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Ежедневник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0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0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0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4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Папка-регистратор</w:t>
            </w:r>
          </w:p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(ширина корешка – </w:t>
            </w:r>
          </w:p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50 мм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1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1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1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4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3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color w:val="000000"/>
              </w:rPr>
            </w:pPr>
            <w:r w:rsidRPr="00937E54">
              <w:rPr>
                <w:color w:val="000000"/>
              </w:rPr>
              <w:t>Папка-регистратор (ширина корешка –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 xml:space="preserve"> 80 мм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1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1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1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7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Файл вкладыш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1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1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1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,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</w:pPr>
            <w:r w:rsidRPr="00937E54">
              <w:rPr>
                <w:color w:val="000000"/>
              </w:rPr>
              <w:t>Папка-скоросшивател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1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2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2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1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Папка-конверт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2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2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2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6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1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Папка – уголок А4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2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2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2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8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езинка стиратель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2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2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3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Ручк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3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3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3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szCs w:val="22"/>
              </w:rPr>
              <w:t>Стержень для ручк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3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3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3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Степлер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3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3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3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Антистеплер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4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4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4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8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Скобы 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4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4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4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Скрепк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4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4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4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0</w:t>
            </w:r>
          </w:p>
        </w:tc>
      </w:tr>
      <w:tr w:rsidR="000F5C5D" w:rsidRPr="00937E54" w:rsidTr="00937E54">
        <w:tc>
          <w:tcPr>
            <w:tcW w:w="851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0F5C5D" w:rsidRPr="00937E54" w:rsidRDefault="000F5C5D" w:rsidP="000F5C5D">
            <w:pPr>
              <w:widowControl w:val="0"/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Скрепки (50 мм) </w:t>
            </w:r>
          </w:p>
        </w:tc>
        <w:tc>
          <w:tcPr>
            <w:tcW w:w="4904" w:type="dxa"/>
          </w:tcPr>
          <w:p w:rsidR="000F5C5D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4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C5D" w:rsidRPr="00937E54">
              <w:t xml:space="preserve"> - количество i-го предмета </w:t>
            </w:r>
            <w:r w:rsidR="000F5C5D" w:rsidRPr="00937E54">
              <w:lastRenderedPageBreak/>
              <w:t>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0F5C5D" w:rsidRPr="00937E54" w:rsidRDefault="000F5C5D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</w:p>
        </w:tc>
      </w:tr>
      <w:tr w:rsidR="000F5C5D" w:rsidRPr="00937E54" w:rsidTr="00937E54">
        <w:tc>
          <w:tcPr>
            <w:tcW w:w="851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F5C5D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5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C5D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0F5C5D" w:rsidRPr="00937E54" w:rsidRDefault="000F5C5D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0F5C5D" w:rsidRPr="00937E54" w:rsidTr="00937E54">
        <w:tc>
          <w:tcPr>
            <w:tcW w:w="851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F5C5D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5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C5D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0F5C5D" w:rsidRPr="00937E54" w:rsidRDefault="000F5C5D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37E54">
              <w:rPr>
                <w:szCs w:val="22"/>
              </w:rPr>
              <w:t>0</w:t>
            </w:r>
          </w:p>
        </w:tc>
      </w:tr>
      <w:tr w:rsidR="000F5C5D" w:rsidRPr="00937E54" w:rsidTr="00937E54">
        <w:tc>
          <w:tcPr>
            <w:tcW w:w="851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0F5C5D" w:rsidRPr="00937E54" w:rsidRDefault="000F5C5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0F5C5D" w:rsidRPr="00937E54" w:rsidRDefault="000F5C5D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0F5C5D" w:rsidRPr="00937E54" w:rsidRDefault="000F5C5D" w:rsidP="000F5C5D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</w:t>
            </w:r>
            <w:r>
              <w:rPr>
                <w:b/>
              </w:rPr>
              <w:t>8</w:t>
            </w:r>
            <w:r w:rsidRPr="00937E54">
              <w:rPr>
                <w:b/>
              </w:rPr>
              <w:t>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Скоросшиватель «Дело»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5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5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5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7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Тетрад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5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5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5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6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Книга для записе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5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5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6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Зажимы для бумаг </w:t>
            </w:r>
          </w:p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color w:val="000000"/>
              </w:rPr>
              <w:t>(41- 51 мм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6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6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6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Зажимы для бумаг 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</w:rPr>
              <w:t>(25-32 мм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6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</w:t>
            </w:r>
            <w:r w:rsidR="00937E54" w:rsidRPr="00937E54">
              <w:lastRenderedPageBreak/>
              <w:t>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6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6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9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 xml:space="preserve">Зажимы для бумаг </w:t>
            </w:r>
          </w:p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  <w:r w:rsidRPr="00937E54">
              <w:rPr>
                <w:color w:val="000000"/>
              </w:rPr>
              <w:t>(15-19 мм)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6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6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6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rPr>
                <w:color w:val="000000"/>
              </w:rPr>
              <w:t>Карандаш простой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7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7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7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7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7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7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600</w:t>
            </w:r>
          </w:p>
        </w:tc>
      </w:tr>
      <w:tr w:rsidR="008614E8" w:rsidRPr="00937E54" w:rsidTr="00937E54">
        <w:tc>
          <w:tcPr>
            <w:tcW w:w="851" w:type="dxa"/>
            <w:vMerge/>
          </w:tcPr>
          <w:p w:rsidR="008614E8" w:rsidRPr="00937E54" w:rsidRDefault="008614E8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8614E8" w:rsidRPr="00937E54" w:rsidRDefault="008614E8" w:rsidP="009667D1">
            <w:pPr>
              <w:widowControl w:val="0"/>
              <w:suppressAutoHyphens/>
              <w:ind w:right="-108"/>
              <w:rPr>
                <w:color w:val="000000"/>
              </w:rPr>
            </w:pPr>
            <w:r w:rsidRPr="00937E54">
              <w:t xml:space="preserve">Батарейки </w:t>
            </w:r>
            <w:r>
              <w:t>аккумуляторные для радиотелефонов</w:t>
            </w:r>
          </w:p>
        </w:tc>
        <w:tc>
          <w:tcPr>
            <w:tcW w:w="4904" w:type="dxa"/>
          </w:tcPr>
          <w:p w:rsidR="008614E8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7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4E8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614E8" w:rsidRPr="00937E54" w:rsidTr="00937E54">
        <w:tc>
          <w:tcPr>
            <w:tcW w:w="851" w:type="dxa"/>
            <w:vMerge/>
          </w:tcPr>
          <w:p w:rsidR="008614E8" w:rsidRPr="00937E54" w:rsidRDefault="008614E8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614E8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7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4E8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8614E8" w:rsidRPr="00937E54" w:rsidTr="00937E54">
        <w:tc>
          <w:tcPr>
            <w:tcW w:w="851" w:type="dxa"/>
            <w:vMerge/>
          </w:tcPr>
          <w:p w:rsidR="008614E8" w:rsidRPr="00937E54" w:rsidRDefault="008614E8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614E8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7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4E8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8614E8" w:rsidRPr="00937E54" w:rsidTr="00937E54">
        <w:tc>
          <w:tcPr>
            <w:tcW w:w="851" w:type="dxa"/>
            <w:vMerge/>
          </w:tcPr>
          <w:p w:rsidR="008614E8" w:rsidRPr="00937E54" w:rsidRDefault="008614E8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8614E8" w:rsidRPr="00937E54" w:rsidRDefault="008614E8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8614E8" w:rsidRPr="00937E54" w:rsidRDefault="008614E8" w:rsidP="009667D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</w:pPr>
            <w:r w:rsidRPr="00937E54">
              <w:t>Точилк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7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8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</w:t>
            </w:r>
            <w:r w:rsidR="00937E54" w:rsidRPr="00937E54">
              <w:lastRenderedPageBreak/>
              <w:t xml:space="preserve">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8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00</w:t>
            </w:r>
          </w:p>
        </w:tc>
      </w:tr>
      <w:tr w:rsidR="00D33DF1" w:rsidRPr="00937E54" w:rsidTr="00937E54">
        <w:tc>
          <w:tcPr>
            <w:tcW w:w="851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D33DF1" w:rsidRPr="00937E54" w:rsidRDefault="00D33DF1" w:rsidP="00D33DF1">
            <w:pPr>
              <w:widowControl w:val="0"/>
              <w:suppressAutoHyphens/>
              <w:rPr>
                <w:szCs w:val="22"/>
              </w:rPr>
            </w:pPr>
            <w:r w:rsidRPr="00D33DF1">
              <w:rPr>
                <w:szCs w:val="22"/>
              </w:rPr>
              <w:t>Точилка для карандашей механическая</w:t>
            </w:r>
          </w:p>
        </w:tc>
        <w:tc>
          <w:tcPr>
            <w:tcW w:w="4904" w:type="dxa"/>
          </w:tcPr>
          <w:p w:rsidR="00D33DF1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8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DF1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D33DF1" w:rsidRPr="00937E54" w:rsidRDefault="00D33DF1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D33DF1" w:rsidRPr="00937E54" w:rsidTr="00937E54">
        <w:tc>
          <w:tcPr>
            <w:tcW w:w="851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33DF1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8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DF1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D33DF1" w:rsidRPr="00937E54" w:rsidRDefault="00D33DF1" w:rsidP="009667D1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D33DF1" w:rsidRPr="00937E54" w:rsidTr="00937E54">
        <w:tc>
          <w:tcPr>
            <w:tcW w:w="851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33DF1" w:rsidRPr="00937E54" w:rsidRDefault="001445E7" w:rsidP="009667D1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8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DF1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D33DF1" w:rsidRPr="00937E54" w:rsidRDefault="00D33DF1" w:rsidP="009667D1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Pr="00937E54">
              <w:rPr>
                <w:szCs w:val="22"/>
              </w:rPr>
              <w:t>0</w:t>
            </w:r>
          </w:p>
        </w:tc>
      </w:tr>
      <w:tr w:rsidR="00D33DF1" w:rsidRPr="00937E54" w:rsidTr="00937E54">
        <w:tc>
          <w:tcPr>
            <w:tcW w:w="851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D33DF1" w:rsidRPr="00937E54" w:rsidRDefault="00D33DF1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D33DF1" w:rsidRPr="00937E54" w:rsidRDefault="00D33DF1" w:rsidP="009667D1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D33DF1" w:rsidRPr="00937E54" w:rsidRDefault="00D33DF1" w:rsidP="009667D1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937E54">
              <w:rPr>
                <w:b/>
              </w:rPr>
              <w:t>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Линейк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8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8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8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4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Стикеры-закладк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8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8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9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28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</w:pPr>
            <w:r w:rsidRPr="00937E54">
              <w:t>Чистящие салфетк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9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9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9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6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онверт 110*220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9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9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9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</w:t>
            </w:r>
            <w:r w:rsidR="00937E54" w:rsidRPr="00937E54">
              <w:lastRenderedPageBreak/>
              <w:t xml:space="preserve">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2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6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онверт 229*324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39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5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39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39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8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амка из дерев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0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0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0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 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Планинг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0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0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0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алендарь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0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0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0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раска штемпельная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09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10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11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</w:pPr>
            <w:r w:rsidRPr="00937E54">
              <w:t>Нитки для прошивки документов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12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13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14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Оснастка для печат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15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16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17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6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</w:pPr>
            <w:r w:rsidRPr="00937E54">
              <w:t>Штампы, мини-датеры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18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19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20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Клише печати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21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22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23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1 6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ind w:right="-108"/>
            </w:pPr>
            <w:r w:rsidRPr="00937E54">
              <w:t>Информационная табличка</w:t>
            </w: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24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25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26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E54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2 000</w:t>
            </w:r>
          </w:p>
        </w:tc>
      </w:tr>
      <w:tr w:rsidR="00937E54" w:rsidRPr="00937E54" w:rsidTr="006A0969">
        <w:tc>
          <w:tcPr>
            <w:tcW w:w="851" w:type="dxa"/>
            <w:vMerge/>
            <w:tcBorders>
              <w:bottom w:val="nil"/>
            </w:tcBorders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8 000</w:t>
            </w:r>
          </w:p>
        </w:tc>
      </w:tr>
      <w:tr w:rsidR="004D3CF5" w:rsidRPr="00937E54" w:rsidTr="006A0969">
        <w:tc>
          <w:tcPr>
            <w:tcW w:w="851" w:type="dxa"/>
            <w:vMerge w:val="restart"/>
            <w:tcBorders>
              <w:top w:val="nil"/>
            </w:tcBorders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D3CF5" w:rsidRPr="004D3CF5" w:rsidRDefault="004D3CF5" w:rsidP="00170F3F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Бокс для бумаги</w:t>
            </w: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27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количество i-го предмета канцелярских принадлежностей в расчете на </w:t>
            </w:r>
            <w:r w:rsidR="004D3CF5" w:rsidRPr="00937E54">
              <w:lastRenderedPageBreak/>
              <w:t>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lastRenderedPageBreak/>
              <w:t>1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28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29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D3CF5" w:rsidRPr="00937E54" w:rsidRDefault="007A16FD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4D3CF5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D3CF5" w:rsidRPr="00937E54" w:rsidRDefault="007A16FD" w:rsidP="00170F3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D3CF5" w:rsidRPr="004D3CF5" w:rsidRDefault="004D3CF5" w:rsidP="00170F3F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Набор маркеров для магнитных досок</w:t>
            </w: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30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31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32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D3CF5" w:rsidRPr="00937E54" w:rsidRDefault="009A5EEC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259F7">
              <w:rPr>
                <w:szCs w:val="22"/>
              </w:rPr>
              <w:t>50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4D3CF5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D3CF5" w:rsidRPr="00937E54" w:rsidRDefault="00D259F7" w:rsidP="00170F3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D3CF5" w:rsidRPr="004D3CF5" w:rsidRDefault="004D3CF5" w:rsidP="00170F3F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Губка-стиратель для маркерных досок</w:t>
            </w: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33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34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4D3CF5" w:rsidRPr="00937E54" w:rsidTr="00170F3F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35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D3CF5" w:rsidRPr="00937E54" w:rsidRDefault="007A16FD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D3CF5" w:rsidRPr="00937E54" w:rsidTr="006A0969">
        <w:tc>
          <w:tcPr>
            <w:tcW w:w="851" w:type="dxa"/>
            <w:vMerge/>
            <w:tcBorders>
              <w:bottom w:val="nil"/>
            </w:tcBorders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4D3CF5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4D3CF5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D3CF5" w:rsidRPr="00937E54" w:rsidRDefault="007A16FD" w:rsidP="00170F3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4D3CF5" w:rsidRPr="00937E54" w:rsidTr="006A0969">
        <w:tc>
          <w:tcPr>
            <w:tcW w:w="851" w:type="dxa"/>
            <w:vMerge w:val="restart"/>
            <w:tcBorders>
              <w:top w:val="nil"/>
            </w:tcBorders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4D3CF5" w:rsidRPr="004D3CF5" w:rsidRDefault="004D3CF5" w:rsidP="00170F3F">
            <w:pPr>
              <w:widowControl w:val="0"/>
              <w:suppressAutoHyphens/>
              <w:ind w:right="-108"/>
            </w:pPr>
            <w:r w:rsidRPr="004D3CF5">
              <w:rPr>
                <w:szCs w:val="22"/>
              </w:rPr>
              <w:t>Магниты для досок</w:t>
            </w: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81000" cy="228600"/>
                  <wp:effectExtent l="0" t="0" r="0" b="0"/>
                  <wp:docPr id="436" name="Рисунок 417" descr="Описание: base_23792_85543_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Описание: base_23792_85543_859"/>
                          <pic:cNvPicPr>
                            <a:picLocks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количество i-го предмета канцелярских принадлежностей в расчете на основного работника, в соответствии с нормами положенностей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</w:t>
            </w:r>
          </w:p>
        </w:tc>
      </w:tr>
      <w:tr w:rsidR="004D3CF5" w:rsidRPr="00937E54" w:rsidTr="004D3D74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47650" cy="219075"/>
                  <wp:effectExtent l="0" t="0" r="0" b="9525"/>
                  <wp:docPr id="437" name="Рисунок 418" descr="Описание: base_23792_85543_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Описание: base_23792_85543_8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расчетная численность работников аппарата </w:t>
            </w:r>
          </w:p>
        </w:tc>
        <w:tc>
          <w:tcPr>
            <w:tcW w:w="1701" w:type="dxa"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4</w:t>
            </w:r>
          </w:p>
        </w:tc>
      </w:tr>
      <w:tr w:rsidR="004D3CF5" w:rsidRPr="00937E54" w:rsidTr="004D3D74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1445E7" w:rsidP="00170F3F">
            <w:pPr>
              <w:widowControl w:val="0"/>
              <w:suppressAutoHyphens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333375" cy="228600"/>
                  <wp:effectExtent l="0" t="0" r="9525" b="0"/>
                  <wp:docPr id="438" name="Рисунок 419" descr="Описание: base_23792_85543_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Описание: base_23792_85543_861"/>
                          <pic:cNvPicPr>
                            <a:picLocks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CF5" w:rsidRPr="00937E54">
              <w:t xml:space="preserve"> - цена i-го предмета канцелярских принадлежностей </w:t>
            </w:r>
          </w:p>
        </w:tc>
        <w:tc>
          <w:tcPr>
            <w:tcW w:w="1701" w:type="dxa"/>
          </w:tcPr>
          <w:p w:rsidR="004D3CF5" w:rsidRPr="00937E54" w:rsidRDefault="00D259F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D3CF5" w:rsidRPr="00937E54" w:rsidTr="004D3D74">
        <w:tc>
          <w:tcPr>
            <w:tcW w:w="851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4D3CF5" w:rsidRPr="00937E54" w:rsidRDefault="004D3CF5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4D3CF5" w:rsidRPr="00937E54" w:rsidRDefault="004D3CF5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4D3CF5" w:rsidRPr="00937E54" w:rsidRDefault="00D259F7" w:rsidP="00170F3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E9307D" w:rsidRPr="00937E54" w:rsidTr="004D3D74">
        <w:tc>
          <w:tcPr>
            <w:tcW w:w="851" w:type="dxa"/>
            <w:vMerge w:val="restart"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3.</w:t>
            </w:r>
            <w:r w:rsidR="004B218D">
              <w:rPr>
                <w:szCs w:val="22"/>
              </w:rPr>
              <w:t>3</w:t>
            </w:r>
          </w:p>
        </w:tc>
        <w:tc>
          <w:tcPr>
            <w:tcW w:w="2692" w:type="dxa"/>
            <w:vMerge w:val="restart"/>
          </w:tcPr>
          <w:p w:rsidR="00E9307D" w:rsidRPr="00937E54" w:rsidRDefault="00E9307D" w:rsidP="00170F3F">
            <w:pPr>
              <w:widowControl w:val="0"/>
              <w:suppressAutoHyphens/>
            </w:pPr>
            <w:r w:rsidRPr="00937E54">
              <w:t xml:space="preserve"> Затраты на приобретение </w:t>
            </w:r>
            <w:r w:rsidR="00DC2401">
              <w:t xml:space="preserve">кронштейна </w:t>
            </w:r>
            <w:r w:rsidRPr="00937E54">
              <w:t>определяются согласно п. 2.9.</w:t>
            </w:r>
            <w:r>
              <w:t>3</w:t>
            </w:r>
            <w:r w:rsidRPr="00937E54">
              <w:t xml:space="preserve"> Правил по формуле:</w:t>
            </w:r>
          </w:p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6605" w:type="dxa"/>
            <w:gridSpan w:val="2"/>
          </w:tcPr>
          <w:p w:rsidR="00E9307D" w:rsidRPr="004B218D" w:rsidRDefault="00E9307D" w:rsidP="00170F3F">
            <w:pPr>
              <w:widowControl w:val="0"/>
              <w:suppressAutoHyphens/>
              <w:jc w:val="center"/>
              <w:rPr>
                <w:noProof/>
                <w:sz w:val="20"/>
                <w:szCs w:val="20"/>
              </w:rPr>
            </w:pPr>
          </w:p>
          <w:p w:rsidR="00DC2401" w:rsidRDefault="00DC2401" w:rsidP="00170F3F">
            <w:pPr>
              <w:widowControl w:val="0"/>
              <w:suppressAutoHyphens/>
              <w:jc w:val="center"/>
              <w:rPr>
                <w:noProof/>
                <w:sz w:val="28"/>
                <w:szCs w:val="28"/>
              </w:rPr>
            </w:pPr>
            <w:r w:rsidRPr="00937E54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  <w:vertAlign w:val="subscript"/>
              </w:rPr>
              <w:t>крон</w:t>
            </w:r>
            <w:r w:rsidRPr="00937E54">
              <w:rPr>
                <w:color w:val="000000"/>
                <w:sz w:val="28"/>
                <w:szCs w:val="28"/>
              </w:rPr>
              <w:t xml:space="preserve"> = </w:t>
            </w:r>
            <w:r w:rsidRPr="00DC2401">
              <w:rPr>
                <w:color w:val="000000"/>
                <w:sz w:val="40"/>
                <w:szCs w:val="40"/>
              </w:rPr>
              <w:t>Σ</w:t>
            </w:r>
            <w:r w:rsidRPr="00937E54">
              <w:rPr>
                <w:color w:val="000000"/>
                <w:sz w:val="28"/>
                <w:szCs w:val="28"/>
              </w:rPr>
              <w:t xml:space="preserve"> (</w:t>
            </w: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×</w:t>
            </w:r>
            <w:r>
              <w:t xml:space="preserve"> </w:t>
            </w: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rPr>
                <w:color w:val="000000"/>
                <w:sz w:val="28"/>
                <w:szCs w:val="28"/>
              </w:rPr>
              <w:t xml:space="preserve">), </w:t>
            </w:r>
            <w:r w:rsidR="0050041B">
              <w:rPr>
                <w:color w:val="000000"/>
                <w:sz w:val="28"/>
                <w:szCs w:val="28"/>
              </w:rPr>
              <w:t xml:space="preserve"> </w:t>
            </w:r>
            <w:r w:rsidRPr="00937E54">
              <w:rPr>
                <w:color w:val="000000"/>
                <w:sz w:val="28"/>
                <w:szCs w:val="28"/>
              </w:rPr>
              <w:t>где:</w:t>
            </w:r>
          </w:p>
          <w:p w:rsidR="00DC2401" w:rsidRPr="004B218D" w:rsidRDefault="00DC2401" w:rsidP="00170F3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9307D" w:rsidRPr="00937E54" w:rsidTr="004D3D74">
        <w:tc>
          <w:tcPr>
            <w:tcW w:w="851" w:type="dxa"/>
            <w:vMerge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9307D" w:rsidRPr="00937E54" w:rsidRDefault="008B39B5" w:rsidP="00170F3F">
            <w:pPr>
              <w:widowControl w:val="0"/>
              <w:suppressAutoHyphens/>
            </w:pPr>
            <w:r w:rsidRPr="00937E54">
              <w:t>P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="00E9307D" w:rsidRPr="00937E54">
              <w:t xml:space="preserve">- </w:t>
            </w:r>
            <w:r w:rsidR="0050041B" w:rsidRPr="0050041B">
              <w:t>цена i-й единицы хозяйственных товаров и принадлежностей</w:t>
            </w:r>
          </w:p>
        </w:tc>
        <w:tc>
          <w:tcPr>
            <w:tcW w:w="1701" w:type="dxa"/>
          </w:tcPr>
          <w:p w:rsidR="00E9307D" w:rsidRPr="00937E54" w:rsidRDefault="004B218D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</w:tr>
      <w:tr w:rsidR="00E9307D" w:rsidRPr="00937E54" w:rsidTr="004D3D74">
        <w:tc>
          <w:tcPr>
            <w:tcW w:w="851" w:type="dxa"/>
            <w:vMerge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9307D" w:rsidRPr="00937E54" w:rsidRDefault="008B39B5" w:rsidP="00170F3F">
            <w:pPr>
              <w:widowControl w:val="0"/>
              <w:suppressAutoHyphens/>
            </w:pPr>
            <w:r w:rsidRPr="00937E54">
              <w:t>Q</w:t>
            </w:r>
            <w:r w:rsidRPr="00937E54">
              <w:rPr>
                <w:vertAlign w:val="subscript"/>
              </w:rPr>
              <w:t xml:space="preserve"> </w:t>
            </w:r>
            <w:r w:rsidRPr="00937E54">
              <w:rPr>
                <w:szCs w:val="20"/>
                <w:vertAlign w:val="subscript"/>
                <w:lang w:val="en-US"/>
              </w:rPr>
              <w:t>i</w:t>
            </w:r>
            <w:r>
              <w:rPr>
                <w:szCs w:val="20"/>
                <w:vertAlign w:val="subscript"/>
              </w:rPr>
              <w:t xml:space="preserve"> крон</w:t>
            </w:r>
            <w:r w:rsidRPr="00937E54">
              <w:t xml:space="preserve"> </w:t>
            </w:r>
            <w:r w:rsidR="00E9307D" w:rsidRPr="00937E54">
              <w:t xml:space="preserve">- </w:t>
            </w:r>
            <w:r w:rsidRPr="008B39B5">
              <w:t>количество i-го хозяйственного товара и принадлежности</w:t>
            </w:r>
          </w:p>
        </w:tc>
        <w:tc>
          <w:tcPr>
            <w:tcW w:w="1701" w:type="dxa"/>
          </w:tcPr>
          <w:p w:rsidR="00E9307D" w:rsidRPr="00937E54" w:rsidRDefault="004B218D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9307D" w:rsidRPr="00937E54" w:rsidTr="004D3D74">
        <w:tc>
          <w:tcPr>
            <w:tcW w:w="851" w:type="dxa"/>
            <w:vMerge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E9307D" w:rsidRPr="00937E54" w:rsidRDefault="00E9307D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E9307D" w:rsidRPr="00937E54" w:rsidRDefault="00E9307D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E9307D" w:rsidRPr="00937E54" w:rsidRDefault="004B218D" w:rsidP="00170F3F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937E54" w:rsidRPr="00937E54" w:rsidTr="00937E54">
        <w:tc>
          <w:tcPr>
            <w:tcW w:w="10148" w:type="dxa"/>
            <w:gridSpan w:val="4"/>
          </w:tcPr>
          <w:p w:rsidR="00937E54" w:rsidRPr="00937E54" w:rsidRDefault="00937E54" w:rsidP="00170F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937E54">
              <w:rPr>
                <w:b/>
              </w:rPr>
              <w:t>Затраты на прочие расходы</w:t>
            </w:r>
          </w:p>
        </w:tc>
      </w:tr>
      <w:tr w:rsidR="00937E54" w:rsidRPr="00937E54" w:rsidTr="00937E54">
        <w:tc>
          <w:tcPr>
            <w:tcW w:w="851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4</w:t>
            </w:r>
          </w:p>
        </w:tc>
        <w:tc>
          <w:tcPr>
            <w:tcW w:w="2692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 xml:space="preserve">Затраты на приобретение прочих расходов, определяются по установленной форме: </w:t>
            </w:r>
          </w:p>
        </w:tc>
        <w:tc>
          <w:tcPr>
            <w:tcW w:w="6605" w:type="dxa"/>
            <w:gridSpan w:val="2"/>
          </w:tcPr>
          <w:p w:rsidR="00937E54" w:rsidRPr="00937E54" w:rsidRDefault="00937E54" w:rsidP="00170F3F">
            <w:pPr>
              <w:widowControl w:val="0"/>
              <w:suppressAutoHyphens/>
              <w:rPr>
                <w:szCs w:val="22"/>
              </w:rPr>
            </w:pPr>
          </w:p>
          <w:p w:rsidR="00937E54" w:rsidRPr="00937E54" w:rsidRDefault="001445E7" w:rsidP="00170F3F">
            <w:pPr>
              <w:widowControl w:val="0"/>
              <w:suppressAutoHyphens/>
              <w:jc w:val="center"/>
              <w:rPr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631440" cy="478790"/>
                      <wp:effectExtent l="0" t="0" r="0" b="0"/>
                      <wp:docPr id="542" name="Полотно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7375" y="133350"/>
                                  <a:ext cx="774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8610" y="133350"/>
                                  <a:ext cx="991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гд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060" y="133350"/>
                                  <a:ext cx="67373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 xml:space="preserve"> × P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vertAlign w:val="subscript"/>
                                      </w:rPr>
                                      <w:t xml:space="preserve">огп </w:t>
                                    </w:r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20" y="13335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6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33350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2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710" y="1968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335" y="36195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70" y="361950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225" y="239395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B64F5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г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155" y="239395"/>
                                  <a:ext cx="28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7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" y="239395"/>
                                  <a:ext cx="10541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Pr="00B64F55" w:rsidRDefault="00014A94" w:rsidP="00937E54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2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113665"/>
                                  <a:ext cx="8382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3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305" y="66040"/>
                                  <a:ext cx="18161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6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95" y="351155"/>
                                  <a:ext cx="55880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4A94" w:rsidRDefault="00014A94" w:rsidP="00937E54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2" o:spid="_x0000_s1565" editas="canvas" style="width:207.2pt;height:37.7pt;mso-position-horizontal-relative:char;mso-position-vertical-relative:line" coordsize="26314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">
                      <v:shape id="_x0000_s1566" type="#_x0000_t75" style="position:absolute;width:26314;height:4787;visibility:visible;mso-wrap-style:square">
                        <v:fill o:detectmouseclick="t"/>
                        <v:path o:connecttype="none"/>
                      </v:shape>
                      <v:rect id="Rectangle 544" o:spid="_x0000_s1567" style="position:absolute;left:18573;top:1333;width:774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QwcEA&#10;AADaAAAADwAAAGRycy9kb3ducmV2LnhtbERPTWvCQBC9C/6HZYTedKOHkqSuIlUxxzYWrLchOyah&#10;2dmQXU3013eFQk/D433Ocj2YRtyoc7VlBfNZBIK4sLrmUsHXcT+NQTiPrLGxTAru5GC9Go+WmGrb&#10;8yfdcl+KEMIuRQWV920qpSsqMuhmtiUO3MV2Bn2AXSl1h30IN41cRNGrNFhzaKiwpfeKip/8ahQc&#10;4nbzndlHXza78+H0cUq2x8Qr9TIZNm8gPA3+X/znznSYD89Xnl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kMHBAAAA2gAAAA8AAAAAAAAAAAAAAAAAmAIAAGRycy9kb3du&#10;cmV2LnhtbFBLBQYAAAAABAAEAPUAAACGAwAAAAA=&#10;" filled="f" stroked="f">
                        <v:textbox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45" o:spid="_x0000_s1568" style="position:absolute;left:15786;top:1333;width:991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3NcMA&#10;AADa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j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3Nc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v:textbox>
                      </v:rect>
                      <v:rect id="Rectangle 546" o:spid="_x0000_s1569" style="position:absolute;left:9880;top:1333;width:673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 xml:space="preserve"> × P</w:t>
                              </w:r>
                              <w:r>
                                <w:rPr>
                                  <w:color w:val="000000"/>
                                  <w:szCs w:val="28"/>
                                  <w:vertAlign w:val="subscript"/>
                                </w:rPr>
                                <w:t xml:space="preserve">огп </w:t>
                              </w:r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547" o:spid="_x0000_s1570" style="position:absolute;left:6045;top:1333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548" o:spid="_x0000_s1571" style="position:absolute;left:241;top:1333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v:textbox>
                      </v:rect>
                      <v:rect id="Rectangle 549" o:spid="_x0000_s1572" style="position:absolute;left:4737;top:196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550" o:spid="_x0000_s1573" style="position:absolute;left:5213;top:361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51" o:spid="_x0000_s1574" style="position:absolute;left:4330;top:361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52" o:spid="_x0000_s1575" style="position:absolute;left:7842;top:2393;width:147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B64F5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гп</w:t>
                              </w:r>
                            </w:p>
                          </w:txbxContent>
                        </v:textbox>
                      </v:rect>
                      <v:rect id="Rectangle 553" o:spid="_x0000_s1576" style="position:absolute;left:7321;top:2393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554" o:spid="_x0000_s1577" style="position:absolute;left:1162;top:239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14A94" w:rsidRPr="00B64F55" w:rsidRDefault="00014A94" w:rsidP="00937E5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</w:t>
                              </w:r>
                            </w:p>
                          </w:txbxContent>
                        </v:textbox>
                      </v:rect>
                      <v:rect id="Rectangle 555" o:spid="_x0000_s1578" style="position:absolute;left:2762;top:1136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556" o:spid="_x0000_s1579" style="position:absolute;left:4083;top:660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57" o:spid="_x0000_s1580" style="position:absolute;left:4679;top:3511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14A94" w:rsidRDefault="00014A94" w:rsidP="00937E5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приобретение поздравительных открыток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огп</w:t>
            </w:r>
            <w:r w:rsidRPr="00937E54">
              <w:t xml:space="preserve"> - планируемое к приобретению количество открыток в год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огп</w:t>
            </w:r>
            <w:r w:rsidRPr="00937E54">
              <w:rPr>
                <w:color w:val="FF0000"/>
              </w:rPr>
              <w:t xml:space="preserve"> </w:t>
            </w:r>
            <w:r w:rsidRPr="00937E54">
              <w:t>- цена одной открытки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5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2 5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приобретение почетных грамот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огп</w:t>
            </w:r>
            <w:r w:rsidRPr="00937E54">
              <w:t xml:space="preserve"> - планируемое к приобретению количество почетных грамот в год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огп</w:t>
            </w:r>
            <w:r w:rsidRPr="00937E54">
              <w:rPr>
                <w:color w:val="FF0000"/>
              </w:rPr>
              <w:t xml:space="preserve"> </w:t>
            </w:r>
            <w:r w:rsidRPr="00937E54">
              <w:t xml:space="preserve">- цена одной почетной грамоты 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 0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приобретение благодарственных писем</w:t>
            </w: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rPr>
                <w:lang w:val="en-US"/>
              </w:rPr>
              <w:t>Q</w:t>
            </w:r>
            <w:r w:rsidRPr="00937E54">
              <w:rPr>
                <w:vertAlign w:val="subscript"/>
              </w:rPr>
              <w:t>огп</w:t>
            </w:r>
            <w:r w:rsidRPr="00937E54">
              <w:t xml:space="preserve"> - планируемое к приобретению количество благодарственных писем в год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3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</w:pPr>
            <w:r w:rsidRPr="00937E54">
              <w:t>Р</w:t>
            </w:r>
            <w:r w:rsidRPr="00937E54">
              <w:rPr>
                <w:vertAlign w:val="subscript"/>
              </w:rPr>
              <w:t>огп</w:t>
            </w:r>
            <w:r w:rsidRPr="00937E54">
              <w:rPr>
                <w:color w:val="FF0000"/>
              </w:rPr>
              <w:t xml:space="preserve"> </w:t>
            </w:r>
            <w:r w:rsidRPr="00937E54">
              <w:t>- цена одного благодарственного письма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  <w:r w:rsidRPr="00937E54">
              <w:rPr>
                <w:szCs w:val="22"/>
              </w:rPr>
              <w:t>100</w:t>
            </w:r>
          </w:p>
        </w:tc>
      </w:tr>
      <w:tr w:rsidR="00937E54" w:rsidRPr="00937E54" w:rsidTr="00937E54">
        <w:tc>
          <w:tcPr>
            <w:tcW w:w="851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2692" w:type="dxa"/>
            <w:vMerge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szCs w:val="22"/>
              </w:rPr>
            </w:pPr>
          </w:p>
        </w:tc>
        <w:tc>
          <w:tcPr>
            <w:tcW w:w="4904" w:type="dxa"/>
          </w:tcPr>
          <w:p w:rsidR="00937E54" w:rsidRPr="00937E54" w:rsidRDefault="00937E54" w:rsidP="00170F3F">
            <w:pPr>
              <w:widowControl w:val="0"/>
              <w:suppressAutoHyphens/>
              <w:rPr>
                <w:b/>
              </w:rPr>
            </w:pPr>
            <w:r w:rsidRPr="00937E54">
              <w:rPr>
                <w:b/>
              </w:rPr>
              <w:t>Объем затрат (руб.)</w:t>
            </w:r>
          </w:p>
        </w:tc>
        <w:tc>
          <w:tcPr>
            <w:tcW w:w="1701" w:type="dxa"/>
          </w:tcPr>
          <w:p w:rsidR="00937E54" w:rsidRPr="00937E54" w:rsidRDefault="00937E54" w:rsidP="00170F3F">
            <w:pPr>
              <w:widowControl w:val="0"/>
              <w:suppressAutoHyphens/>
              <w:jc w:val="center"/>
              <w:rPr>
                <w:b/>
              </w:rPr>
            </w:pPr>
            <w:r w:rsidRPr="00937E54">
              <w:rPr>
                <w:b/>
              </w:rPr>
              <w:t>3 000</w:t>
            </w:r>
          </w:p>
        </w:tc>
      </w:tr>
    </w:tbl>
    <w:p w:rsidR="00937E54" w:rsidRPr="00937E54" w:rsidRDefault="00937E54" w:rsidP="00937E54">
      <w:pPr>
        <w:widowControl w:val="0"/>
        <w:suppressAutoHyphens/>
        <w:jc w:val="center"/>
        <w:rPr>
          <w:sz w:val="28"/>
          <w:szCs w:val="28"/>
        </w:rPr>
      </w:pPr>
    </w:p>
    <w:p w:rsidR="00937E54" w:rsidRPr="00937E54" w:rsidRDefault="00937E54" w:rsidP="00937E54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0"/>
          <w:szCs w:val="20"/>
        </w:rPr>
      </w:pPr>
    </w:p>
    <w:p w:rsidR="00937E54" w:rsidRPr="00937E54" w:rsidRDefault="00937E54" w:rsidP="00937E54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0"/>
          <w:szCs w:val="20"/>
        </w:rPr>
      </w:pPr>
    </w:p>
    <w:p w:rsidR="00937E54" w:rsidRPr="00937E54" w:rsidRDefault="00937E54" w:rsidP="00937E54">
      <w:pPr>
        <w:widowControl w:val="0"/>
        <w:autoSpaceDE w:val="0"/>
        <w:autoSpaceDN w:val="0"/>
        <w:jc w:val="center"/>
      </w:pPr>
      <w:r w:rsidRPr="00937E54">
        <w:t>_________________</w:t>
      </w:r>
    </w:p>
    <w:p w:rsidR="00117093" w:rsidRDefault="00117093" w:rsidP="007A47CB">
      <w:pPr>
        <w:rPr>
          <w:sz w:val="28"/>
          <w:szCs w:val="28"/>
        </w:rPr>
      </w:pPr>
    </w:p>
    <w:sectPr w:rsidR="00117093" w:rsidSect="00C95722">
      <w:headerReference w:type="default" r:id="rId119"/>
      <w:pgSz w:w="11906" w:h="16838" w:code="9"/>
      <w:pgMar w:top="993" w:right="851" w:bottom="1276" w:left="1701" w:header="283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BA" w:rsidRDefault="00F91BBA" w:rsidP="00217F7E">
      <w:r>
        <w:separator/>
      </w:r>
    </w:p>
  </w:endnote>
  <w:endnote w:type="continuationSeparator" w:id="0">
    <w:p w:rsidR="00F91BBA" w:rsidRDefault="00F91BBA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BA" w:rsidRDefault="00F91BBA" w:rsidP="00217F7E">
      <w:r>
        <w:separator/>
      </w:r>
    </w:p>
  </w:footnote>
  <w:footnote w:type="continuationSeparator" w:id="0">
    <w:p w:rsidR="00F91BBA" w:rsidRDefault="00F91BBA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94" w:rsidRPr="00D06D24" w:rsidRDefault="00014A94" w:rsidP="00D06D24">
    <w:pPr>
      <w:pStyle w:val="a7"/>
      <w:jc w:val="right"/>
      <w:rPr>
        <w:sz w:val="28"/>
        <w:szCs w:val="28"/>
      </w:rPr>
    </w:pPr>
    <w:r w:rsidRPr="00D06D24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8F"/>
    <w:multiLevelType w:val="hybridMultilevel"/>
    <w:tmpl w:val="1D5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D3891"/>
    <w:multiLevelType w:val="hybridMultilevel"/>
    <w:tmpl w:val="3226294E"/>
    <w:lvl w:ilvl="0" w:tplc="6A8A9D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4FBE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046E5"/>
    <w:multiLevelType w:val="hybridMultilevel"/>
    <w:tmpl w:val="B6E6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CC834D5"/>
    <w:multiLevelType w:val="hybridMultilevel"/>
    <w:tmpl w:val="85B6FD0A"/>
    <w:lvl w:ilvl="0" w:tplc="2FAC367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4DEB"/>
    <w:multiLevelType w:val="hybridMultilevel"/>
    <w:tmpl w:val="F2F2AFA8"/>
    <w:lvl w:ilvl="0" w:tplc="DE1452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6D96554"/>
    <w:multiLevelType w:val="hybridMultilevel"/>
    <w:tmpl w:val="1874A1C8"/>
    <w:lvl w:ilvl="0" w:tplc="DDAEDB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ED5299"/>
    <w:multiLevelType w:val="hybridMultilevel"/>
    <w:tmpl w:val="3F68026A"/>
    <w:lvl w:ilvl="0" w:tplc="304AD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D"/>
    <w:rsid w:val="000076FA"/>
    <w:rsid w:val="00011017"/>
    <w:rsid w:val="00014A94"/>
    <w:rsid w:val="00057B92"/>
    <w:rsid w:val="000818D7"/>
    <w:rsid w:val="000A23D0"/>
    <w:rsid w:val="000B5C8E"/>
    <w:rsid w:val="000B625D"/>
    <w:rsid w:val="000B70E2"/>
    <w:rsid w:val="000D38DC"/>
    <w:rsid w:val="000D3ACB"/>
    <w:rsid w:val="000E2FA9"/>
    <w:rsid w:val="000F5C5D"/>
    <w:rsid w:val="000F6DA8"/>
    <w:rsid w:val="00111CEC"/>
    <w:rsid w:val="00117093"/>
    <w:rsid w:val="0013740A"/>
    <w:rsid w:val="0014051D"/>
    <w:rsid w:val="001445E7"/>
    <w:rsid w:val="00170F3F"/>
    <w:rsid w:val="00174E25"/>
    <w:rsid w:val="0018758C"/>
    <w:rsid w:val="00193955"/>
    <w:rsid w:val="00196427"/>
    <w:rsid w:val="001E42B5"/>
    <w:rsid w:val="00202CA3"/>
    <w:rsid w:val="00211F22"/>
    <w:rsid w:val="00216C0C"/>
    <w:rsid w:val="00217F7E"/>
    <w:rsid w:val="00234F3A"/>
    <w:rsid w:val="00240C2E"/>
    <w:rsid w:val="00274363"/>
    <w:rsid w:val="00280DCB"/>
    <w:rsid w:val="002A43B3"/>
    <w:rsid w:val="002A4B3F"/>
    <w:rsid w:val="002A7EFE"/>
    <w:rsid w:val="002C65D6"/>
    <w:rsid w:val="002F46B6"/>
    <w:rsid w:val="00304808"/>
    <w:rsid w:val="00304D1B"/>
    <w:rsid w:val="00307245"/>
    <w:rsid w:val="003235C8"/>
    <w:rsid w:val="0035634F"/>
    <w:rsid w:val="0035724F"/>
    <w:rsid w:val="00375DBF"/>
    <w:rsid w:val="00384B6C"/>
    <w:rsid w:val="00396110"/>
    <w:rsid w:val="003A7525"/>
    <w:rsid w:val="003E1DD1"/>
    <w:rsid w:val="004336B6"/>
    <w:rsid w:val="0043404C"/>
    <w:rsid w:val="0044277D"/>
    <w:rsid w:val="0044319B"/>
    <w:rsid w:val="00452EFA"/>
    <w:rsid w:val="004625C1"/>
    <w:rsid w:val="00470BE9"/>
    <w:rsid w:val="004719BB"/>
    <w:rsid w:val="004911A5"/>
    <w:rsid w:val="0049779F"/>
    <w:rsid w:val="004B218D"/>
    <w:rsid w:val="004C1844"/>
    <w:rsid w:val="004D3CF5"/>
    <w:rsid w:val="004D3D74"/>
    <w:rsid w:val="004D4F34"/>
    <w:rsid w:val="004E2B11"/>
    <w:rsid w:val="004E5015"/>
    <w:rsid w:val="0050041B"/>
    <w:rsid w:val="005375ED"/>
    <w:rsid w:val="00544D62"/>
    <w:rsid w:val="00560E14"/>
    <w:rsid w:val="00592F42"/>
    <w:rsid w:val="005B49AD"/>
    <w:rsid w:val="00634D47"/>
    <w:rsid w:val="00635774"/>
    <w:rsid w:val="00653C00"/>
    <w:rsid w:val="00656E1B"/>
    <w:rsid w:val="00662DF9"/>
    <w:rsid w:val="0066785B"/>
    <w:rsid w:val="00673475"/>
    <w:rsid w:val="0068121C"/>
    <w:rsid w:val="00690B2D"/>
    <w:rsid w:val="006A0969"/>
    <w:rsid w:val="006A3F8F"/>
    <w:rsid w:val="006D7263"/>
    <w:rsid w:val="006F41F8"/>
    <w:rsid w:val="00705A98"/>
    <w:rsid w:val="00736AAA"/>
    <w:rsid w:val="00752F57"/>
    <w:rsid w:val="0076019A"/>
    <w:rsid w:val="00760973"/>
    <w:rsid w:val="00764947"/>
    <w:rsid w:val="007665BD"/>
    <w:rsid w:val="00771600"/>
    <w:rsid w:val="00774A2A"/>
    <w:rsid w:val="0078042A"/>
    <w:rsid w:val="00783697"/>
    <w:rsid w:val="007A16FD"/>
    <w:rsid w:val="007A47CB"/>
    <w:rsid w:val="007B1325"/>
    <w:rsid w:val="007B62EF"/>
    <w:rsid w:val="007E3E85"/>
    <w:rsid w:val="007F4194"/>
    <w:rsid w:val="00822331"/>
    <w:rsid w:val="00823D79"/>
    <w:rsid w:val="0084413D"/>
    <w:rsid w:val="00853AAA"/>
    <w:rsid w:val="008614E8"/>
    <w:rsid w:val="00871957"/>
    <w:rsid w:val="00874735"/>
    <w:rsid w:val="008751E3"/>
    <w:rsid w:val="008803C2"/>
    <w:rsid w:val="00880480"/>
    <w:rsid w:val="00893BE4"/>
    <w:rsid w:val="008B39B5"/>
    <w:rsid w:val="008C5F8B"/>
    <w:rsid w:val="008D3E68"/>
    <w:rsid w:val="008F10B9"/>
    <w:rsid w:val="008F46C1"/>
    <w:rsid w:val="009079A4"/>
    <w:rsid w:val="00913978"/>
    <w:rsid w:val="009275E5"/>
    <w:rsid w:val="00937E54"/>
    <w:rsid w:val="009667D1"/>
    <w:rsid w:val="00974B1E"/>
    <w:rsid w:val="009A5EEC"/>
    <w:rsid w:val="009B3AE7"/>
    <w:rsid w:val="009F61AD"/>
    <w:rsid w:val="00A61608"/>
    <w:rsid w:val="00AB1E7C"/>
    <w:rsid w:val="00AF45C8"/>
    <w:rsid w:val="00B3417B"/>
    <w:rsid w:val="00B64F55"/>
    <w:rsid w:val="00B85329"/>
    <w:rsid w:val="00B8777D"/>
    <w:rsid w:val="00B94085"/>
    <w:rsid w:val="00BD12C8"/>
    <w:rsid w:val="00BE4221"/>
    <w:rsid w:val="00BF1718"/>
    <w:rsid w:val="00C027C2"/>
    <w:rsid w:val="00C134DF"/>
    <w:rsid w:val="00C228B3"/>
    <w:rsid w:val="00C41D8B"/>
    <w:rsid w:val="00C57B92"/>
    <w:rsid w:val="00C909FB"/>
    <w:rsid w:val="00C95722"/>
    <w:rsid w:val="00C96DDD"/>
    <w:rsid w:val="00CC095E"/>
    <w:rsid w:val="00CF3895"/>
    <w:rsid w:val="00D06D24"/>
    <w:rsid w:val="00D259F7"/>
    <w:rsid w:val="00D30062"/>
    <w:rsid w:val="00D33DF1"/>
    <w:rsid w:val="00D34CE9"/>
    <w:rsid w:val="00D37742"/>
    <w:rsid w:val="00D4196A"/>
    <w:rsid w:val="00D46E97"/>
    <w:rsid w:val="00D63046"/>
    <w:rsid w:val="00D67E1F"/>
    <w:rsid w:val="00DB346D"/>
    <w:rsid w:val="00DC2401"/>
    <w:rsid w:val="00DF0BF0"/>
    <w:rsid w:val="00DF3B75"/>
    <w:rsid w:val="00E01AA3"/>
    <w:rsid w:val="00E03B34"/>
    <w:rsid w:val="00E07D05"/>
    <w:rsid w:val="00E403D7"/>
    <w:rsid w:val="00E834A6"/>
    <w:rsid w:val="00E912F8"/>
    <w:rsid w:val="00E9307D"/>
    <w:rsid w:val="00EB5EDC"/>
    <w:rsid w:val="00F15D60"/>
    <w:rsid w:val="00F57AA6"/>
    <w:rsid w:val="00F63E72"/>
    <w:rsid w:val="00F76F05"/>
    <w:rsid w:val="00F91BBA"/>
    <w:rsid w:val="00F93F88"/>
    <w:rsid w:val="00FC2DCE"/>
    <w:rsid w:val="00FC72EB"/>
    <w:rsid w:val="00FD4BBC"/>
    <w:rsid w:val="00FE6173"/>
    <w:rsid w:val="00FF0315"/>
    <w:rsid w:val="00FF0FD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E54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7E54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E5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37E5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37E54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37E54"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table" w:styleId="ac">
    <w:name w:val="Table Grid"/>
    <w:basedOn w:val="a1"/>
    <w:uiPriority w:val="59"/>
    <w:rsid w:val="00462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D4F34"/>
    <w:pPr>
      <w:widowControl w:val="0"/>
      <w:suppressAutoHyphens/>
    </w:pPr>
    <w:rPr>
      <w:sz w:val="28"/>
      <w:szCs w:val="24"/>
    </w:rPr>
  </w:style>
  <w:style w:type="character" w:customStyle="1" w:styleId="Absatz-Standardschriftart">
    <w:name w:val="Absatz-Standardschriftart"/>
    <w:rsid w:val="00937E54"/>
  </w:style>
  <w:style w:type="character" w:customStyle="1" w:styleId="WW-Absatz-Standardschriftart">
    <w:name w:val="WW-Absatz-Standardschriftart"/>
    <w:rsid w:val="00937E54"/>
  </w:style>
  <w:style w:type="character" w:customStyle="1" w:styleId="WW-Absatz-Standardschriftart1">
    <w:name w:val="WW-Absatz-Standardschriftart1"/>
    <w:rsid w:val="00937E54"/>
  </w:style>
  <w:style w:type="character" w:customStyle="1" w:styleId="11">
    <w:name w:val="Основной шрифт абзаца1"/>
    <w:rsid w:val="00937E54"/>
  </w:style>
  <w:style w:type="character" w:customStyle="1" w:styleId="WW-Absatz-Standardschriftart11">
    <w:name w:val="WW-Absatz-Standardschriftart11"/>
    <w:rsid w:val="00937E54"/>
  </w:style>
  <w:style w:type="character" w:customStyle="1" w:styleId="WW-Absatz-Standardschriftart111">
    <w:name w:val="WW-Absatz-Standardschriftart111"/>
    <w:rsid w:val="00937E54"/>
  </w:style>
  <w:style w:type="paragraph" w:customStyle="1" w:styleId="ae">
    <w:name w:val="Заголовок"/>
    <w:basedOn w:val="a"/>
    <w:next w:val="af"/>
    <w:rsid w:val="00937E54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f">
    <w:name w:val="Body Text"/>
    <w:basedOn w:val="a"/>
    <w:link w:val="af0"/>
    <w:uiPriority w:val="99"/>
    <w:rsid w:val="00937E54"/>
    <w:pPr>
      <w:widowControl w:val="0"/>
      <w:suppressAutoHyphens/>
      <w:spacing w:after="120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937E54"/>
    <w:rPr>
      <w:rFonts w:cs="Times New Roman"/>
      <w:sz w:val="24"/>
      <w:szCs w:val="24"/>
    </w:rPr>
  </w:style>
  <w:style w:type="paragraph" w:styleId="af1">
    <w:name w:val="List"/>
    <w:basedOn w:val="af"/>
    <w:uiPriority w:val="99"/>
    <w:rsid w:val="00937E54"/>
    <w:rPr>
      <w:rFonts w:cs="Tahoma"/>
    </w:rPr>
  </w:style>
  <w:style w:type="paragraph" w:customStyle="1" w:styleId="21">
    <w:name w:val="Название2"/>
    <w:basedOn w:val="a"/>
    <w:rsid w:val="00937E5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937E54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937E54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937E54"/>
    <w:pPr>
      <w:widowControl w:val="0"/>
      <w:suppressLineNumbers/>
      <w:suppressAutoHyphens/>
    </w:pPr>
    <w:rPr>
      <w:rFonts w:cs="Tahoma"/>
      <w:sz w:val="28"/>
    </w:rPr>
  </w:style>
  <w:style w:type="paragraph" w:styleId="af2">
    <w:name w:val="Normal (Web)"/>
    <w:basedOn w:val="a"/>
    <w:uiPriority w:val="99"/>
    <w:rsid w:val="00937E54"/>
    <w:pPr>
      <w:spacing w:before="100" w:after="119"/>
    </w:pPr>
    <w:rPr>
      <w:sz w:val="28"/>
    </w:rPr>
  </w:style>
  <w:style w:type="paragraph" w:styleId="af3">
    <w:name w:val="List Paragraph"/>
    <w:basedOn w:val="a"/>
    <w:uiPriority w:val="34"/>
    <w:qFormat/>
    <w:rsid w:val="00937E54"/>
    <w:pPr>
      <w:ind w:left="720"/>
      <w:contextualSpacing/>
    </w:pPr>
    <w:rPr>
      <w:rFonts w:ascii="Calibri" w:hAnsi="Calibri"/>
      <w:lang w:eastAsia="en-US"/>
    </w:rPr>
  </w:style>
  <w:style w:type="character" w:customStyle="1" w:styleId="af4">
    <w:name w:val="Основной текст_"/>
    <w:link w:val="23"/>
    <w:uiPriority w:val="99"/>
    <w:locked/>
    <w:rsid w:val="00937E54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7E54"/>
    <w:pPr>
      <w:shd w:val="clear" w:color="auto" w:fill="FFFFFF"/>
      <w:spacing w:line="240" w:lineRule="atLeast"/>
    </w:pPr>
    <w:rPr>
      <w:sz w:val="25"/>
      <w:szCs w:val="20"/>
    </w:rPr>
  </w:style>
  <w:style w:type="character" w:customStyle="1" w:styleId="24">
    <w:name w:val="Основной текст (2)_"/>
    <w:link w:val="25"/>
    <w:uiPriority w:val="99"/>
    <w:locked/>
    <w:rsid w:val="00937E54"/>
    <w:rPr>
      <w:sz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37E54"/>
    <w:pPr>
      <w:shd w:val="clear" w:color="auto" w:fill="FFFFFF"/>
      <w:spacing w:line="240" w:lineRule="atLeast"/>
    </w:pPr>
    <w:rPr>
      <w:sz w:val="26"/>
      <w:szCs w:val="20"/>
    </w:rPr>
  </w:style>
  <w:style w:type="paragraph" w:customStyle="1" w:styleId="af5">
    <w:name w:val="Прижатый влево"/>
    <w:basedOn w:val="a"/>
    <w:next w:val="a"/>
    <w:uiPriority w:val="99"/>
    <w:rsid w:val="00937E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937E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937E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37E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11">
    <w:name w:val="Style11"/>
    <w:basedOn w:val="a"/>
    <w:uiPriority w:val="99"/>
    <w:rsid w:val="00937E54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937E5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937E54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937E54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937E5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937E54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937E54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937E54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937E54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937E54"/>
    <w:rPr>
      <w:rFonts w:ascii="Georgia" w:hAnsi="Georgia"/>
      <w:sz w:val="16"/>
    </w:rPr>
  </w:style>
  <w:style w:type="character" w:customStyle="1" w:styleId="apple-converted-space">
    <w:name w:val="apple-converted-space"/>
    <w:rsid w:val="00937E54"/>
  </w:style>
  <w:style w:type="paragraph" w:customStyle="1" w:styleId="ConsNormal">
    <w:name w:val="ConsNormal"/>
    <w:rsid w:val="00937E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7">
    <w:name w:val="Strong"/>
    <w:basedOn w:val="a0"/>
    <w:uiPriority w:val="22"/>
    <w:qFormat/>
    <w:rsid w:val="00937E54"/>
    <w:rPr>
      <w:rFonts w:cs="Times New Roman"/>
      <w:b/>
    </w:rPr>
  </w:style>
  <w:style w:type="character" w:styleId="af8">
    <w:name w:val="Hyperlink"/>
    <w:basedOn w:val="a0"/>
    <w:uiPriority w:val="99"/>
    <w:unhideWhenUsed/>
    <w:rsid w:val="00937E5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4735"/>
    <w:pPr>
      <w:keepNext/>
      <w:suppressLineNumbers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E54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7E54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E5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37E5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37E54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37E54"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  <w:style w:type="table" w:styleId="ac">
    <w:name w:val="Table Grid"/>
    <w:basedOn w:val="a1"/>
    <w:uiPriority w:val="59"/>
    <w:rsid w:val="00462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D4F34"/>
    <w:pPr>
      <w:widowControl w:val="0"/>
      <w:suppressAutoHyphens/>
    </w:pPr>
    <w:rPr>
      <w:sz w:val="28"/>
      <w:szCs w:val="24"/>
    </w:rPr>
  </w:style>
  <w:style w:type="character" w:customStyle="1" w:styleId="Absatz-Standardschriftart">
    <w:name w:val="Absatz-Standardschriftart"/>
    <w:rsid w:val="00937E54"/>
  </w:style>
  <w:style w:type="character" w:customStyle="1" w:styleId="WW-Absatz-Standardschriftart">
    <w:name w:val="WW-Absatz-Standardschriftart"/>
    <w:rsid w:val="00937E54"/>
  </w:style>
  <w:style w:type="character" w:customStyle="1" w:styleId="WW-Absatz-Standardschriftart1">
    <w:name w:val="WW-Absatz-Standardschriftart1"/>
    <w:rsid w:val="00937E54"/>
  </w:style>
  <w:style w:type="character" w:customStyle="1" w:styleId="11">
    <w:name w:val="Основной шрифт абзаца1"/>
    <w:rsid w:val="00937E54"/>
  </w:style>
  <w:style w:type="character" w:customStyle="1" w:styleId="WW-Absatz-Standardschriftart11">
    <w:name w:val="WW-Absatz-Standardschriftart11"/>
    <w:rsid w:val="00937E54"/>
  </w:style>
  <w:style w:type="character" w:customStyle="1" w:styleId="WW-Absatz-Standardschriftart111">
    <w:name w:val="WW-Absatz-Standardschriftart111"/>
    <w:rsid w:val="00937E54"/>
  </w:style>
  <w:style w:type="paragraph" w:customStyle="1" w:styleId="ae">
    <w:name w:val="Заголовок"/>
    <w:basedOn w:val="a"/>
    <w:next w:val="af"/>
    <w:rsid w:val="00937E54"/>
    <w:pPr>
      <w:keepNext/>
      <w:widowControl w:val="0"/>
      <w:suppressAutoHyphens/>
      <w:spacing w:before="240" w:after="120"/>
    </w:pPr>
    <w:rPr>
      <w:rFonts w:cs="Tahoma"/>
      <w:sz w:val="28"/>
      <w:szCs w:val="28"/>
    </w:rPr>
  </w:style>
  <w:style w:type="paragraph" w:styleId="af">
    <w:name w:val="Body Text"/>
    <w:basedOn w:val="a"/>
    <w:link w:val="af0"/>
    <w:uiPriority w:val="99"/>
    <w:rsid w:val="00937E54"/>
    <w:pPr>
      <w:widowControl w:val="0"/>
      <w:suppressAutoHyphens/>
      <w:spacing w:after="120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937E54"/>
    <w:rPr>
      <w:rFonts w:cs="Times New Roman"/>
      <w:sz w:val="24"/>
      <w:szCs w:val="24"/>
    </w:rPr>
  </w:style>
  <w:style w:type="paragraph" w:styleId="af1">
    <w:name w:val="List"/>
    <w:basedOn w:val="af"/>
    <w:uiPriority w:val="99"/>
    <w:rsid w:val="00937E54"/>
    <w:rPr>
      <w:rFonts w:cs="Tahoma"/>
    </w:rPr>
  </w:style>
  <w:style w:type="paragraph" w:customStyle="1" w:styleId="21">
    <w:name w:val="Название2"/>
    <w:basedOn w:val="a"/>
    <w:rsid w:val="00937E54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937E54"/>
    <w:pPr>
      <w:widowControl w:val="0"/>
      <w:suppressLineNumbers/>
      <w:suppressAutoHyphens/>
    </w:pPr>
    <w:rPr>
      <w:rFonts w:ascii="Arial" w:hAnsi="Arial" w:cs="Tahoma"/>
      <w:sz w:val="28"/>
    </w:rPr>
  </w:style>
  <w:style w:type="paragraph" w:customStyle="1" w:styleId="12">
    <w:name w:val="Название1"/>
    <w:basedOn w:val="a"/>
    <w:rsid w:val="00937E54"/>
    <w:pPr>
      <w:widowControl w:val="0"/>
      <w:suppressLineNumbers/>
      <w:suppressAutoHyphens/>
      <w:spacing w:before="120" w:after="120"/>
    </w:pPr>
    <w:rPr>
      <w:rFonts w:cs="Tahoma"/>
      <w:i/>
      <w:iCs/>
      <w:sz w:val="28"/>
    </w:rPr>
  </w:style>
  <w:style w:type="paragraph" w:customStyle="1" w:styleId="13">
    <w:name w:val="Указатель1"/>
    <w:basedOn w:val="a"/>
    <w:rsid w:val="00937E54"/>
    <w:pPr>
      <w:widowControl w:val="0"/>
      <w:suppressLineNumbers/>
      <w:suppressAutoHyphens/>
    </w:pPr>
    <w:rPr>
      <w:rFonts w:cs="Tahoma"/>
      <w:sz w:val="28"/>
    </w:rPr>
  </w:style>
  <w:style w:type="paragraph" w:styleId="af2">
    <w:name w:val="Normal (Web)"/>
    <w:basedOn w:val="a"/>
    <w:uiPriority w:val="99"/>
    <w:rsid w:val="00937E54"/>
    <w:pPr>
      <w:spacing w:before="100" w:after="119"/>
    </w:pPr>
    <w:rPr>
      <w:sz w:val="28"/>
    </w:rPr>
  </w:style>
  <w:style w:type="paragraph" w:styleId="af3">
    <w:name w:val="List Paragraph"/>
    <w:basedOn w:val="a"/>
    <w:uiPriority w:val="34"/>
    <w:qFormat/>
    <w:rsid w:val="00937E54"/>
    <w:pPr>
      <w:ind w:left="720"/>
      <w:contextualSpacing/>
    </w:pPr>
    <w:rPr>
      <w:rFonts w:ascii="Calibri" w:hAnsi="Calibri"/>
      <w:lang w:eastAsia="en-US"/>
    </w:rPr>
  </w:style>
  <w:style w:type="character" w:customStyle="1" w:styleId="af4">
    <w:name w:val="Основной текст_"/>
    <w:link w:val="23"/>
    <w:uiPriority w:val="99"/>
    <w:locked/>
    <w:rsid w:val="00937E54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7E54"/>
    <w:pPr>
      <w:shd w:val="clear" w:color="auto" w:fill="FFFFFF"/>
      <w:spacing w:line="240" w:lineRule="atLeast"/>
    </w:pPr>
    <w:rPr>
      <w:sz w:val="25"/>
      <w:szCs w:val="20"/>
    </w:rPr>
  </w:style>
  <w:style w:type="character" w:customStyle="1" w:styleId="24">
    <w:name w:val="Основной текст (2)_"/>
    <w:link w:val="25"/>
    <w:uiPriority w:val="99"/>
    <w:locked/>
    <w:rsid w:val="00937E54"/>
    <w:rPr>
      <w:sz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37E54"/>
    <w:pPr>
      <w:shd w:val="clear" w:color="auto" w:fill="FFFFFF"/>
      <w:spacing w:line="240" w:lineRule="atLeast"/>
    </w:pPr>
    <w:rPr>
      <w:sz w:val="26"/>
      <w:szCs w:val="20"/>
    </w:rPr>
  </w:style>
  <w:style w:type="paragraph" w:customStyle="1" w:styleId="af5">
    <w:name w:val="Прижатый влево"/>
    <w:basedOn w:val="a"/>
    <w:next w:val="a"/>
    <w:uiPriority w:val="99"/>
    <w:rsid w:val="00937E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937E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Page">
    <w:name w:val="ConsPlusTitlePage"/>
    <w:rsid w:val="00937E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37E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11">
    <w:name w:val="Style11"/>
    <w:basedOn w:val="a"/>
    <w:uiPriority w:val="99"/>
    <w:rsid w:val="00937E54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14">
    <w:name w:val="Style14"/>
    <w:basedOn w:val="a"/>
    <w:uiPriority w:val="99"/>
    <w:rsid w:val="00937E5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937E54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a"/>
    <w:uiPriority w:val="99"/>
    <w:rsid w:val="00937E54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937E5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937E54"/>
    <w:pPr>
      <w:widowControl w:val="0"/>
      <w:autoSpaceDE w:val="0"/>
      <w:autoSpaceDN w:val="0"/>
      <w:adjustRightInd w:val="0"/>
      <w:spacing w:line="274" w:lineRule="exact"/>
      <w:ind w:hanging="634"/>
    </w:pPr>
  </w:style>
  <w:style w:type="paragraph" w:customStyle="1" w:styleId="Style35">
    <w:name w:val="Style35"/>
    <w:basedOn w:val="a"/>
    <w:uiPriority w:val="99"/>
    <w:rsid w:val="00937E54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937E54"/>
    <w:rPr>
      <w:rFonts w:ascii="Times New Roman" w:hAnsi="Times New Roman"/>
      <w:b/>
      <w:spacing w:val="-10"/>
      <w:sz w:val="24"/>
    </w:rPr>
  </w:style>
  <w:style w:type="character" w:customStyle="1" w:styleId="FontStyle60">
    <w:name w:val="Font Style60"/>
    <w:uiPriority w:val="99"/>
    <w:rsid w:val="00937E54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937E54"/>
    <w:rPr>
      <w:rFonts w:ascii="Georgia" w:hAnsi="Georgia"/>
      <w:sz w:val="16"/>
    </w:rPr>
  </w:style>
  <w:style w:type="character" w:customStyle="1" w:styleId="apple-converted-space">
    <w:name w:val="apple-converted-space"/>
    <w:rsid w:val="00937E54"/>
  </w:style>
  <w:style w:type="paragraph" w:customStyle="1" w:styleId="ConsNormal">
    <w:name w:val="ConsNormal"/>
    <w:rsid w:val="00937E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7">
    <w:name w:val="Strong"/>
    <w:basedOn w:val="a0"/>
    <w:uiPriority w:val="22"/>
    <w:qFormat/>
    <w:rsid w:val="00937E54"/>
    <w:rPr>
      <w:rFonts w:cs="Times New Roman"/>
      <w:b/>
    </w:rPr>
  </w:style>
  <w:style w:type="character" w:styleId="af8">
    <w:name w:val="Hyperlink"/>
    <w:basedOn w:val="a0"/>
    <w:uiPriority w:val="99"/>
    <w:unhideWhenUsed/>
    <w:rsid w:val="00937E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6" Type="http://schemas.openxmlformats.org/officeDocument/2006/relationships/image" Target="media/image5.wmf"/><Relationship Id="rId107" Type="http://schemas.openxmlformats.org/officeDocument/2006/relationships/image" Target="media/image95.w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hyperlink" Target="consultantplus://offline/ref=A37521EA361ED501041093DFEF4A5A0FE8FE8A5BFB1E1EF0917D7BA5405970C4YCp4I" TargetMode="External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5" Type="http://schemas.openxmlformats.org/officeDocument/2006/relationships/settings" Target="settings.xml"/><Relationship Id="rId61" Type="http://schemas.openxmlformats.org/officeDocument/2006/relationships/image" Target="media/image50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308460.100000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png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7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00A6-6FA5-4655-BFDB-F0C79B59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123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7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creator>ConsultantPlus</dc:creator>
  <cp:lastModifiedBy>1</cp:lastModifiedBy>
  <cp:revision>2</cp:revision>
  <cp:lastPrinted>2018-05-03T13:43:00Z</cp:lastPrinted>
  <dcterms:created xsi:type="dcterms:W3CDTF">2018-10-31T11:50:00Z</dcterms:created>
  <dcterms:modified xsi:type="dcterms:W3CDTF">2018-10-31T11:50:00Z</dcterms:modified>
</cp:coreProperties>
</file>